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DAD6" w14:textId="77777777" w:rsidR="00474AD1" w:rsidRPr="00E46B28" w:rsidRDefault="00474AD1" w:rsidP="000F1A1B">
      <w:pPr>
        <w:jc w:val="left"/>
        <w:rPr>
          <w:rFonts w:ascii="ＭＳ 明朝" w:hAnsi="ＭＳ 明朝"/>
        </w:rPr>
      </w:pPr>
      <w:r w:rsidRPr="00E46B28">
        <w:rPr>
          <w:rFonts w:ascii="ＭＳ 明朝" w:hAnsi="ＭＳ 明朝" w:hint="eastAsia"/>
        </w:rPr>
        <w:t>参考資料</w:t>
      </w:r>
    </w:p>
    <w:p w14:paraId="6E7F0DD8" w14:textId="77777777" w:rsidR="00474AD1" w:rsidRPr="00E46B28" w:rsidRDefault="00474AD1" w:rsidP="00474AD1">
      <w:pPr>
        <w:rPr>
          <w:rFonts w:ascii="ＭＳ 明朝" w:hAnsi="ＭＳ 明朝"/>
        </w:rPr>
      </w:pPr>
      <w:r w:rsidRPr="00E46B28">
        <w:rPr>
          <w:rFonts w:ascii="ＭＳ 明朝" w:hAnsi="ＭＳ 明朝" w:hint="eastAsia"/>
        </w:rPr>
        <w:t>【</w:t>
      </w:r>
      <w:r w:rsidR="00062470" w:rsidRPr="00E46B28">
        <w:rPr>
          <w:rFonts w:ascii="ＭＳ 明朝" w:hAnsi="ＭＳ 明朝" w:hint="eastAsia"/>
        </w:rPr>
        <w:t>地域密着型</w:t>
      </w:r>
      <w:r w:rsidR="00930798" w:rsidRPr="00E46B28">
        <w:rPr>
          <w:rFonts w:ascii="ＭＳ 明朝" w:hAnsi="ＭＳ 明朝" w:hint="eastAsia"/>
        </w:rPr>
        <w:t>通所介護・介護予防型通所サービス・短時間型通所サービス</w:t>
      </w:r>
      <w:r w:rsidRPr="00E46B28">
        <w:rPr>
          <w:rFonts w:ascii="ＭＳ 明朝" w:hAnsi="ＭＳ 明朝" w:hint="eastAsia"/>
        </w:rPr>
        <w:t>】</w:t>
      </w:r>
    </w:p>
    <w:p w14:paraId="1B4309F6" w14:textId="77777777" w:rsidR="00474AD1" w:rsidRPr="00E46B28" w:rsidRDefault="00474AD1" w:rsidP="00F55595">
      <w:pPr>
        <w:ind w:left="216" w:hangingChars="100" w:hanging="216"/>
        <w:rPr>
          <w:rFonts w:ascii="ＭＳ 明朝" w:hAnsi="ＭＳ 明朝"/>
        </w:rPr>
      </w:pPr>
      <w:r w:rsidRPr="00E46B28">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87"/>
      </w:tblGrid>
      <w:tr w:rsidR="00474AD1" w:rsidRPr="00E46B28" w14:paraId="0031BD02" w14:textId="77777777" w:rsidTr="009F014B">
        <w:tc>
          <w:tcPr>
            <w:tcW w:w="6941" w:type="dxa"/>
            <w:vAlign w:val="center"/>
          </w:tcPr>
          <w:p w14:paraId="75E1EAD2" w14:textId="77777777" w:rsidR="00474AD1" w:rsidRPr="00E46B28" w:rsidRDefault="00474AD1" w:rsidP="00474AD1">
            <w:pPr>
              <w:jc w:val="center"/>
              <w:rPr>
                <w:rFonts w:ascii="ＭＳ 明朝" w:hAnsi="ＭＳ 明朝"/>
              </w:rPr>
            </w:pPr>
            <w:r w:rsidRPr="00E46B28">
              <w:rPr>
                <w:rFonts w:ascii="ＭＳ 明朝" w:hAnsi="ＭＳ 明朝" w:hint="eastAsia"/>
              </w:rPr>
              <w:t>運　営　規　程　の　例</w:t>
            </w:r>
          </w:p>
        </w:tc>
        <w:tc>
          <w:tcPr>
            <w:tcW w:w="2687" w:type="dxa"/>
            <w:vAlign w:val="center"/>
          </w:tcPr>
          <w:p w14:paraId="76FA6CED" w14:textId="77777777" w:rsidR="00474AD1" w:rsidRPr="00E46B28" w:rsidRDefault="00474AD1" w:rsidP="00474AD1">
            <w:pPr>
              <w:jc w:val="center"/>
              <w:rPr>
                <w:rFonts w:ascii="ＭＳ 明朝" w:hAnsi="ＭＳ 明朝"/>
              </w:rPr>
            </w:pPr>
            <w:r w:rsidRPr="00E46B28">
              <w:rPr>
                <w:rFonts w:ascii="ＭＳ 明朝" w:hAnsi="ＭＳ 明朝" w:hint="eastAsia"/>
              </w:rPr>
              <w:t>作成に当たっての留意事項等</w:t>
            </w:r>
          </w:p>
        </w:tc>
      </w:tr>
      <w:tr w:rsidR="00474AD1" w:rsidRPr="00E46B28" w14:paraId="76C27E90" w14:textId="77777777" w:rsidTr="009F014B">
        <w:trPr>
          <w:trHeight w:val="1833"/>
        </w:trPr>
        <w:tc>
          <w:tcPr>
            <w:tcW w:w="6941" w:type="dxa"/>
          </w:tcPr>
          <w:p w14:paraId="73BAD725" w14:textId="77777777" w:rsidR="00DC537D" w:rsidRPr="00720455" w:rsidRDefault="00474AD1" w:rsidP="007F6005">
            <w:pPr>
              <w:adjustRightInd w:val="0"/>
              <w:snapToGrid w:val="0"/>
              <w:spacing w:line="0" w:lineRule="atLeast"/>
              <w:jc w:val="center"/>
              <w:rPr>
                <w:rFonts w:ascii="ＭＳ 明朝" w:hAnsi="ＭＳ 明朝"/>
              </w:rPr>
            </w:pPr>
            <w:r w:rsidRPr="00720455">
              <w:rPr>
                <w:rFonts w:ascii="ＭＳ 明朝" w:hAnsi="ＭＳ 明朝" w:hint="eastAsia"/>
              </w:rPr>
              <w:t>△△△指定</w:t>
            </w:r>
            <w:r w:rsidR="00625C34" w:rsidRPr="00720455">
              <w:rPr>
                <w:rFonts w:ascii="ＭＳ 明朝" w:hAnsi="ＭＳ 明朝" w:hint="eastAsia"/>
              </w:rPr>
              <w:t>地域密着型</w:t>
            </w:r>
            <w:r w:rsidR="00930798" w:rsidRPr="00720455">
              <w:rPr>
                <w:rFonts w:ascii="ＭＳ 明朝" w:hAnsi="ＭＳ 明朝" w:hint="eastAsia"/>
              </w:rPr>
              <w:t>通所介護</w:t>
            </w:r>
          </w:p>
          <w:p w14:paraId="0F2CA16A" w14:textId="32E419B4" w:rsidR="00625C34" w:rsidRPr="00720455" w:rsidRDefault="00930798" w:rsidP="007F6005">
            <w:pPr>
              <w:adjustRightInd w:val="0"/>
              <w:snapToGrid w:val="0"/>
              <w:spacing w:line="0" w:lineRule="atLeast"/>
              <w:rPr>
                <w:rFonts w:ascii="ＭＳ 明朝" w:hAnsi="ＭＳ 明朝"/>
              </w:rPr>
            </w:pPr>
            <w:r w:rsidRPr="00720455">
              <w:rPr>
                <w:rFonts w:ascii="ＭＳ 明朝" w:hAnsi="ＭＳ 明朝" w:hint="eastAsia"/>
              </w:rPr>
              <w:t>〔</w:t>
            </w:r>
            <w:r w:rsidR="00EA3387" w:rsidRPr="00720455">
              <w:rPr>
                <w:rFonts w:ascii="ＭＳ 明朝" w:hAnsi="ＭＳ 明朝" w:hint="eastAsia"/>
              </w:rPr>
              <w:t>指定介護予防型通所サービス又は指定短時間型通所サービス</w:t>
            </w:r>
            <w:r w:rsidR="00474AD1" w:rsidRPr="00720455">
              <w:rPr>
                <w:rFonts w:ascii="ＭＳ 明朝" w:hAnsi="ＭＳ 明朝" w:hint="eastAsia"/>
              </w:rPr>
              <w:t>〕事業</w:t>
            </w:r>
          </w:p>
          <w:p w14:paraId="3E390F04" w14:textId="77777777" w:rsidR="00474AD1" w:rsidRPr="00720455" w:rsidRDefault="00474AD1" w:rsidP="007F6005">
            <w:pPr>
              <w:adjustRightInd w:val="0"/>
              <w:snapToGrid w:val="0"/>
              <w:spacing w:line="0" w:lineRule="atLeast"/>
              <w:jc w:val="center"/>
              <w:rPr>
                <w:rFonts w:ascii="ＭＳ 明朝" w:hAnsi="ＭＳ 明朝"/>
              </w:rPr>
            </w:pPr>
            <w:r w:rsidRPr="00720455">
              <w:rPr>
                <w:rFonts w:ascii="ＭＳ 明朝" w:hAnsi="ＭＳ 明朝" w:hint="eastAsia"/>
              </w:rPr>
              <w:t>運営規程</w:t>
            </w:r>
          </w:p>
          <w:p w14:paraId="2E01D471"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事業の目的）</w:t>
            </w:r>
          </w:p>
          <w:p w14:paraId="173FC3C0" w14:textId="52C3EDA9" w:rsidR="00474AD1" w:rsidRPr="00720455" w:rsidRDefault="00474AD1" w:rsidP="007F6005">
            <w:pPr>
              <w:adjustRightInd w:val="0"/>
              <w:snapToGrid w:val="0"/>
              <w:spacing w:line="0" w:lineRule="atLeast"/>
              <w:ind w:left="184" w:hangingChars="85" w:hanging="184"/>
              <w:rPr>
                <w:rFonts w:ascii="ＭＳ 明朝" w:hAnsi="ＭＳ 明朝"/>
              </w:rPr>
            </w:pPr>
            <w:r w:rsidRPr="00720455">
              <w:rPr>
                <w:rFonts w:ascii="ＭＳ 明朝" w:hAnsi="ＭＳ 明朝" w:hint="eastAsia"/>
              </w:rPr>
              <w:t>第１条　＊＊＊</w:t>
            </w:r>
            <w:r w:rsidR="00DC537D" w:rsidRPr="00720455">
              <w:rPr>
                <w:rFonts w:ascii="ＭＳ 明朝" w:hAnsi="ＭＳ 明朝" w:hint="eastAsia"/>
              </w:rPr>
              <w:t>（以下「事業者」という。）</w:t>
            </w:r>
            <w:r w:rsidRPr="00720455">
              <w:rPr>
                <w:rFonts w:ascii="ＭＳ 明朝" w:hAnsi="ＭＳ 明朝" w:hint="eastAsia"/>
              </w:rPr>
              <w:t>が設置する△△△（以下「事業所」という。）において実施する指定</w:t>
            </w:r>
            <w:r w:rsidR="00625C34" w:rsidRPr="00720455">
              <w:rPr>
                <w:rFonts w:ascii="ＭＳ 明朝" w:hAnsi="ＭＳ 明朝" w:hint="eastAsia"/>
              </w:rPr>
              <w:t>地域密着型</w:t>
            </w:r>
            <w:r w:rsidR="00930798" w:rsidRPr="00720455">
              <w:rPr>
                <w:rFonts w:ascii="ＭＳ 明朝" w:hAnsi="ＭＳ 明朝" w:hint="eastAsia"/>
              </w:rPr>
              <w:t>通所介護〔</w:t>
            </w:r>
            <w:r w:rsidR="00161B46" w:rsidRPr="00720455">
              <w:rPr>
                <w:rFonts w:ascii="ＭＳ 明朝" w:hAnsi="ＭＳ 明朝" w:hint="eastAsia"/>
              </w:rPr>
              <w:t>指定介護予防型通所サービス又は指定短時間型通所サービス</w:t>
            </w:r>
            <w:r w:rsidRPr="00720455">
              <w:rPr>
                <w:rFonts w:ascii="ＭＳ 明朝" w:hAnsi="ＭＳ 明朝" w:hint="eastAsia"/>
              </w:rPr>
              <w:t>〕</w:t>
            </w:r>
            <w:r w:rsidR="00EE16BA" w:rsidRPr="00720455">
              <w:rPr>
                <w:rFonts w:ascii="ＭＳ 明朝" w:hAnsi="ＭＳ 明朝" w:hint="eastAsia"/>
              </w:rPr>
              <w:t>事業</w:t>
            </w:r>
            <w:r w:rsidRPr="00720455">
              <w:rPr>
                <w:rFonts w:ascii="ＭＳ 明朝" w:hAnsi="ＭＳ 明朝" w:hint="eastAsia"/>
              </w:rPr>
              <w:t>（以下「</w:t>
            </w:r>
            <w:r w:rsidR="00E36A21" w:rsidRPr="00720455">
              <w:rPr>
                <w:rFonts w:ascii="ＭＳ 明朝" w:hAnsi="ＭＳ 明朝" w:hint="eastAsia"/>
              </w:rPr>
              <w:t>指定地域密着型通所介護</w:t>
            </w:r>
            <w:r w:rsidRPr="00720455">
              <w:rPr>
                <w:rFonts w:ascii="ＭＳ 明朝" w:hAnsi="ＭＳ 明朝" w:hint="eastAsia"/>
              </w:rPr>
              <w:t>」という。）の適正な運営を確保するために必要な人員及び運営管理に関する事項を定め、事業所の生活相談員及び看護職員、介護職員、機能訓練指導員（以下「通</w:t>
            </w:r>
            <w:r w:rsidR="00930798" w:rsidRPr="00720455">
              <w:rPr>
                <w:rFonts w:ascii="ＭＳ 明朝" w:hAnsi="ＭＳ 明朝" w:hint="eastAsia"/>
              </w:rPr>
              <w:t>所介護</w:t>
            </w:r>
            <w:r w:rsidR="00646747" w:rsidRPr="00720455">
              <w:rPr>
                <w:rFonts w:ascii="ＭＳ 明朝" w:hAnsi="ＭＳ 明朝" w:hint="eastAsia"/>
              </w:rPr>
              <w:t>従</w:t>
            </w:r>
            <w:r w:rsidR="005459EA" w:rsidRPr="00720455">
              <w:rPr>
                <w:rFonts w:ascii="ＭＳ 明朝" w:hAnsi="ＭＳ 明朝" w:hint="eastAsia"/>
              </w:rPr>
              <w:t>業</w:t>
            </w:r>
            <w:r w:rsidR="00646747" w:rsidRPr="00720455">
              <w:rPr>
                <w:rFonts w:ascii="ＭＳ 明朝" w:hAnsi="ＭＳ 明朝" w:hint="eastAsia"/>
              </w:rPr>
              <w:t>者」という。）が、要介護状態〔要支援状態〕</w:t>
            </w:r>
            <w:r w:rsidRPr="00720455">
              <w:rPr>
                <w:rFonts w:ascii="ＭＳ 明朝" w:hAnsi="ＭＳ 明朝" w:hint="eastAsia"/>
              </w:rPr>
              <w:t>の利用者</w:t>
            </w:r>
            <w:r w:rsidR="00A746F0" w:rsidRPr="00720455">
              <w:rPr>
                <w:rFonts w:ascii="ＭＳ 明朝" w:hAnsi="ＭＳ 明朝" w:hint="eastAsia"/>
              </w:rPr>
              <w:t>（以下「利用者」という。）</w:t>
            </w:r>
            <w:r w:rsidRPr="00720455">
              <w:rPr>
                <w:rFonts w:ascii="ＭＳ 明朝" w:hAnsi="ＭＳ 明朝" w:hint="eastAsia"/>
              </w:rPr>
              <w:t>に対し、適切な</w:t>
            </w:r>
            <w:r w:rsidR="00E36A21" w:rsidRPr="00720455">
              <w:rPr>
                <w:rFonts w:ascii="ＭＳ 明朝" w:hAnsi="ＭＳ 明朝" w:hint="eastAsia"/>
              </w:rPr>
              <w:t>指定地域密着型通所介護の</w:t>
            </w:r>
            <w:r w:rsidRPr="00720455">
              <w:rPr>
                <w:rFonts w:ascii="ＭＳ 明朝" w:hAnsi="ＭＳ 明朝" w:hint="eastAsia"/>
              </w:rPr>
              <w:t>提供</w:t>
            </w:r>
            <w:r w:rsidR="00E36A21" w:rsidRPr="00720455">
              <w:rPr>
                <w:rFonts w:ascii="ＭＳ 明朝" w:hAnsi="ＭＳ 明朝" w:hint="eastAsia"/>
              </w:rPr>
              <w:t>を確保</w:t>
            </w:r>
            <w:r w:rsidRPr="00720455">
              <w:rPr>
                <w:rFonts w:ascii="ＭＳ 明朝" w:hAnsi="ＭＳ 明朝" w:hint="eastAsia"/>
              </w:rPr>
              <w:t>することを目的とする。</w:t>
            </w:r>
          </w:p>
          <w:p w14:paraId="0AAE36FA" w14:textId="77777777" w:rsidR="0054313E" w:rsidRPr="00720455" w:rsidRDefault="0054313E" w:rsidP="007F6005">
            <w:pPr>
              <w:adjustRightInd w:val="0"/>
              <w:snapToGrid w:val="0"/>
              <w:spacing w:line="0" w:lineRule="atLeast"/>
              <w:ind w:left="184" w:hangingChars="85" w:hanging="184"/>
              <w:rPr>
                <w:rFonts w:ascii="ＭＳ 明朝" w:hAnsi="ＭＳ 明朝"/>
              </w:rPr>
            </w:pPr>
          </w:p>
          <w:p w14:paraId="75BE493A"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w:t>
            </w:r>
            <w:r w:rsidR="00574F7D" w:rsidRPr="00720455">
              <w:rPr>
                <w:rFonts w:ascii="ＭＳ 明朝" w:hAnsi="ＭＳ 明朝" w:hint="eastAsia"/>
              </w:rPr>
              <w:t>指定地域密着型通所介護の</w:t>
            </w:r>
            <w:r w:rsidRPr="00720455">
              <w:rPr>
                <w:rFonts w:ascii="ＭＳ 明朝" w:hAnsi="ＭＳ 明朝" w:hint="eastAsia"/>
              </w:rPr>
              <w:t>運営の方針）</w:t>
            </w:r>
          </w:p>
          <w:p w14:paraId="200C2351" w14:textId="77777777" w:rsidR="00474AD1" w:rsidRPr="00720455" w:rsidRDefault="00A746F0" w:rsidP="007F6005">
            <w:pPr>
              <w:adjustRightInd w:val="0"/>
              <w:snapToGrid w:val="0"/>
              <w:spacing w:line="0" w:lineRule="atLeast"/>
              <w:ind w:left="210" w:hanging="210"/>
              <w:rPr>
                <w:rFonts w:ascii="ＭＳ 明朝" w:hAnsi="ＭＳ 明朝"/>
              </w:rPr>
            </w:pPr>
            <w:r w:rsidRPr="00720455">
              <w:rPr>
                <w:rFonts w:ascii="ＭＳ 明朝" w:hAnsi="ＭＳ 明朝" w:hint="eastAsia"/>
              </w:rPr>
              <w:t>第</w:t>
            </w:r>
            <w:r w:rsidR="00574F7D" w:rsidRPr="00720455">
              <w:rPr>
                <w:rFonts w:ascii="ＭＳ 明朝" w:hAnsi="ＭＳ 明朝" w:hint="eastAsia"/>
              </w:rPr>
              <w:t>２</w:t>
            </w:r>
            <w:r w:rsidR="00474AD1" w:rsidRPr="00720455">
              <w:rPr>
                <w:rFonts w:ascii="ＭＳ 明朝" w:hAnsi="ＭＳ 明朝" w:hint="eastAsia"/>
              </w:rPr>
              <w:t xml:space="preserve">条　</w:t>
            </w:r>
            <w:r w:rsidR="00574F7D" w:rsidRPr="00720455">
              <w:rPr>
                <w:rFonts w:ascii="ＭＳ 明朝" w:hAnsi="ＭＳ 明朝" w:hint="eastAsia"/>
              </w:rPr>
              <w:t>事業所が実施する</w:t>
            </w:r>
            <w:r w:rsidR="00474AD1" w:rsidRPr="00720455">
              <w:rPr>
                <w:rFonts w:ascii="ＭＳ 明朝" w:hAnsi="ＭＳ 明朝" w:hint="eastAsia"/>
              </w:rPr>
              <w:t>指定</w:t>
            </w:r>
            <w:r w:rsidR="00625C34" w:rsidRPr="00720455">
              <w:rPr>
                <w:rFonts w:ascii="ＭＳ 明朝" w:hAnsi="ＭＳ 明朝" w:hint="eastAsia"/>
              </w:rPr>
              <w:t>地域密着型</w:t>
            </w:r>
            <w:r w:rsidR="00474AD1" w:rsidRPr="00720455">
              <w:rPr>
                <w:rFonts w:ascii="ＭＳ 明朝" w:hAnsi="ＭＳ 明朝" w:hint="eastAsia"/>
              </w:rPr>
              <w:t>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14:paraId="0CB3ADF9"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利用者の要介護状態の軽減若しくは悪化の防止又は要介護状態となることの予防に資するよう、その目標を設定し、計画的に行うものとする。</w:t>
            </w:r>
          </w:p>
          <w:p w14:paraId="6425F13D"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　利用者の意思及び人格を尊重し、常に利用者の立場に立ったサービスの提供に努めるものとする。</w:t>
            </w:r>
          </w:p>
          <w:p w14:paraId="1EA48B73"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14:paraId="29868FE6"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５　指定</w:t>
            </w:r>
            <w:r w:rsidR="00625C34" w:rsidRPr="00720455">
              <w:rPr>
                <w:rFonts w:ascii="ＭＳ 明朝" w:hAnsi="ＭＳ 明朝" w:hint="eastAsia"/>
              </w:rPr>
              <w:t>地域密着型</w:t>
            </w:r>
            <w:r w:rsidR="00930798" w:rsidRPr="00720455">
              <w:rPr>
                <w:rFonts w:ascii="ＭＳ 明朝" w:hAnsi="ＭＳ 明朝" w:hint="eastAsia"/>
              </w:rPr>
              <w:t>通所介護</w:t>
            </w:r>
            <w:r w:rsidRPr="00720455">
              <w:rPr>
                <w:rFonts w:ascii="ＭＳ 明朝" w:hAnsi="ＭＳ 明朝" w:hint="eastAsia"/>
              </w:rPr>
              <w:t>の提供の終了に際しては、利用者又はその家族に対して適切な指導を行うとともに、居宅介護支援事業者へ情報の提供を行う。</w:t>
            </w:r>
          </w:p>
          <w:p w14:paraId="2A4B2B38"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６　前５項のほか、「</w:t>
            </w:r>
            <w:r w:rsidR="00DF15CE" w:rsidRPr="00720455">
              <w:rPr>
                <w:rFonts w:ascii="ＭＳ 明朝" w:hAnsi="ＭＳ 明朝" w:hint="eastAsia"/>
              </w:rPr>
              <w:t>大阪市</w:t>
            </w:r>
            <w:r w:rsidR="00625C34" w:rsidRPr="00720455">
              <w:rPr>
                <w:rFonts w:ascii="ＭＳ 明朝" w:hAnsi="ＭＳ 明朝" w:hint="eastAsia"/>
              </w:rPr>
              <w:t>指定地域密着型</w:t>
            </w:r>
            <w:r w:rsidRPr="00720455">
              <w:rPr>
                <w:rFonts w:ascii="ＭＳ 明朝" w:hAnsi="ＭＳ 明朝" w:hint="eastAsia"/>
              </w:rPr>
              <w:t>サービス等の事業の人員、設備及び運営に関する基準</w:t>
            </w:r>
            <w:r w:rsidR="00DF15CE" w:rsidRPr="00720455">
              <w:rPr>
                <w:rFonts w:ascii="ＭＳ 明朝" w:hAnsi="ＭＳ 明朝" w:hint="eastAsia"/>
              </w:rPr>
              <w:t>等を定める条例</w:t>
            </w:r>
            <w:r w:rsidRPr="00720455">
              <w:rPr>
                <w:rFonts w:ascii="ＭＳ 明朝" w:hAnsi="ＭＳ 明朝" w:hint="eastAsia"/>
              </w:rPr>
              <w:t>」</w:t>
            </w:r>
            <w:r w:rsidR="00DF15CE" w:rsidRPr="00720455">
              <w:rPr>
                <w:rFonts w:ascii="ＭＳ 明朝" w:hAnsi="ＭＳ 明朝" w:hint="eastAsia"/>
              </w:rPr>
              <w:t>（平成２５</w:t>
            </w:r>
            <w:r w:rsidRPr="00720455">
              <w:rPr>
                <w:rFonts w:ascii="ＭＳ 明朝" w:hAnsi="ＭＳ 明朝" w:hint="eastAsia"/>
              </w:rPr>
              <w:t>年</w:t>
            </w:r>
            <w:r w:rsidR="00625C34" w:rsidRPr="00720455">
              <w:rPr>
                <w:rFonts w:ascii="ＭＳ 明朝" w:hAnsi="ＭＳ 明朝" w:hint="eastAsia"/>
              </w:rPr>
              <w:t>３月４日大阪市条例第２７</w:t>
            </w:r>
            <w:r w:rsidR="00930798" w:rsidRPr="00720455">
              <w:rPr>
                <w:rFonts w:ascii="ＭＳ 明朝" w:hAnsi="ＭＳ 明朝" w:hint="eastAsia"/>
              </w:rPr>
              <w:t>号）</w:t>
            </w:r>
            <w:r w:rsidRPr="00720455">
              <w:rPr>
                <w:rFonts w:ascii="ＭＳ 明朝" w:hAnsi="ＭＳ 明朝" w:hint="eastAsia"/>
              </w:rPr>
              <w:t>に定める内容を遵守し、事業を実施するものとする。</w:t>
            </w:r>
          </w:p>
          <w:p w14:paraId="20C5D3D2" w14:textId="77777777" w:rsidR="00474AD1" w:rsidRPr="00720455" w:rsidRDefault="00474AD1" w:rsidP="007F6005">
            <w:pPr>
              <w:adjustRightInd w:val="0"/>
              <w:snapToGrid w:val="0"/>
              <w:spacing w:line="0" w:lineRule="atLeast"/>
              <w:rPr>
                <w:rFonts w:ascii="ＭＳ 明朝" w:hAnsi="ＭＳ 明朝"/>
              </w:rPr>
            </w:pPr>
          </w:p>
          <w:p w14:paraId="605BD5E9" w14:textId="77777777" w:rsidR="0004316D" w:rsidRPr="00720455" w:rsidRDefault="0004316D" w:rsidP="007F6005">
            <w:pPr>
              <w:adjustRightInd w:val="0"/>
              <w:snapToGrid w:val="0"/>
              <w:spacing w:line="0" w:lineRule="atLeast"/>
              <w:ind w:left="210" w:hanging="210"/>
              <w:rPr>
                <w:rFonts w:ascii="ＭＳ 明朝" w:hAnsi="ＭＳ 明朝"/>
              </w:rPr>
            </w:pPr>
            <w:r w:rsidRPr="00720455">
              <w:rPr>
                <w:rFonts w:ascii="ＭＳ 明朝" w:hAnsi="ＭＳ 明朝" w:hint="eastAsia"/>
              </w:rPr>
              <w:t>（指定介護予防型通所サービスの運営方針）</w:t>
            </w:r>
          </w:p>
          <w:p w14:paraId="3E2A3572" w14:textId="77777777" w:rsidR="0004316D" w:rsidRPr="00720455" w:rsidRDefault="0004316D" w:rsidP="007F6005">
            <w:pPr>
              <w:adjustRightInd w:val="0"/>
              <w:snapToGrid w:val="0"/>
              <w:spacing w:line="0" w:lineRule="atLeast"/>
              <w:ind w:left="210" w:hanging="210"/>
              <w:rPr>
                <w:rFonts w:ascii="ＭＳ 明朝" w:hAnsi="ＭＳ 明朝"/>
              </w:rPr>
            </w:pPr>
            <w:r w:rsidRPr="00720455">
              <w:rPr>
                <w:rFonts w:ascii="ＭＳ 明朝" w:hAnsi="ＭＳ 明朝" w:hint="eastAsia"/>
              </w:rPr>
              <w:t>第</w:t>
            </w:r>
            <w:r w:rsidR="00574F7D" w:rsidRPr="00720455">
              <w:rPr>
                <w:rFonts w:ascii="ＭＳ 明朝" w:hAnsi="ＭＳ 明朝" w:hint="eastAsia"/>
              </w:rPr>
              <w:t>３</w:t>
            </w:r>
            <w:r w:rsidRPr="00720455">
              <w:rPr>
                <w:rFonts w:ascii="ＭＳ 明朝" w:hAnsi="ＭＳ 明朝" w:hint="eastAsia"/>
              </w:rPr>
              <w:t>条　事業所が実施する指定介護予防型通所サービスは、要支援状態の</w:t>
            </w:r>
            <w:r w:rsidRPr="00720455">
              <w:rPr>
                <w:rFonts w:ascii="ＭＳ 明朝" w:hAnsi="ＭＳ 明朝" w:hint="eastAsia"/>
                <w:sz w:val="22"/>
              </w:rPr>
              <w:t>利用者に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する。</w:t>
            </w:r>
          </w:p>
          <w:p w14:paraId="74511C2B"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指定介護予防型通所サービスの実施にあたっては、利用者の要支援状態の軽減若しくは悪化の防止又は要介護状態となることの予防に資するよう、その目標を設定し、計画的に行うものとする。</w:t>
            </w:r>
          </w:p>
          <w:p w14:paraId="66B2A1F1"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　指定介護予防型通所サービスの実施にあたっては、利用者の意思及び人格を尊重し、常に利用者の立場に立ったサービスの提供に努めるものとする。</w:t>
            </w:r>
          </w:p>
          <w:p w14:paraId="6DFB925C"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４　指定介護予防型通所サービスの実施にあ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14:paraId="672ABE44"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５　指定介護予防型通所サービスの提供の終了に際しては、利用者又はその家族に対して適切な指導を行うとともに、介護予防支援事業者等へ情報の提供を行う。</w:t>
            </w:r>
          </w:p>
          <w:p w14:paraId="6DD237CD" w14:textId="77777777" w:rsidR="0004316D" w:rsidRPr="00720455" w:rsidRDefault="0004316D" w:rsidP="007F6005">
            <w:pPr>
              <w:adjustRightInd w:val="0"/>
              <w:snapToGrid w:val="0"/>
              <w:spacing w:line="0" w:lineRule="atLeast"/>
              <w:ind w:left="210" w:hanging="210"/>
              <w:rPr>
                <w:rFonts w:ascii="ＭＳ 明朝" w:hAnsi="ＭＳ 明朝"/>
              </w:rPr>
            </w:pPr>
            <w:r w:rsidRPr="00720455">
              <w:rPr>
                <w:rFonts w:ascii="ＭＳ 明朝" w:hAnsi="ＭＳ 明朝" w:hint="eastAsia"/>
              </w:rPr>
              <w:t>６　前５項のほか、</w:t>
            </w:r>
            <w:r w:rsidRPr="00720455">
              <w:rPr>
                <w:rFonts w:hint="eastAsia"/>
              </w:rPr>
              <w:t>「</w:t>
            </w:r>
            <w:r w:rsidRPr="00720455">
              <w:rPr>
                <w:rFonts w:ascii="ＭＳ 明朝" w:hAnsi="ＭＳ 明朝" w:hint="eastAsia"/>
              </w:rPr>
              <w:t>大阪市通所サービス（第１号通所事業）の事業の人員、設備及び運営に関する基準を定める要綱」（平成29年４月１日）に定める内容を遵守し、事業を実施するものとする。</w:t>
            </w:r>
          </w:p>
          <w:p w14:paraId="34B3B267" w14:textId="77777777" w:rsidR="0004316D" w:rsidRPr="00720455" w:rsidRDefault="0004316D" w:rsidP="007F6005">
            <w:pPr>
              <w:adjustRightInd w:val="0"/>
              <w:snapToGrid w:val="0"/>
              <w:spacing w:line="0" w:lineRule="atLeast"/>
              <w:ind w:left="210" w:hanging="210"/>
              <w:rPr>
                <w:rFonts w:ascii="ＭＳ 明朝" w:hAnsi="ＭＳ 明朝"/>
              </w:rPr>
            </w:pPr>
          </w:p>
          <w:p w14:paraId="6CCFE7DE" w14:textId="77777777" w:rsidR="0004316D" w:rsidRPr="00720455" w:rsidRDefault="0004316D" w:rsidP="007F6005">
            <w:pPr>
              <w:adjustRightInd w:val="0"/>
              <w:snapToGrid w:val="0"/>
              <w:spacing w:line="0" w:lineRule="atLeast"/>
              <w:ind w:left="210" w:hanging="210"/>
              <w:rPr>
                <w:rFonts w:ascii="ＭＳ 明朝" w:hAnsi="ＭＳ 明朝"/>
              </w:rPr>
            </w:pPr>
            <w:r w:rsidRPr="00720455">
              <w:rPr>
                <w:rFonts w:ascii="ＭＳ 明朝" w:hAnsi="ＭＳ 明朝" w:hint="eastAsia"/>
              </w:rPr>
              <w:t>（指定短時間型通所サービスの運営方針）</w:t>
            </w:r>
          </w:p>
          <w:p w14:paraId="7EFF104D" w14:textId="77777777" w:rsidR="0004316D" w:rsidRPr="00720455" w:rsidRDefault="0004316D" w:rsidP="007F6005">
            <w:pPr>
              <w:adjustRightInd w:val="0"/>
              <w:snapToGrid w:val="0"/>
              <w:spacing w:line="0" w:lineRule="atLeast"/>
              <w:ind w:left="210" w:hanging="210"/>
              <w:rPr>
                <w:rFonts w:ascii="ＭＳ 明朝" w:hAnsi="ＭＳ 明朝"/>
              </w:rPr>
            </w:pPr>
            <w:r w:rsidRPr="00720455">
              <w:rPr>
                <w:rFonts w:ascii="ＭＳ 明朝" w:hAnsi="ＭＳ 明朝" w:hint="eastAsia"/>
              </w:rPr>
              <w:t>第</w:t>
            </w:r>
            <w:r w:rsidR="00574F7D" w:rsidRPr="00720455">
              <w:rPr>
                <w:rFonts w:ascii="ＭＳ 明朝" w:hAnsi="ＭＳ 明朝" w:hint="eastAsia"/>
              </w:rPr>
              <w:t>４</w:t>
            </w:r>
            <w:r w:rsidRPr="00720455">
              <w:rPr>
                <w:rFonts w:ascii="ＭＳ 明朝" w:hAnsi="ＭＳ 明朝" w:hint="eastAsia"/>
              </w:rPr>
              <w:t>条　事業所が実施する指定短時間型通所サービスは、要支援状態の</w:t>
            </w:r>
            <w:r w:rsidRPr="00720455">
              <w:rPr>
                <w:rFonts w:ascii="ＭＳ 明朝" w:hAnsi="ＭＳ 明朝" w:hint="eastAsia"/>
                <w:sz w:val="22"/>
              </w:rPr>
              <w:t>利用者に可能な限りその居宅において、自立した日常生活を営むことができるよう、必要な日常生活上の支援又は機能訓練を行うことにより、利用者の心身機能の維持回復を図り、もって利用者の生活機能の維持又は向上を目指すものとする。</w:t>
            </w:r>
          </w:p>
          <w:p w14:paraId="1A216677"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指定短時間型通所サービスの実施にあたっては、利用者の要支援状態の軽減若しくは悪化の防止又は要介護状態となることの予防に資するよう、その目標を設定し、計画的に行うものとする。</w:t>
            </w:r>
          </w:p>
          <w:p w14:paraId="0E64ACE3"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　指定短時間型通所サービスの実施にあたっては、利用者の意思及び人格を尊重し、常に利用者の立場に立ったサービスの提供に努めるものとする。</w:t>
            </w:r>
          </w:p>
          <w:p w14:paraId="47494925"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４　指定短時間型通所サービスの実施にあ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14:paraId="6187F19F" w14:textId="77777777" w:rsidR="0004316D"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５　指定短時間型通所サービスの提供の終了に際しては、利用者又はその家族に対して適切な指導を行うとともに、介護予防支援事業者等へ情報の提供を行う。</w:t>
            </w:r>
          </w:p>
          <w:p w14:paraId="374D5128" w14:textId="77777777" w:rsidR="0004316D" w:rsidRPr="00720455" w:rsidRDefault="0004316D" w:rsidP="007F6005">
            <w:pPr>
              <w:adjustRightInd w:val="0"/>
              <w:snapToGrid w:val="0"/>
              <w:spacing w:line="0" w:lineRule="atLeast"/>
              <w:rPr>
                <w:rFonts w:ascii="ＭＳ 明朝" w:hAnsi="ＭＳ 明朝"/>
              </w:rPr>
            </w:pPr>
            <w:r w:rsidRPr="00720455">
              <w:rPr>
                <w:rFonts w:ascii="ＭＳ 明朝" w:hAnsi="ＭＳ 明朝" w:hint="eastAsia"/>
              </w:rPr>
              <w:t>６　前５項のほか、</w:t>
            </w:r>
            <w:r w:rsidRPr="00720455">
              <w:rPr>
                <w:rFonts w:hint="eastAsia"/>
              </w:rPr>
              <w:t>「</w:t>
            </w:r>
            <w:r w:rsidRPr="00720455">
              <w:rPr>
                <w:rFonts w:ascii="ＭＳ 明朝" w:hAnsi="ＭＳ 明朝" w:hint="eastAsia"/>
              </w:rPr>
              <w:t>大阪市通所サービス（第１号通所事業）の事業の人員、設備及び運営に関する基準を定める要綱」（平成29年４月１日）に定める内容を遵守し、事業を実施するものとする。</w:t>
            </w:r>
          </w:p>
          <w:p w14:paraId="2C2F30B1" w14:textId="77777777" w:rsidR="005E4829" w:rsidRPr="00720455" w:rsidRDefault="005E4829" w:rsidP="007F6005">
            <w:pPr>
              <w:adjustRightInd w:val="0"/>
              <w:snapToGrid w:val="0"/>
              <w:spacing w:line="0" w:lineRule="atLeast"/>
              <w:rPr>
                <w:rFonts w:ascii="ＭＳ 明朝" w:hAnsi="ＭＳ 明朝"/>
              </w:rPr>
            </w:pPr>
          </w:p>
          <w:p w14:paraId="296BC2E1" w14:textId="77777777" w:rsidR="005E4829" w:rsidRPr="00720455" w:rsidRDefault="005E4829" w:rsidP="007F6005">
            <w:pPr>
              <w:adjustRightInd w:val="0"/>
              <w:snapToGrid w:val="0"/>
              <w:spacing w:line="0" w:lineRule="atLeast"/>
              <w:rPr>
                <w:rFonts w:ascii="ＭＳ 明朝" w:hAnsi="ＭＳ 明朝"/>
              </w:rPr>
            </w:pPr>
            <w:r w:rsidRPr="00720455">
              <w:rPr>
                <w:rFonts w:ascii="ＭＳ 明朝" w:hAnsi="ＭＳ 明朝" w:hint="eastAsia"/>
              </w:rPr>
              <w:t>（事業の運営）</w:t>
            </w:r>
          </w:p>
          <w:p w14:paraId="261FFDA4" w14:textId="77777777" w:rsidR="005E4829" w:rsidRPr="00720455" w:rsidRDefault="005E4829" w:rsidP="007F6005">
            <w:pPr>
              <w:adjustRightInd w:val="0"/>
              <w:snapToGrid w:val="0"/>
              <w:spacing w:line="0" w:lineRule="atLeast"/>
              <w:ind w:left="184" w:hangingChars="85" w:hanging="184"/>
              <w:rPr>
                <w:rFonts w:ascii="ＭＳ 明朝" w:hAnsi="ＭＳ 明朝"/>
              </w:rPr>
            </w:pPr>
            <w:r w:rsidRPr="00720455">
              <w:rPr>
                <w:rFonts w:ascii="ＭＳ 明朝" w:hAnsi="ＭＳ 明朝" w:hint="eastAsia"/>
              </w:rPr>
              <w:t>第５条　事業の提供に当たっては、事業所の通所介護従業者によってのみ行うものとし、第三者への委託は行わないものとする。</w:t>
            </w:r>
          </w:p>
          <w:p w14:paraId="3452567E" w14:textId="77777777" w:rsidR="0004316D" w:rsidRPr="00720455" w:rsidRDefault="0004316D" w:rsidP="007F6005">
            <w:pPr>
              <w:adjustRightInd w:val="0"/>
              <w:snapToGrid w:val="0"/>
              <w:spacing w:line="0" w:lineRule="atLeast"/>
              <w:rPr>
                <w:rFonts w:ascii="ＭＳ 明朝" w:hAnsi="ＭＳ 明朝"/>
              </w:rPr>
            </w:pPr>
          </w:p>
          <w:p w14:paraId="55CCF86A"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事業所の名称等）</w:t>
            </w:r>
          </w:p>
          <w:p w14:paraId="3362CFC7" w14:textId="77777777" w:rsidR="00474AD1"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６</w:t>
            </w:r>
            <w:r w:rsidR="00474AD1" w:rsidRPr="00720455">
              <w:rPr>
                <w:rFonts w:ascii="ＭＳ 明朝" w:hAnsi="ＭＳ 明朝" w:hint="eastAsia"/>
              </w:rPr>
              <w:t>条　事業を行う事業所の名称及び所在地は、次のとおりとする。</w:t>
            </w:r>
          </w:p>
          <w:p w14:paraId="70C9D3E4"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１</w:t>
            </w:r>
            <w:r w:rsidRPr="00720455">
              <w:rPr>
                <w:rFonts w:ascii="ＭＳ 明朝" w:hAnsi="ＭＳ 明朝"/>
              </w:rPr>
              <w:t>）</w:t>
            </w:r>
            <w:r w:rsidRPr="00720455">
              <w:rPr>
                <w:rFonts w:ascii="ＭＳ 明朝" w:hAnsi="ＭＳ 明朝" w:hint="eastAsia"/>
              </w:rPr>
              <w:t>名　称　　△△△</w:t>
            </w:r>
          </w:p>
          <w:p w14:paraId="09D2C06D"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２）所在地　　○○市</w:t>
            </w:r>
            <w:r w:rsidR="002D481E" w:rsidRPr="00720455">
              <w:rPr>
                <w:rFonts w:ascii="ＭＳ 明朝" w:hAnsi="ＭＳ 明朝" w:hint="eastAsia"/>
              </w:rPr>
              <w:t>○○区</w:t>
            </w:r>
            <w:r w:rsidRPr="00720455">
              <w:rPr>
                <w:rFonts w:ascii="ＭＳ 明朝" w:hAnsi="ＭＳ 明朝" w:hint="eastAsia"/>
              </w:rPr>
              <w:t>○○町○丁目○番○号</w:t>
            </w:r>
          </w:p>
          <w:p w14:paraId="752CCCF7" w14:textId="6AC62985" w:rsidR="00474AD1" w:rsidRDefault="00474AD1" w:rsidP="007F6005">
            <w:pPr>
              <w:adjustRightInd w:val="0"/>
              <w:snapToGrid w:val="0"/>
              <w:spacing w:line="0" w:lineRule="atLeast"/>
              <w:rPr>
                <w:rFonts w:ascii="ＭＳ 明朝" w:hAnsi="ＭＳ 明朝"/>
              </w:rPr>
            </w:pPr>
          </w:p>
          <w:p w14:paraId="52C028D9"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w:t>
            </w:r>
            <w:r w:rsidR="0085036C" w:rsidRPr="00720455">
              <w:rPr>
                <w:rFonts w:ascii="ＭＳ 明朝" w:hAnsi="ＭＳ 明朝" w:hint="eastAsia"/>
              </w:rPr>
              <w:t>通所介護</w:t>
            </w:r>
            <w:r w:rsidRPr="00720455">
              <w:rPr>
                <w:rFonts w:ascii="ＭＳ 明朝" w:hAnsi="ＭＳ 明朝" w:hint="eastAsia"/>
              </w:rPr>
              <w:t>従業者の職種、員数及び職務の内容）</w:t>
            </w:r>
          </w:p>
          <w:p w14:paraId="30EBF642" w14:textId="77777777" w:rsidR="00474AD1" w:rsidRPr="00720455" w:rsidRDefault="0004316D"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７</w:t>
            </w:r>
            <w:r w:rsidR="00474AD1" w:rsidRPr="00720455">
              <w:rPr>
                <w:rFonts w:ascii="ＭＳ 明朝" w:hAnsi="ＭＳ 明朝" w:hint="eastAsia"/>
              </w:rPr>
              <w:t>条　事業所における</w:t>
            </w:r>
            <w:r w:rsidR="00A746F0" w:rsidRPr="00720455">
              <w:rPr>
                <w:rFonts w:ascii="ＭＳ 明朝" w:hAnsi="ＭＳ 明朝" w:hint="eastAsia"/>
              </w:rPr>
              <w:t>通所介護</w:t>
            </w:r>
            <w:r w:rsidR="00474AD1" w:rsidRPr="00720455">
              <w:rPr>
                <w:rFonts w:ascii="ＭＳ 明朝" w:hAnsi="ＭＳ 明朝" w:hint="eastAsia"/>
              </w:rPr>
              <w:t>従業者の職種、員数及び職務の内容は次のとおりとする。</w:t>
            </w:r>
          </w:p>
          <w:p w14:paraId="67530B41"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１）管理者　１名（常勤職員）</w:t>
            </w:r>
          </w:p>
          <w:p w14:paraId="77E3AF2D" w14:textId="77777777" w:rsidR="00474AD1" w:rsidRPr="00720455" w:rsidRDefault="00474AD1" w:rsidP="007F6005">
            <w:pPr>
              <w:adjustRightInd w:val="0"/>
              <w:snapToGrid w:val="0"/>
              <w:spacing w:line="0" w:lineRule="atLeast"/>
              <w:ind w:leftChars="100" w:left="216" w:firstLineChars="100" w:firstLine="216"/>
              <w:rPr>
                <w:rFonts w:ascii="ＭＳ 明朝" w:hAnsi="ＭＳ 明朝"/>
              </w:rPr>
            </w:pPr>
            <w:r w:rsidRPr="00720455">
              <w:rPr>
                <w:rFonts w:ascii="ＭＳ 明朝" w:hAnsi="ＭＳ 明朝" w:hint="eastAsia"/>
              </w:rPr>
              <w:t>管理者は、</w:t>
            </w:r>
            <w:r w:rsidR="0085036C" w:rsidRPr="00720455">
              <w:rPr>
                <w:rFonts w:ascii="ＭＳ 明朝" w:hAnsi="ＭＳ 明朝" w:hint="eastAsia"/>
              </w:rPr>
              <w:t>通所介護</w:t>
            </w:r>
            <w:r w:rsidRPr="00720455">
              <w:rPr>
                <w:rFonts w:ascii="ＭＳ 明朝" w:hAnsi="ＭＳ 明朝" w:hint="eastAsia"/>
              </w:rPr>
              <w:t>従業者及び業務の実施状況の把握その他業務の管理を一元的に行うとともに、法令等において規定されている</w:t>
            </w:r>
            <w:r w:rsidR="00A746F0" w:rsidRPr="00720455">
              <w:rPr>
                <w:rFonts w:ascii="ＭＳ 明朝" w:hAnsi="ＭＳ 明朝" w:hint="eastAsia"/>
              </w:rPr>
              <w:t>事業</w:t>
            </w:r>
            <w:r w:rsidRPr="00720455">
              <w:rPr>
                <w:rFonts w:ascii="ＭＳ 明朝" w:hAnsi="ＭＳ 明朝" w:hint="eastAsia"/>
              </w:rPr>
              <w:t>の実施に関し、事業所の</w:t>
            </w:r>
            <w:r w:rsidR="00A746F0" w:rsidRPr="00720455">
              <w:rPr>
                <w:rFonts w:ascii="ＭＳ 明朝" w:hAnsi="ＭＳ 明朝" w:hint="eastAsia"/>
              </w:rPr>
              <w:t>通所介護</w:t>
            </w:r>
            <w:r w:rsidRPr="00720455">
              <w:rPr>
                <w:rFonts w:ascii="ＭＳ 明朝" w:hAnsi="ＭＳ 明朝" w:hint="eastAsia"/>
              </w:rPr>
              <w:t>従業者に対し遵守すべき事項についての指揮命令を行う。</w:t>
            </w:r>
          </w:p>
          <w:p w14:paraId="74C44722"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２）</w:t>
            </w:r>
            <w:r w:rsidR="00A746F0" w:rsidRPr="00720455">
              <w:rPr>
                <w:rFonts w:ascii="ＭＳ 明朝" w:hAnsi="ＭＳ 明朝" w:hint="eastAsia"/>
              </w:rPr>
              <w:t>通所介護</w:t>
            </w:r>
            <w:r w:rsidRPr="00720455">
              <w:rPr>
                <w:rFonts w:ascii="ＭＳ 明朝" w:hAnsi="ＭＳ 明朝" w:hint="eastAsia"/>
              </w:rPr>
              <w:t xml:space="preserve">従業者　</w:t>
            </w:r>
          </w:p>
          <w:p w14:paraId="28E9D1DF"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 xml:space="preserve">　　　生活相談員　　　○人（常勤○人、非常勤○人）</w:t>
            </w:r>
          </w:p>
          <w:p w14:paraId="2D252EDB"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 xml:space="preserve">　　　介護職員　　　　○人（常勤○人、非常勤○人）</w:t>
            </w:r>
          </w:p>
          <w:p w14:paraId="06834F0B" w14:textId="77777777" w:rsidR="00474AD1" w:rsidRPr="00720455" w:rsidRDefault="00474AD1" w:rsidP="007F6005">
            <w:pPr>
              <w:adjustRightInd w:val="0"/>
              <w:snapToGrid w:val="0"/>
              <w:spacing w:line="0" w:lineRule="atLeast"/>
              <w:ind w:left="648" w:hangingChars="300" w:hanging="648"/>
              <w:rPr>
                <w:rFonts w:ascii="ＭＳ 明朝" w:hAnsi="ＭＳ 明朝"/>
              </w:rPr>
            </w:pPr>
            <w:r w:rsidRPr="00720455">
              <w:rPr>
                <w:rFonts w:ascii="ＭＳ 明朝" w:hAnsi="ＭＳ 明朝" w:hint="eastAsia"/>
              </w:rPr>
              <w:t xml:space="preserve">　　　機能訓練指導員　○人（常勤○人、非常勤○人）</w:t>
            </w:r>
          </w:p>
          <w:p w14:paraId="767C1769" w14:textId="77777777" w:rsidR="00474AD1" w:rsidRPr="00720455" w:rsidRDefault="00474AD1" w:rsidP="007F6005">
            <w:pPr>
              <w:adjustRightInd w:val="0"/>
              <w:snapToGrid w:val="0"/>
              <w:spacing w:line="0" w:lineRule="atLeast"/>
              <w:ind w:left="648" w:hangingChars="300" w:hanging="648"/>
              <w:rPr>
                <w:rFonts w:ascii="ＭＳ 明朝" w:hAnsi="ＭＳ 明朝"/>
              </w:rPr>
            </w:pPr>
            <w:r w:rsidRPr="00720455">
              <w:rPr>
                <w:rFonts w:ascii="ＭＳ 明朝" w:hAnsi="ＭＳ 明朝" w:hint="eastAsia"/>
              </w:rPr>
              <w:t xml:space="preserve">　　　看護職員　　　　○人（常勤○人、非常勤○人）</w:t>
            </w:r>
          </w:p>
          <w:p w14:paraId="119AFCC0" w14:textId="77777777" w:rsidR="00474AD1" w:rsidRPr="00720455" w:rsidRDefault="005459EA" w:rsidP="007F6005">
            <w:pPr>
              <w:adjustRightInd w:val="0"/>
              <w:snapToGrid w:val="0"/>
              <w:spacing w:line="0" w:lineRule="atLeast"/>
              <w:ind w:leftChars="100" w:left="216" w:firstLineChars="100" w:firstLine="216"/>
              <w:rPr>
                <w:rFonts w:ascii="ＭＳ 明朝" w:hAnsi="ＭＳ 明朝"/>
              </w:rPr>
            </w:pPr>
            <w:r w:rsidRPr="00720455">
              <w:rPr>
                <w:rFonts w:ascii="ＭＳ 明朝" w:hAnsi="ＭＳ 明朝" w:hint="eastAsia"/>
              </w:rPr>
              <w:t>通所介護従業</w:t>
            </w:r>
            <w:r w:rsidR="00474AD1" w:rsidRPr="00720455">
              <w:rPr>
                <w:rFonts w:ascii="ＭＳ 明朝" w:hAnsi="ＭＳ 明朝" w:hint="eastAsia"/>
              </w:rPr>
              <w:t>者は、</w:t>
            </w:r>
            <w:r w:rsidR="00A746F0" w:rsidRPr="00720455">
              <w:rPr>
                <w:rFonts w:ascii="ＭＳ 明朝" w:hAnsi="ＭＳ 明朝" w:hint="eastAsia"/>
              </w:rPr>
              <w:t>事業</w:t>
            </w:r>
            <w:r w:rsidR="00474AD1" w:rsidRPr="00720455">
              <w:rPr>
                <w:rFonts w:ascii="ＭＳ 明朝" w:hAnsi="ＭＳ 明朝" w:hint="eastAsia"/>
              </w:rPr>
              <w:t>の業務に当たる。</w:t>
            </w:r>
          </w:p>
          <w:p w14:paraId="01DF10EB" w14:textId="77777777" w:rsidR="00474AD1" w:rsidRPr="00720455" w:rsidRDefault="00474AD1" w:rsidP="007F6005">
            <w:pPr>
              <w:adjustRightInd w:val="0"/>
              <w:snapToGrid w:val="0"/>
              <w:spacing w:line="0" w:lineRule="atLeast"/>
              <w:ind w:leftChars="100" w:left="216" w:firstLineChars="100" w:firstLine="216"/>
              <w:rPr>
                <w:rFonts w:ascii="ＭＳ 明朝" w:hAnsi="ＭＳ 明朝"/>
              </w:rPr>
            </w:pPr>
            <w:r w:rsidRPr="00720455">
              <w:rPr>
                <w:rFonts w:ascii="ＭＳ 明朝" w:hAnsi="ＭＳ 明朝" w:hint="eastAsia"/>
              </w:rPr>
              <w:t>生活相談員は、事業所に対する</w:t>
            </w:r>
            <w:r w:rsidR="00A746F0" w:rsidRPr="00720455">
              <w:rPr>
                <w:rFonts w:ascii="ＭＳ 明朝" w:hAnsi="ＭＳ 明朝" w:hint="eastAsia"/>
              </w:rPr>
              <w:t>事業</w:t>
            </w:r>
            <w:r w:rsidRPr="00720455">
              <w:rPr>
                <w:rFonts w:ascii="ＭＳ 明朝" w:hAnsi="ＭＳ 明朝" w:hint="eastAsia"/>
              </w:rPr>
              <w:t>の利用の申し込みに係る調整、他の通所介護</w:t>
            </w:r>
            <w:r w:rsidR="005459EA" w:rsidRPr="00720455">
              <w:rPr>
                <w:rFonts w:ascii="ＭＳ 明朝" w:hAnsi="ＭＳ 明朝" w:hint="eastAsia"/>
              </w:rPr>
              <w:t>従業者</w:t>
            </w:r>
            <w:r w:rsidRPr="00720455">
              <w:rPr>
                <w:rFonts w:ascii="ＭＳ 明朝" w:hAnsi="ＭＳ 明朝" w:hint="eastAsia"/>
              </w:rPr>
              <w:t>に対する相談助言及び技術指導を行い、また他の</w:t>
            </w:r>
            <w:r w:rsidR="00A746F0" w:rsidRPr="00720455">
              <w:rPr>
                <w:rFonts w:ascii="ＭＳ 明朝" w:hAnsi="ＭＳ 明朝" w:hint="eastAsia"/>
              </w:rPr>
              <w:t>通所介護</w:t>
            </w:r>
            <w:r w:rsidR="005459EA" w:rsidRPr="00720455">
              <w:rPr>
                <w:rFonts w:ascii="ＭＳ 明朝" w:hAnsi="ＭＳ 明朝" w:hint="eastAsia"/>
              </w:rPr>
              <w:t>従業者</w:t>
            </w:r>
            <w:r w:rsidRPr="00720455">
              <w:rPr>
                <w:rFonts w:ascii="ＭＳ 明朝" w:hAnsi="ＭＳ 明朝" w:hint="eastAsia"/>
              </w:rPr>
              <w:t>と協力して</w:t>
            </w:r>
            <w:r w:rsidR="00C47BAA" w:rsidRPr="00720455">
              <w:rPr>
                <w:rFonts w:ascii="ＭＳ 明朝" w:hAnsi="ＭＳ 明朝" w:hint="eastAsia"/>
              </w:rPr>
              <w:t>地域密着型</w:t>
            </w:r>
            <w:r w:rsidRPr="00720455">
              <w:rPr>
                <w:rFonts w:ascii="ＭＳ 明朝" w:hAnsi="ＭＳ 明朝" w:hint="eastAsia"/>
              </w:rPr>
              <w:t>通所介護計画の作成等を行う。</w:t>
            </w:r>
          </w:p>
          <w:p w14:paraId="6598BF91" w14:textId="77777777" w:rsidR="00474AD1" w:rsidRPr="00720455" w:rsidRDefault="00474AD1" w:rsidP="007F6005">
            <w:pPr>
              <w:adjustRightInd w:val="0"/>
              <w:snapToGrid w:val="0"/>
              <w:spacing w:line="0" w:lineRule="atLeast"/>
              <w:ind w:leftChars="100" w:left="216" w:firstLineChars="100" w:firstLine="216"/>
              <w:rPr>
                <w:rFonts w:ascii="ＭＳ 明朝" w:hAnsi="ＭＳ 明朝"/>
              </w:rPr>
            </w:pPr>
            <w:r w:rsidRPr="00720455">
              <w:rPr>
                <w:rFonts w:ascii="ＭＳ 明朝" w:hAnsi="ＭＳ 明朝" w:hint="eastAsia"/>
              </w:rPr>
              <w:t>機能訓練指導員は、日常生活を営むのに必要な機能の減退を防止するための訓練指導、助言を行う。</w:t>
            </w:r>
          </w:p>
          <w:p w14:paraId="2FFA005C" w14:textId="77777777" w:rsidR="00474AD1" w:rsidRPr="00720455" w:rsidRDefault="00474AD1" w:rsidP="007F6005">
            <w:pPr>
              <w:adjustRightInd w:val="0"/>
              <w:snapToGrid w:val="0"/>
              <w:spacing w:line="0" w:lineRule="atLeast"/>
              <w:ind w:leftChars="100" w:left="216" w:firstLineChars="100" w:firstLine="216"/>
              <w:rPr>
                <w:rFonts w:ascii="ＭＳ 明朝" w:hAnsi="ＭＳ 明朝"/>
              </w:rPr>
            </w:pPr>
            <w:r w:rsidRPr="00720455">
              <w:rPr>
                <w:rFonts w:ascii="ＭＳ 明朝" w:hAnsi="ＭＳ 明朝" w:hint="eastAsia"/>
              </w:rPr>
              <w:t>看護職員は、健康状態の確認及び介護を行う。</w:t>
            </w:r>
          </w:p>
          <w:p w14:paraId="24EC9C5F" w14:textId="77777777" w:rsidR="00520287" w:rsidRPr="00720455" w:rsidRDefault="00520287" w:rsidP="007F6005">
            <w:pPr>
              <w:adjustRightInd w:val="0"/>
              <w:snapToGrid w:val="0"/>
              <w:spacing w:line="0" w:lineRule="atLeast"/>
              <w:rPr>
                <w:rFonts w:ascii="ＭＳ 明朝" w:hAnsi="ＭＳ 明朝"/>
              </w:rPr>
            </w:pPr>
          </w:p>
          <w:p w14:paraId="24379EE9"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営業日及び営業時間）</w:t>
            </w:r>
          </w:p>
          <w:p w14:paraId="04D8258B" w14:textId="77777777" w:rsidR="00474AD1" w:rsidRPr="00720455" w:rsidRDefault="00C14135" w:rsidP="007F6005">
            <w:pPr>
              <w:adjustRightInd w:val="0"/>
              <w:snapToGrid w:val="0"/>
              <w:spacing w:line="0" w:lineRule="atLeast"/>
              <w:rPr>
                <w:rFonts w:ascii="ＭＳ 明朝" w:hAnsi="ＭＳ 明朝"/>
              </w:rPr>
            </w:pPr>
            <w:r w:rsidRPr="00720455">
              <w:rPr>
                <w:rFonts w:ascii="ＭＳ 明朝" w:hAnsi="ＭＳ 明朝" w:hint="eastAsia"/>
              </w:rPr>
              <w:t>第８</w:t>
            </w:r>
            <w:r w:rsidR="00474AD1" w:rsidRPr="00720455">
              <w:rPr>
                <w:rFonts w:ascii="ＭＳ 明朝" w:hAnsi="ＭＳ 明朝" w:hint="eastAsia"/>
              </w:rPr>
              <w:t>条　事業所の営業日及び営業時間は、次のとおりとする。</w:t>
            </w:r>
          </w:p>
          <w:p w14:paraId="7324F140" w14:textId="77777777" w:rsidR="00474AD1" w:rsidRPr="00720455" w:rsidRDefault="00474AD1" w:rsidP="007F6005">
            <w:pPr>
              <w:adjustRightInd w:val="0"/>
              <w:snapToGrid w:val="0"/>
              <w:spacing w:line="0" w:lineRule="atLeast"/>
              <w:ind w:left="432" w:hangingChars="200" w:hanging="432"/>
              <w:rPr>
                <w:rFonts w:ascii="ＭＳ 明朝" w:hAnsi="ＭＳ 明朝"/>
              </w:rPr>
            </w:pPr>
            <w:r w:rsidRPr="00720455">
              <w:rPr>
                <w:rFonts w:ascii="ＭＳ 明朝" w:hAnsi="ＭＳ 明朝" w:hint="eastAsia"/>
              </w:rPr>
              <w:t>（１）営業日　○曜日から○曜日までとする。ただし、○月○日から○月○日までを除く。</w:t>
            </w:r>
          </w:p>
          <w:p w14:paraId="6B482772"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２）営業時間　午前〇時から午後〇時までとする。</w:t>
            </w:r>
          </w:p>
          <w:p w14:paraId="4A1E42B7"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３）サービス提供時間　午前○時から午後○時までとする。</w:t>
            </w:r>
          </w:p>
          <w:p w14:paraId="05F23B87" w14:textId="77777777" w:rsidR="00574F7D" w:rsidRPr="00720455" w:rsidRDefault="00574F7D" w:rsidP="007F6005">
            <w:pPr>
              <w:adjustRightInd w:val="0"/>
              <w:snapToGrid w:val="0"/>
              <w:spacing w:line="0" w:lineRule="atLeast"/>
              <w:rPr>
                <w:rFonts w:ascii="ＭＳ 明朝" w:hAnsi="ＭＳ 明朝"/>
              </w:rPr>
            </w:pPr>
          </w:p>
          <w:p w14:paraId="38E263BD" w14:textId="548DDEB5"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４）延長サービス可能時間帯　提供前　○時～○時</w:t>
            </w:r>
          </w:p>
          <w:p w14:paraId="60191E41"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 xml:space="preserve">　　　　　　　　　　　　　　　提供後　○時～○時</w:t>
            </w:r>
          </w:p>
          <w:p w14:paraId="3EAA803A" w14:textId="77777777" w:rsidR="00474AD1" w:rsidRPr="00720455" w:rsidRDefault="00474AD1" w:rsidP="007F6005">
            <w:pPr>
              <w:adjustRightInd w:val="0"/>
              <w:snapToGrid w:val="0"/>
              <w:spacing w:line="0" w:lineRule="atLeast"/>
              <w:rPr>
                <w:rFonts w:ascii="ＭＳ 明朝" w:hAnsi="ＭＳ 明朝"/>
              </w:rPr>
            </w:pPr>
          </w:p>
          <w:p w14:paraId="2E05F807"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w:t>
            </w:r>
            <w:r w:rsidR="00A746F0" w:rsidRPr="00720455">
              <w:rPr>
                <w:rFonts w:ascii="ＭＳ 明朝" w:hAnsi="ＭＳ 明朝" w:hint="eastAsia"/>
              </w:rPr>
              <w:t>事業</w:t>
            </w:r>
            <w:r w:rsidRPr="00720455">
              <w:rPr>
                <w:rFonts w:ascii="ＭＳ 明朝" w:hAnsi="ＭＳ 明朝" w:hint="eastAsia"/>
              </w:rPr>
              <w:t>の利用定員）</w:t>
            </w:r>
          </w:p>
          <w:p w14:paraId="3608FEE8" w14:textId="2B7C94A2" w:rsidR="00474AD1" w:rsidRPr="00720455" w:rsidRDefault="00C14135" w:rsidP="007F6005">
            <w:pPr>
              <w:adjustRightInd w:val="0"/>
              <w:snapToGrid w:val="0"/>
              <w:spacing w:line="0" w:lineRule="atLeast"/>
              <w:rPr>
                <w:rFonts w:ascii="ＭＳ 明朝" w:hAnsi="ＭＳ 明朝"/>
              </w:rPr>
            </w:pPr>
            <w:r w:rsidRPr="00720455">
              <w:rPr>
                <w:rFonts w:ascii="ＭＳ 明朝" w:hAnsi="ＭＳ 明朝" w:hint="eastAsia"/>
              </w:rPr>
              <w:t>第９</w:t>
            </w:r>
            <w:r w:rsidR="00474AD1" w:rsidRPr="00720455">
              <w:rPr>
                <w:rFonts w:ascii="ＭＳ 明朝" w:hAnsi="ＭＳ 明朝" w:hint="eastAsia"/>
              </w:rPr>
              <w:t>条　事業所の利用定員は、〇〇名とする。</w:t>
            </w:r>
          </w:p>
          <w:p w14:paraId="1227E65F" w14:textId="77777777" w:rsidR="00474AD1" w:rsidRPr="00720455" w:rsidRDefault="00474AD1" w:rsidP="007F6005">
            <w:pPr>
              <w:adjustRightInd w:val="0"/>
              <w:snapToGrid w:val="0"/>
              <w:spacing w:line="0" w:lineRule="atLeast"/>
              <w:ind w:firstLineChars="100" w:firstLine="216"/>
              <w:rPr>
                <w:rFonts w:ascii="ＭＳ 明朝" w:hAnsi="ＭＳ 明朝"/>
              </w:rPr>
            </w:pPr>
            <w:r w:rsidRPr="00720455">
              <w:rPr>
                <w:rFonts w:ascii="ＭＳ 明朝" w:hAnsi="ＭＳ 明朝" w:hint="eastAsia"/>
              </w:rPr>
              <w:t>１単位目○名、２単位目○名</w:t>
            </w:r>
          </w:p>
          <w:p w14:paraId="1FBD870E" w14:textId="77777777" w:rsidR="00474AD1" w:rsidRPr="00720455" w:rsidRDefault="00474AD1" w:rsidP="007F6005">
            <w:pPr>
              <w:adjustRightInd w:val="0"/>
              <w:snapToGrid w:val="0"/>
              <w:spacing w:line="0" w:lineRule="atLeast"/>
              <w:rPr>
                <w:rFonts w:ascii="ＭＳ 明朝" w:hAnsi="ＭＳ 明朝"/>
              </w:rPr>
            </w:pPr>
          </w:p>
          <w:p w14:paraId="44F2F4EF"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w:t>
            </w:r>
            <w:r w:rsidR="00A746F0" w:rsidRPr="00720455">
              <w:rPr>
                <w:rFonts w:ascii="ＭＳ 明朝" w:hAnsi="ＭＳ 明朝" w:hint="eastAsia"/>
              </w:rPr>
              <w:t>事業</w:t>
            </w:r>
            <w:r w:rsidRPr="00720455">
              <w:rPr>
                <w:rFonts w:ascii="ＭＳ 明朝" w:hAnsi="ＭＳ 明朝" w:hint="eastAsia"/>
              </w:rPr>
              <w:t>の内容）</w:t>
            </w:r>
          </w:p>
          <w:p w14:paraId="37AB4E4A"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w:t>
            </w:r>
            <w:r w:rsidR="00C14135" w:rsidRPr="00720455">
              <w:rPr>
                <w:rFonts w:ascii="ＭＳ 明朝" w:hAnsi="ＭＳ 明朝" w:hint="eastAsia"/>
              </w:rPr>
              <w:t>10</w:t>
            </w:r>
            <w:r w:rsidRPr="00720455">
              <w:rPr>
                <w:rFonts w:ascii="ＭＳ 明朝" w:hAnsi="ＭＳ 明朝" w:hint="eastAsia"/>
              </w:rPr>
              <w:t xml:space="preserve">条　</w:t>
            </w:r>
            <w:r w:rsidR="00A746F0" w:rsidRPr="00720455">
              <w:rPr>
                <w:rFonts w:ascii="ＭＳ 明朝" w:hAnsi="ＭＳ 明朝" w:hint="eastAsia"/>
              </w:rPr>
              <w:t>事業</w:t>
            </w:r>
            <w:r w:rsidRPr="00720455">
              <w:rPr>
                <w:rFonts w:ascii="ＭＳ 明朝" w:hAnsi="ＭＳ 明朝" w:hint="eastAsia"/>
              </w:rPr>
              <w:t>の内容は、次に掲げるもののうち必要と認められるサービスを行うものとする。</w:t>
            </w:r>
          </w:p>
          <w:p w14:paraId="41E74214" w14:textId="7F05BEC9"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１）入浴サービス</w:t>
            </w:r>
          </w:p>
          <w:p w14:paraId="5FDEC0E5"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２）給食サービス</w:t>
            </w:r>
          </w:p>
          <w:p w14:paraId="7F9B03E7"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３）生活指導（相談・援助等）　レクリエーション</w:t>
            </w:r>
          </w:p>
          <w:p w14:paraId="78F1B8A4"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４）機能訓練</w:t>
            </w:r>
          </w:p>
          <w:p w14:paraId="6C455201"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５）健康チェック</w:t>
            </w:r>
          </w:p>
          <w:p w14:paraId="3A67D5E4"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６）送迎</w:t>
            </w:r>
          </w:p>
          <w:p w14:paraId="3C856A77"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７）延長サービス</w:t>
            </w:r>
          </w:p>
          <w:p w14:paraId="65521A84" w14:textId="42A1A414"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w:t>
            </w:r>
            <w:r w:rsidR="00C14135" w:rsidRPr="00720455">
              <w:rPr>
                <w:rFonts w:ascii="ＭＳ 明朝" w:hAnsi="ＭＳ 明朝" w:hint="eastAsia"/>
              </w:rPr>
              <w:t>８</w:t>
            </w:r>
            <w:r w:rsidRPr="00720455">
              <w:rPr>
                <w:rFonts w:ascii="ＭＳ 明朝" w:hAnsi="ＭＳ 明朝"/>
              </w:rPr>
              <w:t>）</w:t>
            </w:r>
            <w:r w:rsidRPr="00720455">
              <w:rPr>
                <w:rFonts w:ascii="ＭＳ 明朝" w:hAnsi="ＭＳ 明朝" w:hint="eastAsia"/>
              </w:rPr>
              <w:t xml:space="preserve">アクティビティ（介護予防）　</w:t>
            </w:r>
          </w:p>
          <w:p w14:paraId="19D01824" w14:textId="73242CB9" w:rsidR="00474AD1" w:rsidRDefault="00474AD1" w:rsidP="007F6005">
            <w:pPr>
              <w:adjustRightInd w:val="0"/>
              <w:snapToGrid w:val="0"/>
              <w:spacing w:line="0" w:lineRule="atLeast"/>
              <w:rPr>
                <w:rFonts w:ascii="ＭＳ 明朝" w:hAnsi="ＭＳ 明朝"/>
              </w:rPr>
            </w:pPr>
          </w:p>
          <w:p w14:paraId="4DD4B901" w14:textId="77777777" w:rsidR="00B06FD7" w:rsidRPr="00720455" w:rsidRDefault="00B06FD7" w:rsidP="007F6005">
            <w:pPr>
              <w:adjustRightInd w:val="0"/>
              <w:snapToGrid w:val="0"/>
              <w:spacing w:line="0" w:lineRule="atLeast"/>
              <w:rPr>
                <w:rFonts w:ascii="ＭＳ 明朝" w:hAnsi="ＭＳ 明朝"/>
              </w:rPr>
            </w:pPr>
          </w:p>
          <w:p w14:paraId="5F3ADCEA"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利用料等）</w:t>
            </w:r>
          </w:p>
          <w:p w14:paraId="7039F3EB" w14:textId="77777777" w:rsidR="00474AD1"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w:t>
            </w:r>
            <w:r w:rsidR="00F943F7" w:rsidRPr="00720455">
              <w:rPr>
                <w:rFonts w:ascii="ＭＳ 明朝" w:hAnsi="ＭＳ 明朝" w:hint="eastAsia"/>
              </w:rPr>
              <w:t>11</w:t>
            </w:r>
            <w:r w:rsidR="00474AD1" w:rsidRPr="00720455">
              <w:rPr>
                <w:rFonts w:ascii="ＭＳ 明朝" w:hAnsi="ＭＳ 明朝" w:hint="eastAsia"/>
              </w:rPr>
              <w:t>条　指定</w:t>
            </w:r>
            <w:r w:rsidR="00625C34" w:rsidRPr="00720455">
              <w:rPr>
                <w:rFonts w:ascii="ＭＳ 明朝" w:hAnsi="ＭＳ 明朝" w:hint="eastAsia"/>
              </w:rPr>
              <w:t>地域密着型</w:t>
            </w:r>
            <w:r w:rsidR="00474AD1" w:rsidRPr="00720455">
              <w:rPr>
                <w:rFonts w:ascii="ＭＳ 明朝" w:hAnsi="ＭＳ 明朝" w:hint="eastAsia"/>
              </w:rPr>
              <w:t>通所介護を提供した場合の利用料の額は、介護報酬告示上の額とし、そのサービスが法定代理受領サービスであるときは、</w:t>
            </w:r>
            <w:r w:rsidR="00625C34" w:rsidRPr="00720455">
              <w:rPr>
                <w:rFonts w:ascii="ＭＳ 明朝" w:hAnsi="ＭＳ 明朝" w:hint="eastAsia"/>
              </w:rPr>
              <w:t>利用料のうち各利用者の負担割合に応じた額の支払いを受けるものとする</w:t>
            </w:r>
            <w:r w:rsidR="00474AD1" w:rsidRPr="00720455">
              <w:rPr>
                <w:rFonts w:ascii="ＭＳ 明朝" w:hAnsi="ＭＳ 明朝" w:hint="eastAsia"/>
              </w:rPr>
              <w:t>。</w:t>
            </w:r>
          </w:p>
          <w:p w14:paraId="7A4F6252" w14:textId="5F2D8B7B" w:rsidR="00474AD1" w:rsidRPr="00720455" w:rsidRDefault="0090167C" w:rsidP="007F6005">
            <w:pPr>
              <w:adjustRightInd w:val="0"/>
              <w:snapToGrid w:val="0"/>
              <w:spacing w:line="0" w:lineRule="atLeast"/>
              <w:ind w:leftChars="100" w:left="216" w:firstLineChars="100" w:firstLine="216"/>
              <w:rPr>
                <w:rFonts w:ascii="ＭＳ 明朝" w:hAnsi="ＭＳ 明朝"/>
              </w:rPr>
            </w:pPr>
            <w:r w:rsidRPr="00720455">
              <w:rPr>
                <w:rFonts w:ascii="ＭＳ 明朝" w:hAnsi="ＭＳ 明朝" w:hint="eastAsia"/>
              </w:rPr>
              <w:t>なお、法定代理受領以外の利用料については、「指定地域密着型サービスに要する費用の額の算定に関する基準（平成</w:t>
            </w:r>
            <w:r w:rsidR="007F6005">
              <w:rPr>
                <w:rFonts w:ascii="ＭＳ 明朝" w:hAnsi="ＭＳ 明朝" w:hint="eastAsia"/>
              </w:rPr>
              <w:t>18</w:t>
            </w:r>
            <w:r w:rsidRPr="00720455">
              <w:rPr>
                <w:rFonts w:ascii="ＭＳ 明朝" w:hAnsi="ＭＳ 明朝" w:hint="eastAsia"/>
              </w:rPr>
              <w:t>年３月</w:t>
            </w:r>
            <w:r w:rsidR="007F6005">
              <w:rPr>
                <w:rFonts w:ascii="ＭＳ 明朝" w:hAnsi="ＭＳ 明朝" w:hint="eastAsia"/>
              </w:rPr>
              <w:t>14</w:t>
            </w:r>
            <w:r w:rsidRPr="00720455">
              <w:rPr>
                <w:rFonts w:ascii="ＭＳ 明朝" w:hAnsi="ＭＳ 明朝" w:hint="eastAsia"/>
              </w:rPr>
              <w:t>日厚生労働省告示第</w:t>
            </w:r>
            <w:r w:rsidR="007F6005">
              <w:rPr>
                <w:rFonts w:ascii="ＭＳ 明朝" w:hAnsi="ＭＳ 明朝" w:hint="eastAsia"/>
              </w:rPr>
              <w:t>126</w:t>
            </w:r>
            <w:r w:rsidR="00474AD1" w:rsidRPr="00720455">
              <w:rPr>
                <w:rFonts w:ascii="ＭＳ 明朝" w:hAnsi="ＭＳ 明朝" w:hint="eastAsia"/>
              </w:rPr>
              <w:t>号）によるものとする。</w:t>
            </w:r>
          </w:p>
          <w:p w14:paraId="77B24453" w14:textId="77777777" w:rsidR="0004316D" w:rsidRPr="00720455" w:rsidRDefault="00F943F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w:t>
            </w:r>
            <w:r w:rsidR="0004316D" w:rsidRPr="00720455">
              <w:rPr>
                <w:rFonts w:ascii="ＭＳ 明朝" w:hAnsi="ＭＳ 明朝" w:hint="eastAsia"/>
              </w:rPr>
              <w:t xml:space="preserve">　指定介護予防型通所サービス又は指定短時間型通所サービスを提供した場合の利用料の額は、「大阪市介護予防・日常生活支援総合事業実施要綱」に規定する額（月単位）とし、その利用料のうち各利用者の負担割合に応じた額の支払を受けるものとする。</w:t>
            </w:r>
          </w:p>
          <w:p w14:paraId="7D82B5D2" w14:textId="77777777" w:rsidR="00D73F16" w:rsidRPr="00720455" w:rsidRDefault="00F943F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w:t>
            </w:r>
            <w:r w:rsidR="0004316D" w:rsidRPr="00720455">
              <w:rPr>
                <w:rFonts w:ascii="ＭＳ 明朝" w:hAnsi="ＭＳ 明朝" w:hint="eastAsia"/>
              </w:rPr>
              <w:t xml:space="preserve">　次条に定める通常の事業の実施地域を越えて送迎を行った場合は、片道○○円を徴収する。</w:t>
            </w:r>
          </w:p>
          <w:p w14:paraId="0D09AA0C" w14:textId="2C275F60" w:rsidR="0004316D" w:rsidRPr="00720455" w:rsidRDefault="00F943F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４</w:t>
            </w:r>
            <w:r w:rsidR="0004316D" w:rsidRPr="00720455">
              <w:rPr>
                <w:rFonts w:ascii="ＭＳ 明朝" w:hAnsi="ＭＳ 明朝" w:hint="eastAsia"/>
              </w:rPr>
              <w:t xml:space="preserve">　食事の提供に要する費用については、○○円を徴収する。</w:t>
            </w:r>
          </w:p>
          <w:p w14:paraId="46CD4E0C" w14:textId="77777777" w:rsidR="0004316D" w:rsidRPr="00720455" w:rsidRDefault="00F943F7" w:rsidP="007F6005">
            <w:pPr>
              <w:adjustRightInd w:val="0"/>
              <w:snapToGrid w:val="0"/>
              <w:spacing w:line="0" w:lineRule="atLeast"/>
              <w:rPr>
                <w:rFonts w:ascii="ＭＳ 明朝" w:hAnsi="ＭＳ 明朝"/>
              </w:rPr>
            </w:pPr>
            <w:r w:rsidRPr="00720455">
              <w:rPr>
                <w:rFonts w:ascii="ＭＳ 明朝" w:hAnsi="ＭＳ 明朝" w:hint="eastAsia"/>
              </w:rPr>
              <w:t>５</w:t>
            </w:r>
            <w:r w:rsidR="0004316D" w:rsidRPr="00720455">
              <w:rPr>
                <w:rFonts w:ascii="ＭＳ 明朝" w:hAnsi="ＭＳ 明朝" w:hint="eastAsia"/>
              </w:rPr>
              <w:t xml:space="preserve">　おむつ代については、○○円を徴収する。</w:t>
            </w:r>
          </w:p>
          <w:p w14:paraId="4D380B55" w14:textId="77777777" w:rsidR="0004316D" w:rsidRPr="00720455" w:rsidRDefault="00F943F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６</w:t>
            </w:r>
            <w:r w:rsidR="0004316D" w:rsidRPr="00720455">
              <w:rPr>
                <w:rFonts w:ascii="ＭＳ 明朝" w:hAnsi="ＭＳ 明朝" w:hint="eastAsia"/>
              </w:rPr>
              <w:t xml:space="preserve">　その他、</w:t>
            </w:r>
            <w:r w:rsidR="00B16ACC" w:rsidRPr="00720455">
              <w:rPr>
                <w:rFonts w:ascii="ＭＳ 明朝" w:hAnsi="ＭＳ 明朝" w:hint="eastAsia"/>
              </w:rPr>
              <w:t>事業</w:t>
            </w:r>
            <w:r w:rsidR="0004316D" w:rsidRPr="00720455">
              <w:rPr>
                <w:rFonts w:ascii="ＭＳ 明朝" w:hAnsi="ＭＳ 明朝" w:hint="eastAsia"/>
              </w:rPr>
              <w:t>において提供される便宜のうち、日常生活においても通常必要となるものに係る費用については実費を徴収する。</w:t>
            </w:r>
          </w:p>
          <w:p w14:paraId="7A17A812" w14:textId="77777777" w:rsidR="00727354" w:rsidRPr="00720455" w:rsidRDefault="00727354"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７　正当な理由がなく</w:t>
            </w:r>
            <w:r w:rsidR="007B2370" w:rsidRPr="00720455">
              <w:rPr>
                <w:rFonts w:ascii="ＭＳ 明朝" w:hAnsi="ＭＳ 明朝" w:hint="eastAsia"/>
              </w:rPr>
              <w:t>地域密着型通所</w:t>
            </w:r>
            <w:r w:rsidR="00B16ACC" w:rsidRPr="00720455">
              <w:rPr>
                <w:rFonts w:ascii="ＭＳ 明朝" w:hAnsi="ＭＳ 明朝" w:hint="eastAsia"/>
              </w:rPr>
              <w:t>介護</w:t>
            </w:r>
            <w:r w:rsidRPr="00720455">
              <w:rPr>
                <w:rFonts w:ascii="ＭＳ 明朝" w:hAnsi="ＭＳ 明朝" w:hint="eastAsia"/>
              </w:rPr>
              <w:t>サービスをキャンセルした場合は、キャンセルした時期に応じてキャンセル料を徴収する。</w:t>
            </w:r>
          </w:p>
          <w:p w14:paraId="7897C5D4" w14:textId="77777777" w:rsidR="0004316D" w:rsidRPr="00720455" w:rsidRDefault="00727354"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８</w:t>
            </w:r>
            <w:r w:rsidR="00404FC2" w:rsidRPr="00720455">
              <w:rPr>
                <w:rFonts w:ascii="ＭＳ 明朝" w:hAnsi="ＭＳ 明朝" w:hint="eastAsia"/>
              </w:rPr>
              <w:t xml:space="preserve">　前</w:t>
            </w:r>
            <w:r w:rsidRPr="00720455">
              <w:rPr>
                <w:rFonts w:ascii="ＭＳ 明朝" w:hAnsi="ＭＳ 明朝" w:hint="eastAsia"/>
              </w:rPr>
              <w:t>７</w:t>
            </w:r>
            <w:r w:rsidR="0004316D" w:rsidRPr="00720455">
              <w:rPr>
                <w:rFonts w:ascii="ＭＳ 明朝" w:hAnsi="ＭＳ 明朝" w:hint="eastAsia"/>
              </w:rPr>
              <w:t>項</w:t>
            </w:r>
            <w:r w:rsidR="00404FC2" w:rsidRPr="00720455">
              <w:rPr>
                <w:rFonts w:ascii="ＭＳ 明朝" w:hAnsi="ＭＳ 明朝" w:hint="eastAsia"/>
              </w:rPr>
              <w:t>まで</w:t>
            </w:r>
            <w:r w:rsidR="0004316D" w:rsidRPr="00720455">
              <w:rPr>
                <w:rFonts w:ascii="ＭＳ 明朝" w:hAnsi="ＭＳ 明朝" w:hint="eastAsia"/>
              </w:rPr>
              <w:t>の利用料等の支払を受けたときは、利用料とその他の費用（個別の費用ごとに区分）について記載した領収書を交付する。</w:t>
            </w:r>
          </w:p>
          <w:p w14:paraId="718D49A1" w14:textId="77777777" w:rsidR="0004316D" w:rsidRPr="00720455" w:rsidRDefault="00727354"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９</w:t>
            </w:r>
            <w:r w:rsidR="0004316D" w:rsidRPr="00720455">
              <w:rPr>
                <w:rFonts w:ascii="ＭＳ 明朝" w:hAnsi="ＭＳ 明朝" w:hint="eastAsia"/>
              </w:rPr>
              <w:t xml:space="preserve">　</w:t>
            </w:r>
            <w:r w:rsidR="00B16ACC" w:rsidRPr="00720455">
              <w:rPr>
                <w:rFonts w:ascii="ＭＳ 明朝" w:hAnsi="ＭＳ 明朝" w:hint="eastAsia"/>
              </w:rPr>
              <w:t>事業</w:t>
            </w:r>
            <w:r w:rsidR="0004316D" w:rsidRPr="00720455">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14:paraId="544E89D1" w14:textId="77777777" w:rsidR="0004316D" w:rsidRPr="00720455" w:rsidRDefault="00727354"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10</w:t>
            </w:r>
            <w:r w:rsidR="0004316D" w:rsidRPr="00720455">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14:paraId="6409F928" w14:textId="77777777" w:rsidR="0004316D" w:rsidRPr="00720455" w:rsidRDefault="00727354"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11</w:t>
            </w:r>
            <w:r w:rsidR="0004316D" w:rsidRPr="00720455">
              <w:rPr>
                <w:rFonts w:ascii="ＭＳ 明朝" w:hAnsi="ＭＳ 明朝" w:hint="eastAsia"/>
              </w:rPr>
              <w:t xml:space="preserve">　法定代理受領サービスに該当しない</w:t>
            </w:r>
            <w:r w:rsidR="00B16ACC" w:rsidRPr="00720455">
              <w:rPr>
                <w:rFonts w:ascii="ＭＳ 明朝" w:hAnsi="ＭＳ 明朝" w:hint="eastAsia"/>
              </w:rPr>
              <w:t>事業</w:t>
            </w:r>
            <w:r w:rsidR="0004316D" w:rsidRPr="00720455">
              <w:rPr>
                <w:rFonts w:ascii="ＭＳ 明朝" w:hAnsi="ＭＳ 明朝" w:hint="eastAsia"/>
              </w:rPr>
              <w:t>に係る利用料の支払いを受けた場合は、提供した</w:t>
            </w:r>
            <w:r w:rsidR="00B16ACC" w:rsidRPr="00720455">
              <w:rPr>
                <w:rFonts w:ascii="ＭＳ 明朝" w:hAnsi="ＭＳ 明朝" w:hint="eastAsia"/>
              </w:rPr>
              <w:t>サービス</w:t>
            </w:r>
            <w:r w:rsidR="0004316D" w:rsidRPr="00720455">
              <w:rPr>
                <w:rFonts w:ascii="ＭＳ 明朝" w:hAnsi="ＭＳ 明朝" w:hint="eastAsia"/>
              </w:rPr>
              <w:t>の内容、費用の額その他必要と認められる事項を記載したサービス提供証明書を利用者に対して交付する。</w:t>
            </w:r>
          </w:p>
          <w:p w14:paraId="6DA85263" w14:textId="77777777" w:rsidR="00474AD1" w:rsidRPr="00720455" w:rsidRDefault="00474AD1" w:rsidP="007F6005">
            <w:pPr>
              <w:adjustRightInd w:val="0"/>
              <w:snapToGrid w:val="0"/>
              <w:spacing w:line="0" w:lineRule="atLeast"/>
              <w:rPr>
                <w:rFonts w:ascii="ＭＳ 明朝" w:hAnsi="ＭＳ 明朝"/>
              </w:rPr>
            </w:pPr>
          </w:p>
          <w:p w14:paraId="6D6D9E84"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通常の事業の実施地域）</w:t>
            </w:r>
          </w:p>
          <w:p w14:paraId="21672637" w14:textId="77777777" w:rsidR="00474AD1"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12</w:t>
            </w:r>
            <w:r w:rsidR="00474AD1" w:rsidRPr="00720455">
              <w:rPr>
                <w:rFonts w:ascii="ＭＳ 明朝" w:hAnsi="ＭＳ 明朝" w:hint="eastAsia"/>
              </w:rPr>
              <w:t>条　通常の事業の</w:t>
            </w:r>
            <w:r w:rsidR="00C6121F" w:rsidRPr="00720455">
              <w:rPr>
                <w:rFonts w:ascii="ＭＳ 明朝" w:hAnsi="ＭＳ 明朝" w:hint="eastAsia"/>
              </w:rPr>
              <w:t>実施地域は、大阪市○○区</w:t>
            </w:r>
            <w:r w:rsidR="00474AD1" w:rsidRPr="00720455">
              <w:rPr>
                <w:rFonts w:ascii="ＭＳ 明朝" w:hAnsi="ＭＳ 明朝" w:hint="eastAsia"/>
              </w:rPr>
              <w:t>の区域とする。</w:t>
            </w:r>
          </w:p>
          <w:p w14:paraId="0D31D3FD" w14:textId="77777777" w:rsidR="00474AD1" w:rsidRPr="00720455" w:rsidRDefault="00474AD1" w:rsidP="007F6005">
            <w:pPr>
              <w:adjustRightInd w:val="0"/>
              <w:snapToGrid w:val="0"/>
              <w:spacing w:line="0" w:lineRule="atLeast"/>
              <w:rPr>
                <w:rFonts w:ascii="ＭＳ 明朝" w:hAnsi="ＭＳ 明朝"/>
              </w:rPr>
            </w:pPr>
          </w:p>
          <w:p w14:paraId="4B9E59BD"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衛生管理等）</w:t>
            </w:r>
          </w:p>
          <w:p w14:paraId="04F709B3" w14:textId="77777777" w:rsidR="00896FA7"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13</w:t>
            </w:r>
            <w:r w:rsidR="00474AD1" w:rsidRPr="00720455">
              <w:rPr>
                <w:rFonts w:ascii="ＭＳ 明朝" w:hAnsi="ＭＳ 明朝" w:hint="eastAsia"/>
              </w:rPr>
              <w:t xml:space="preserve">条　</w:t>
            </w:r>
            <w:r w:rsidR="00896FA7" w:rsidRPr="00720455">
              <w:rPr>
                <w:rFonts w:ascii="ＭＳ 明朝" w:hAnsi="ＭＳ 明朝" w:hint="eastAsia"/>
              </w:rPr>
              <w:t>事業者は、利用者の使用する施設、食器その他の設備又は飲用に供する水について、衛生的な管理に努め、又は衛生上必要な措置を講じるものとする。</w:t>
            </w:r>
          </w:p>
          <w:p w14:paraId="143BC7AF" w14:textId="77777777" w:rsidR="00896FA7" w:rsidRPr="00720455" w:rsidRDefault="00896FA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事業者は、事業所において感染症が発生し、又はまん延しないように、次の各号に掲げる措置を講じるものとする。</w:t>
            </w:r>
          </w:p>
          <w:p w14:paraId="54684C21" w14:textId="77777777" w:rsidR="00896FA7" w:rsidRPr="00720455" w:rsidRDefault="00896FA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１）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従業者に周知徹底を図る。</w:t>
            </w:r>
          </w:p>
          <w:p w14:paraId="403D79BC" w14:textId="77777777" w:rsidR="00896FA7" w:rsidRPr="00720455" w:rsidRDefault="00896FA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事業所における感染症の予防及びまん延の防止のための指針を整備する。</w:t>
            </w:r>
          </w:p>
          <w:p w14:paraId="117402C8" w14:textId="77777777" w:rsidR="00896FA7" w:rsidRPr="00720455" w:rsidRDefault="00896FA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事業所において、従業者に対し、感染症の予防及びまん延の防止のための研修及び訓練を定期的に実施する。</w:t>
            </w:r>
          </w:p>
          <w:p w14:paraId="23403353" w14:textId="2878C334" w:rsidR="00474AD1" w:rsidRPr="00720455" w:rsidRDefault="00896FA7" w:rsidP="007F6005">
            <w:pPr>
              <w:adjustRightInd w:val="0"/>
              <w:snapToGrid w:val="0"/>
              <w:spacing w:line="0" w:lineRule="atLeast"/>
              <w:rPr>
                <w:rFonts w:ascii="ＭＳ 明朝" w:hAnsi="ＭＳ 明朝"/>
              </w:rPr>
            </w:pPr>
            <w:r w:rsidRPr="00720455">
              <w:rPr>
                <w:rFonts w:ascii="ＭＳ 明朝" w:hAnsi="ＭＳ 明朝" w:hint="eastAsia"/>
              </w:rPr>
              <w:t>３　空調設備等により事業所内の適温の確保に努めるものとする。</w:t>
            </w:r>
          </w:p>
          <w:p w14:paraId="3BE56FF7" w14:textId="77777777" w:rsidR="00896FA7" w:rsidRPr="00720455" w:rsidRDefault="00896FA7" w:rsidP="007F6005">
            <w:pPr>
              <w:adjustRightInd w:val="0"/>
              <w:snapToGrid w:val="0"/>
              <w:spacing w:line="0" w:lineRule="atLeast"/>
              <w:rPr>
                <w:rFonts w:ascii="ＭＳ 明朝" w:hAnsi="ＭＳ 明朝"/>
              </w:rPr>
            </w:pPr>
          </w:p>
          <w:p w14:paraId="70FDBCAF"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サービス利用に当たっての留意事項）</w:t>
            </w:r>
          </w:p>
          <w:p w14:paraId="513C74FE" w14:textId="77777777" w:rsidR="00474AD1"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14</w:t>
            </w:r>
            <w:r w:rsidR="00474AD1" w:rsidRPr="00720455">
              <w:rPr>
                <w:rFonts w:ascii="ＭＳ 明朝" w:hAnsi="ＭＳ 明朝" w:hint="eastAsia"/>
              </w:rPr>
              <w:t>条</w:t>
            </w:r>
            <w:r w:rsidR="00B16ACC" w:rsidRPr="00720455">
              <w:rPr>
                <w:rFonts w:ascii="ＭＳ 明朝" w:hAnsi="ＭＳ 明朝" w:hint="eastAsia"/>
              </w:rPr>
              <w:t xml:space="preserve">　利用者は事業</w:t>
            </w:r>
            <w:r w:rsidR="00474AD1" w:rsidRPr="00720455">
              <w:rPr>
                <w:rFonts w:ascii="ＭＳ 明朝" w:hAnsi="ＭＳ 明朝" w:hint="eastAsia"/>
              </w:rPr>
              <w:t>の提供を受ける際には、医師の診断や日常生活上の留意事項、利用当日の健康状態等を通所介護従業者に連絡し、心身の状況に応じたサービスの提供を受けるよう留意する。</w:t>
            </w:r>
          </w:p>
          <w:p w14:paraId="17611203" w14:textId="11F30AE4" w:rsidR="00474AD1" w:rsidRDefault="00474AD1" w:rsidP="007F6005">
            <w:pPr>
              <w:adjustRightInd w:val="0"/>
              <w:snapToGrid w:val="0"/>
              <w:spacing w:line="0" w:lineRule="atLeast"/>
              <w:rPr>
                <w:rFonts w:ascii="ＭＳ 明朝" w:hAnsi="ＭＳ 明朝"/>
              </w:rPr>
            </w:pPr>
          </w:p>
          <w:p w14:paraId="01FCB97C"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緊急時等における対応方法）</w:t>
            </w:r>
          </w:p>
          <w:p w14:paraId="57648CF5" w14:textId="77777777" w:rsidR="00474AD1"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15</w:t>
            </w:r>
            <w:r w:rsidR="00474AD1" w:rsidRPr="00720455">
              <w:rPr>
                <w:rFonts w:ascii="ＭＳ 明朝" w:hAnsi="ＭＳ 明朝" w:hint="eastAsia"/>
              </w:rPr>
              <w:t xml:space="preserve">条　</w:t>
            </w:r>
            <w:r w:rsidR="00B16ACC" w:rsidRPr="00720455">
              <w:rPr>
                <w:rFonts w:ascii="ＭＳ 明朝" w:hAnsi="ＭＳ 明朝" w:hint="eastAsia"/>
              </w:rPr>
              <w:t>サービス</w:t>
            </w:r>
            <w:r w:rsidR="00474AD1" w:rsidRPr="00720455">
              <w:rPr>
                <w:rFonts w:ascii="ＭＳ 明朝" w:hAnsi="ＭＳ 明朝" w:hint="eastAsia"/>
              </w:rPr>
              <w:t>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14:paraId="478074B6"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利用者に対する</w:t>
            </w:r>
            <w:r w:rsidR="00B16ACC" w:rsidRPr="00720455">
              <w:rPr>
                <w:rFonts w:ascii="ＭＳ 明朝" w:hAnsi="ＭＳ 明朝" w:hint="eastAsia"/>
              </w:rPr>
              <w:t>サービス</w:t>
            </w:r>
            <w:r w:rsidRPr="00720455">
              <w:rPr>
                <w:rFonts w:ascii="ＭＳ 明朝" w:hAnsi="ＭＳ 明朝" w:hint="eastAsia"/>
              </w:rPr>
              <w:t>提供により事故が発生した場合は、市町村、当該利用者の家族、当該利用者に係る居宅介護支援事業者等に連絡するとともに、必要な措置を講じるものとする。</w:t>
            </w:r>
          </w:p>
          <w:p w14:paraId="260A5591"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　利用者に対する</w:t>
            </w:r>
            <w:r w:rsidR="00B16ACC" w:rsidRPr="00720455">
              <w:rPr>
                <w:rFonts w:ascii="ＭＳ 明朝" w:hAnsi="ＭＳ 明朝" w:hint="eastAsia"/>
              </w:rPr>
              <w:t>サービス</w:t>
            </w:r>
            <w:r w:rsidRPr="00720455">
              <w:rPr>
                <w:rFonts w:ascii="ＭＳ 明朝" w:hAnsi="ＭＳ 明朝" w:hint="eastAsia"/>
              </w:rPr>
              <w:t>提供により賠償すべき事故が発生した場合には、損害賠償を速やかに行うものとする。</w:t>
            </w:r>
          </w:p>
          <w:p w14:paraId="75816148" w14:textId="77777777" w:rsidR="00474AD1" w:rsidRPr="00720455" w:rsidRDefault="00474AD1" w:rsidP="007F6005">
            <w:pPr>
              <w:adjustRightInd w:val="0"/>
              <w:snapToGrid w:val="0"/>
              <w:spacing w:line="0" w:lineRule="atLeast"/>
              <w:rPr>
                <w:rFonts w:ascii="ＭＳ 明朝" w:hAnsi="ＭＳ 明朝"/>
              </w:rPr>
            </w:pPr>
          </w:p>
          <w:p w14:paraId="7F7DFD8A"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非常災害対策）</w:t>
            </w:r>
          </w:p>
          <w:p w14:paraId="24FC952F" w14:textId="77777777" w:rsidR="00896FA7"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16</w:t>
            </w:r>
            <w:r w:rsidR="00474AD1" w:rsidRPr="00720455">
              <w:rPr>
                <w:rFonts w:ascii="ＭＳ 明朝" w:hAnsi="ＭＳ 明朝" w:hint="eastAsia"/>
              </w:rPr>
              <w:t xml:space="preserve">条　</w:t>
            </w:r>
            <w:r w:rsidR="00896FA7" w:rsidRPr="00720455">
              <w:rPr>
                <w:rFonts w:ascii="ＭＳ 明朝" w:hAnsi="ＭＳ 明朝" w:hint="eastAsia"/>
              </w:rPr>
              <w:t>事業者は、防火管理者あるいは防火管理についての責任者を定め、非常災害に関する消防計画、風水害、地震等の災害に対処するための計画を作成し、非常災害時の関係機関への通報及び連携体制を整備し、それらを定期的に従業者に周知するとともに、年〇回定期的に避難、救出その他必要な訓練を行うものとする。</w:t>
            </w:r>
          </w:p>
          <w:p w14:paraId="1F74970A" w14:textId="08F3E70C" w:rsidR="00474AD1" w:rsidRPr="00720455" w:rsidRDefault="00896FA7"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事業者は、前項に規定する訓練の実施に当たって、地域住民の参加が得られるよう連携に努めるものとする。</w:t>
            </w:r>
          </w:p>
          <w:p w14:paraId="56D31081" w14:textId="77777777" w:rsidR="00474AD1" w:rsidRPr="00720455" w:rsidRDefault="00474AD1" w:rsidP="007F6005">
            <w:pPr>
              <w:adjustRightInd w:val="0"/>
              <w:snapToGrid w:val="0"/>
              <w:spacing w:line="0" w:lineRule="atLeast"/>
              <w:rPr>
                <w:rFonts w:ascii="ＭＳ 明朝" w:hAnsi="ＭＳ 明朝"/>
              </w:rPr>
            </w:pPr>
          </w:p>
          <w:p w14:paraId="7A2D15B4" w14:textId="77777777" w:rsidR="00CA39B9" w:rsidRPr="00720455" w:rsidRDefault="00CA39B9" w:rsidP="007F6005">
            <w:pPr>
              <w:adjustRightInd w:val="0"/>
              <w:snapToGrid w:val="0"/>
              <w:spacing w:line="0" w:lineRule="atLeast"/>
              <w:rPr>
                <w:rFonts w:ascii="ＭＳ 明朝" w:hAnsi="ＭＳ 明朝"/>
              </w:rPr>
            </w:pPr>
            <w:r w:rsidRPr="00720455">
              <w:rPr>
                <w:rFonts w:ascii="ＭＳ 明朝" w:hAnsi="ＭＳ 明朝" w:hint="eastAsia"/>
              </w:rPr>
              <w:t>（地域との連携等）</w:t>
            </w:r>
          </w:p>
          <w:p w14:paraId="2EA6895C" w14:textId="77777777" w:rsidR="00CA39B9" w:rsidRPr="00720455" w:rsidRDefault="00C14135" w:rsidP="007F6005">
            <w:pPr>
              <w:adjustRightInd w:val="0"/>
              <w:snapToGrid w:val="0"/>
              <w:spacing w:line="0" w:lineRule="atLeast"/>
              <w:rPr>
                <w:rFonts w:ascii="ＭＳ 明朝" w:hAnsi="ＭＳ 明朝"/>
              </w:rPr>
            </w:pPr>
            <w:r w:rsidRPr="00720455">
              <w:rPr>
                <w:rFonts w:ascii="ＭＳ 明朝" w:hAnsi="ＭＳ 明朝" w:hint="eastAsia"/>
              </w:rPr>
              <w:t>第17</w:t>
            </w:r>
            <w:r w:rsidR="00CA39B9" w:rsidRPr="00720455">
              <w:rPr>
                <w:rFonts w:ascii="ＭＳ 明朝" w:hAnsi="ＭＳ 明朝" w:hint="eastAsia"/>
              </w:rPr>
              <w:t>条　サービス提供にあたっては、利用者、利用者の家族、地域住民の代表者、地域包括支援センターの職員、地域密着型通所介護について知見を有する者等により構成される協議会（以下この項において「運営推進会議」という。）を設置し、おおむね６月に１回以上、運営推進会議による評価を受けるとともに、運営推進会議から必要な要望、助言等を聴く機会を設ける。</w:t>
            </w:r>
          </w:p>
          <w:p w14:paraId="45F068B6" w14:textId="77777777" w:rsidR="00CA39B9" w:rsidRPr="00720455" w:rsidRDefault="00CA39B9" w:rsidP="007F6005">
            <w:pPr>
              <w:adjustRightInd w:val="0"/>
              <w:snapToGrid w:val="0"/>
              <w:spacing w:line="0" w:lineRule="atLeast"/>
              <w:rPr>
                <w:rFonts w:ascii="ＭＳ 明朝" w:hAnsi="ＭＳ 明朝"/>
              </w:rPr>
            </w:pPr>
            <w:r w:rsidRPr="00720455">
              <w:rPr>
                <w:rFonts w:ascii="ＭＳ 明朝" w:hAnsi="ＭＳ 明朝" w:hint="eastAsia"/>
              </w:rPr>
              <w:t>２　前項の報告、評価、要望、助言等についての記録を作成するとともに、当該記録を公表する。</w:t>
            </w:r>
          </w:p>
          <w:p w14:paraId="32EDE33D" w14:textId="77777777" w:rsidR="00CA39B9" w:rsidRPr="00720455" w:rsidRDefault="00CA39B9" w:rsidP="007F6005">
            <w:pPr>
              <w:adjustRightInd w:val="0"/>
              <w:snapToGrid w:val="0"/>
              <w:spacing w:line="0" w:lineRule="atLeast"/>
              <w:rPr>
                <w:rFonts w:ascii="ＭＳ 明朝" w:hAnsi="ＭＳ 明朝"/>
              </w:rPr>
            </w:pPr>
          </w:p>
          <w:p w14:paraId="6B335BD2"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苦情処理）</w:t>
            </w:r>
          </w:p>
          <w:p w14:paraId="2C567E20" w14:textId="77777777" w:rsidR="00474AD1"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18</w:t>
            </w:r>
            <w:r w:rsidR="00FB758C" w:rsidRPr="00720455">
              <w:rPr>
                <w:rFonts w:ascii="ＭＳ 明朝" w:hAnsi="ＭＳ 明朝" w:hint="eastAsia"/>
              </w:rPr>
              <w:t xml:space="preserve">条　</w:t>
            </w:r>
            <w:r w:rsidR="00B16ACC" w:rsidRPr="00720455">
              <w:rPr>
                <w:rFonts w:ascii="ＭＳ 明朝" w:hAnsi="ＭＳ 明朝" w:hint="eastAsia"/>
              </w:rPr>
              <w:t>サービス</w:t>
            </w:r>
            <w:r w:rsidR="00474AD1" w:rsidRPr="00720455">
              <w:rPr>
                <w:rFonts w:ascii="ＭＳ 明朝" w:hAnsi="ＭＳ 明朝" w:hint="eastAsia"/>
              </w:rPr>
              <w:t>提供に係る利用者からの苦情に迅速かつ適切に対応するために、必要な措置を講じるものとする。</w:t>
            </w:r>
          </w:p>
          <w:p w14:paraId="0D316EC4" w14:textId="4F53EA6C"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事業所は、提供した</w:t>
            </w:r>
            <w:r w:rsidR="00B16ACC" w:rsidRPr="00720455">
              <w:rPr>
                <w:rFonts w:ascii="ＭＳ 明朝" w:hAnsi="ＭＳ 明朝" w:hint="eastAsia"/>
              </w:rPr>
              <w:t>サービス</w:t>
            </w:r>
            <w:r w:rsidRPr="00720455">
              <w:rPr>
                <w:rFonts w:ascii="ＭＳ 明朝" w:hAnsi="ＭＳ 明朝" w:hint="eastAsia"/>
              </w:rPr>
              <w:t>に関し、法第</w:t>
            </w:r>
            <w:r w:rsidR="00D126C1">
              <w:rPr>
                <w:rFonts w:ascii="ＭＳ 明朝" w:hAnsi="ＭＳ 明朝" w:hint="eastAsia"/>
              </w:rPr>
              <w:t>23</w:t>
            </w:r>
            <w:r w:rsidRPr="00720455">
              <w:rPr>
                <w:rFonts w:ascii="ＭＳ 明朝" w:hAnsi="ＭＳ 明朝" w:hint="eastAsia"/>
              </w:rPr>
              <w:t>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14:paraId="3C730036" w14:textId="77777777" w:rsidR="00931D53"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　事業所は、提供した</w:t>
            </w:r>
            <w:r w:rsidR="00B16ACC" w:rsidRPr="00720455">
              <w:rPr>
                <w:rFonts w:ascii="ＭＳ 明朝" w:hAnsi="ＭＳ 明朝" w:hint="eastAsia"/>
              </w:rPr>
              <w:t>サービス</w:t>
            </w:r>
            <w:r w:rsidRPr="00720455">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22DBFB80" w14:textId="77777777" w:rsidR="00C14135" w:rsidRPr="00720455" w:rsidRDefault="00C14135" w:rsidP="007F6005">
            <w:pPr>
              <w:adjustRightInd w:val="0"/>
              <w:snapToGrid w:val="0"/>
              <w:spacing w:line="0" w:lineRule="atLeast"/>
              <w:ind w:left="216" w:hangingChars="100" w:hanging="216"/>
              <w:rPr>
                <w:rFonts w:ascii="ＭＳ 明朝" w:hAnsi="ＭＳ 明朝"/>
              </w:rPr>
            </w:pPr>
          </w:p>
          <w:p w14:paraId="6C4C15D8" w14:textId="77777777" w:rsidR="00474AD1" w:rsidRPr="00720455" w:rsidRDefault="00474AD1" w:rsidP="007F6005">
            <w:pPr>
              <w:adjustRightInd w:val="0"/>
              <w:snapToGrid w:val="0"/>
              <w:spacing w:line="0" w:lineRule="atLeast"/>
              <w:ind w:left="184" w:hangingChars="85" w:hanging="184"/>
              <w:rPr>
                <w:rFonts w:ascii="ＭＳ 明朝" w:hAnsi="ＭＳ 明朝"/>
              </w:rPr>
            </w:pPr>
            <w:r w:rsidRPr="00720455">
              <w:rPr>
                <w:rFonts w:ascii="ＭＳ 明朝" w:hAnsi="ＭＳ 明朝" w:hint="eastAsia"/>
              </w:rPr>
              <w:t>（個人情報の保護）</w:t>
            </w:r>
          </w:p>
          <w:p w14:paraId="3DEEF016" w14:textId="77777777" w:rsidR="00474AD1" w:rsidRPr="00720455" w:rsidRDefault="00C14135" w:rsidP="007F6005">
            <w:pPr>
              <w:adjustRightInd w:val="0"/>
              <w:snapToGrid w:val="0"/>
              <w:spacing w:line="0" w:lineRule="atLeast"/>
              <w:ind w:left="184" w:hangingChars="85" w:hanging="184"/>
              <w:rPr>
                <w:rFonts w:ascii="ＭＳ 明朝" w:hAnsi="ＭＳ 明朝"/>
              </w:rPr>
            </w:pPr>
            <w:r w:rsidRPr="00720455">
              <w:rPr>
                <w:rFonts w:ascii="ＭＳ 明朝" w:hAnsi="ＭＳ 明朝" w:hint="eastAsia"/>
              </w:rPr>
              <w:t>第19条</w:t>
            </w:r>
            <w:r w:rsidR="00474AD1" w:rsidRPr="00720455">
              <w:rPr>
                <w:rFonts w:ascii="ＭＳ 明朝" w:hAnsi="ＭＳ 明朝" w:hint="eastAsia"/>
              </w:rPr>
              <w:t xml:space="preserve">　事業所は、利用者の個人情報について「個人情報の保護に関する法律」及び厚生労働省が策定した「医療・介護関係事業者における個人情報の適切な取り扱いのためのガイ</w:t>
            </w:r>
            <w:r w:rsidR="005459EA" w:rsidRPr="00720455">
              <w:rPr>
                <w:rFonts w:ascii="ＭＳ 明朝" w:hAnsi="ＭＳ 明朝" w:hint="eastAsia"/>
              </w:rPr>
              <w:t>ダンス</w:t>
            </w:r>
            <w:r w:rsidR="00474AD1" w:rsidRPr="00720455">
              <w:rPr>
                <w:rFonts w:ascii="ＭＳ 明朝" w:hAnsi="ＭＳ 明朝" w:hint="eastAsia"/>
              </w:rPr>
              <w:t>」を遵守し適切な取り扱いに努めるものとする。</w:t>
            </w:r>
          </w:p>
          <w:p w14:paraId="127D5622" w14:textId="77777777" w:rsidR="00931D53" w:rsidRPr="00720455" w:rsidRDefault="00474AD1" w:rsidP="007F6005">
            <w:pPr>
              <w:adjustRightInd w:val="0"/>
              <w:snapToGrid w:val="0"/>
              <w:spacing w:line="0" w:lineRule="atLeast"/>
              <w:ind w:left="184" w:hangingChars="85" w:hanging="184"/>
              <w:rPr>
                <w:rFonts w:ascii="ＭＳ 明朝" w:hAnsi="ＭＳ 明朝"/>
              </w:rPr>
            </w:pPr>
            <w:r w:rsidRPr="00720455">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14:paraId="6D5E1D88" w14:textId="6EF70319" w:rsidR="00C14135" w:rsidRDefault="00C14135" w:rsidP="007F6005">
            <w:pPr>
              <w:adjustRightInd w:val="0"/>
              <w:snapToGrid w:val="0"/>
              <w:spacing w:line="0" w:lineRule="atLeast"/>
              <w:ind w:left="184" w:hangingChars="85" w:hanging="184"/>
              <w:rPr>
                <w:rFonts w:ascii="ＭＳ 明朝" w:hAnsi="ＭＳ 明朝"/>
              </w:rPr>
            </w:pPr>
          </w:p>
          <w:p w14:paraId="4E9FD9AD"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虐待防止に関する事項）</w:t>
            </w:r>
          </w:p>
          <w:p w14:paraId="7FA50DD9" w14:textId="77777777" w:rsidR="00720455"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20</w:t>
            </w:r>
            <w:r w:rsidR="00474AD1" w:rsidRPr="00720455">
              <w:rPr>
                <w:rFonts w:ascii="ＭＳ 明朝" w:hAnsi="ＭＳ 明朝" w:hint="eastAsia"/>
              </w:rPr>
              <w:t xml:space="preserve">条　</w:t>
            </w:r>
            <w:r w:rsidR="00720455" w:rsidRPr="00720455">
              <w:rPr>
                <w:rFonts w:ascii="ＭＳ 明朝" w:hAnsi="ＭＳ 明朝" w:hint="eastAsia"/>
              </w:rPr>
              <w:t>事業者は、虐待の発生又はその再発を防止するため、次の各号に掲げる措置を講じるものとする。</w:t>
            </w:r>
          </w:p>
          <w:p w14:paraId="7A113950"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１）事業所における虐待の防止のための対策を検討する委員会（テレビ電話装置等を活用して行うことができる）を定期的に開催するとともに、その結果について従業者に周知徹底を図ること。</w:t>
            </w:r>
          </w:p>
          <w:p w14:paraId="01D09918"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事業所における虐待防止のための指針を整備すること。</w:t>
            </w:r>
          </w:p>
          <w:p w14:paraId="3A8DD7E7"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事業所において、従業者に対し、虐待の防止のため研修を定期的に実施すること</w:t>
            </w:r>
          </w:p>
          <w:p w14:paraId="6EA09CDF"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４）前３号に掲げる措置を適切に実施するための担当者を置くこと。</w:t>
            </w:r>
          </w:p>
          <w:p w14:paraId="22AF13B2"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５）利用者及びその家族からの苦情処理体制の整備</w:t>
            </w:r>
          </w:p>
          <w:p w14:paraId="29ECE1B6"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６）その他虐待防止のために必要な措置</w:t>
            </w:r>
          </w:p>
          <w:p w14:paraId="33F61831" w14:textId="733DD411" w:rsidR="00931D53" w:rsidRPr="00720455" w:rsidRDefault="00B51CB6" w:rsidP="007F6005">
            <w:pPr>
              <w:adjustRightInd w:val="0"/>
              <w:snapToGrid w:val="0"/>
              <w:spacing w:line="0" w:lineRule="atLeast"/>
              <w:ind w:left="216" w:hangingChars="100" w:hanging="216"/>
              <w:rPr>
                <w:rFonts w:ascii="ＭＳ 明朝" w:hAnsi="ＭＳ 明朝"/>
              </w:rPr>
            </w:pPr>
            <w:r>
              <w:rPr>
                <w:rFonts w:ascii="ＭＳ 明朝" w:hAnsi="ＭＳ 明朝" w:hint="eastAsia"/>
              </w:rPr>
              <w:t>２</w:t>
            </w:r>
            <w:r w:rsidR="00406E94" w:rsidRPr="00720455">
              <w:rPr>
                <w:rFonts w:ascii="ＭＳ 明朝" w:hAnsi="ＭＳ 明朝" w:hint="eastAsia"/>
              </w:rPr>
              <w:t xml:space="preserve">　事業所は、サービス提供中に当該事業所従業者又は養護者（利用者の家族等高齢者を現に養護する者）による虐待を受けたと思われる利用者を発見した場合には、速やかに、これを市町村に通報するものとする。</w:t>
            </w:r>
          </w:p>
          <w:p w14:paraId="030ADB7B" w14:textId="665D8828" w:rsidR="00C14135" w:rsidRDefault="00C14135" w:rsidP="007F6005">
            <w:pPr>
              <w:adjustRightInd w:val="0"/>
              <w:snapToGrid w:val="0"/>
              <w:spacing w:line="0" w:lineRule="atLeast"/>
              <w:ind w:left="216" w:hangingChars="100" w:hanging="216"/>
              <w:rPr>
                <w:rFonts w:ascii="ＭＳ 明朝" w:hAnsi="ＭＳ 明朝"/>
              </w:rPr>
            </w:pPr>
          </w:p>
          <w:p w14:paraId="26DE54E2" w14:textId="77777777" w:rsidR="001E6AD8" w:rsidRPr="001E6AD8" w:rsidRDefault="001E6AD8" w:rsidP="007F6005">
            <w:pPr>
              <w:adjustRightInd w:val="0"/>
              <w:snapToGrid w:val="0"/>
              <w:spacing w:line="0" w:lineRule="atLeast"/>
              <w:ind w:left="216" w:hangingChars="100" w:hanging="216"/>
              <w:rPr>
                <w:rFonts w:ascii="ＭＳ 明朝" w:hAnsi="ＭＳ 明朝"/>
              </w:rPr>
            </w:pPr>
            <w:r w:rsidRPr="001E6AD8">
              <w:rPr>
                <w:rFonts w:ascii="ＭＳ 明朝" w:hAnsi="ＭＳ 明朝" w:hint="eastAsia"/>
              </w:rPr>
              <w:t>（身体的拘束に関する事項）</w:t>
            </w:r>
          </w:p>
          <w:p w14:paraId="3A6B3114" w14:textId="1A21D669" w:rsidR="001E6AD8" w:rsidRPr="001E6AD8" w:rsidRDefault="001E6AD8" w:rsidP="007F6005">
            <w:pPr>
              <w:adjustRightInd w:val="0"/>
              <w:snapToGrid w:val="0"/>
              <w:spacing w:line="0" w:lineRule="atLeast"/>
              <w:ind w:left="216" w:hangingChars="100" w:hanging="216"/>
              <w:rPr>
                <w:rFonts w:ascii="ＭＳ 明朝" w:hAnsi="ＭＳ 明朝"/>
              </w:rPr>
            </w:pPr>
            <w:r w:rsidRPr="001E6AD8">
              <w:rPr>
                <w:rFonts w:ascii="ＭＳ 明朝" w:hAnsi="ＭＳ 明朝" w:hint="eastAsia"/>
              </w:rPr>
              <w:t>第</w:t>
            </w:r>
            <w:r>
              <w:rPr>
                <w:rFonts w:ascii="ＭＳ 明朝" w:hAnsi="ＭＳ 明朝" w:hint="eastAsia"/>
              </w:rPr>
              <w:t>21</w:t>
            </w:r>
            <w:r w:rsidRPr="001E6AD8">
              <w:rPr>
                <w:rFonts w:ascii="ＭＳ 明朝" w:hAnsi="ＭＳ 明朝" w:hint="eastAsia"/>
              </w:rPr>
              <w:t>条　事業者は、当該利用者又は他の利用者等の生命又は身体を保護するため緊急やむを得ない場合を除き、身体的拘束その他利用者の行動を制限する行為（以下「身体的拘束等」という。）を行わないものとする。</w:t>
            </w:r>
          </w:p>
          <w:p w14:paraId="3D4690FA" w14:textId="77777777" w:rsidR="001E6AD8" w:rsidRPr="001E6AD8" w:rsidRDefault="001E6AD8" w:rsidP="007F6005">
            <w:pPr>
              <w:adjustRightInd w:val="0"/>
              <w:snapToGrid w:val="0"/>
              <w:spacing w:line="0" w:lineRule="atLeast"/>
              <w:ind w:left="216" w:hangingChars="100" w:hanging="216"/>
              <w:rPr>
                <w:rFonts w:ascii="ＭＳ 明朝" w:hAnsi="ＭＳ 明朝"/>
              </w:rPr>
            </w:pPr>
            <w:r w:rsidRPr="001E6AD8">
              <w:rPr>
                <w:rFonts w:ascii="ＭＳ 明朝" w:hAnsi="ＭＳ 明朝" w:hint="eastAsia"/>
              </w:rPr>
              <w:t>２　前項の身体的拘束等を行う場合には、その態様及び時間、その際の利用者の心身の状況並びに緊急やむを得ない理由を記録するものとする。</w:t>
            </w:r>
          </w:p>
          <w:p w14:paraId="2D3D593F" w14:textId="0843FBA8" w:rsidR="001E6AD8" w:rsidRDefault="001E6AD8" w:rsidP="007F6005">
            <w:pPr>
              <w:adjustRightInd w:val="0"/>
              <w:snapToGrid w:val="0"/>
              <w:spacing w:line="0" w:lineRule="atLeast"/>
              <w:ind w:left="216" w:hangingChars="100" w:hanging="216"/>
              <w:rPr>
                <w:rFonts w:ascii="ＭＳ 明朝" w:hAnsi="ＭＳ 明朝"/>
              </w:rPr>
            </w:pPr>
            <w:r w:rsidRPr="001E6AD8">
              <w:rPr>
                <w:rFonts w:ascii="ＭＳ 明朝" w:hAnsi="ＭＳ 明朝" w:hint="eastAsia"/>
              </w:rPr>
              <w:t>３　やむを得ず身体的拘束等を行う場合には、厚生労働省が策定した「身体拘束ゼロへの手引き」を遵守し適正な取り扱いにより行うものと</w:t>
            </w:r>
            <w:r w:rsidR="00370E50" w:rsidRPr="00370E50">
              <w:rPr>
                <w:rFonts w:ascii="ＭＳ 明朝" w:hAnsi="ＭＳ 明朝" w:hint="eastAsia"/>
              </w:rPr>
              <w:t>し、その実施状況を第</w:t>
            </w:r>
            <w:r w:rsidR="00370E50">
              <w:rPr>
                <w:rFonts w:ascii="ＭＳ 明朝" w:hAnsi="ＭＳ 明朝" w:hint="eastAsia"/>
              </w:rPr>
              <w:t>17</w:t>
            </w:r>
            <w:r w:rsidR="00370E50" w:rsidRPr="00370E50">
              <w:rPr>
                <w:rFonts w:ascii="ＭＳ 明朝" w:hAnsi="ＭＳ 明朝" w:hint="eastAsia"/>
              </w:rPr>
              <w:t>条第２項の運営推進会議に報告する。</w:t>
            </w:r>
          </w:p>
          <w:p w14:paraId="78A48E29" w14:textId="77777777" w:rsidR="001E6AD8" w:rsidRPr="00720455" w:rsidRDefault="001E6AD8" w:rsidP="007F6005">
            <w:pPr>
              <w:adjustRightInd w:val="0"/>
              <w:snapToGrid w:val="0"/>
              <w:spacing w:line="0" w:lineRule="atLeast"/>
              <w:ind w:left="216" w:hangingChars="100" w:hanging="216"/>
              <w:rPr>
                <w:rFonts w:ascii="ＭＳ 明朝" w:hAnsi="ＭＳ 明朝"/>
              </w:rPr>
            </w:pPr>
          </w:p>
          <w:p w14:paraId="04E8DBBB"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業務継続計画の策定等）</w:t>
            </w:r>
          </w:p>
          <w:p w14:paraId="74425897" w14:textId="38732379"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w:t>
            </w:r>
            <w:r w:rsidR="001E6AD8">
              <w:rPr>
                <w:rFonts w:ascii="ＭＳ 明朝" w:hAnsi="ＭＳ 明朝" w:hint="eastAsia"/>
              </w:rPr>
              <w:t>22</w:t>
            </w:r>
            <w:r w:rsidRPr="00720455">
              <w:rPr>
                <w:rFonts w:ascii="ＭＳ 明朝" w:hAnsi="ＭＳ 明朝" w:hint="eastAsia"/>
              </w:rPr>
              <w:t>条　事業者は、感染症や非常災害の発生時において、利用者に対する指定</w:t>
            </w:r>
            <w:r w:rsidR="007417EE">
              <w:rPr>
                <w:rFonts w:ascii="ＭＳ 明朝" w:hAnsi="ＭＳ 明朝" w:hint="eastAsia"/>
              </w:rPr>
              <w:t>地域密着</w:t>
            </w:r>
            <w:r w:rsidRPr="00720455">
              <w:rPr>
                <w:rFonts w:ascii="ＭＳ 明朝" w:hAnsi="ＭＳ 明朝" w:hint="eastAsia"/>
              </w:rPr>
              <w:t>通所介護〔指定介護予防型通所サービス又は指定短時間型通所サービス〕の提供を継続的に実施するための、及び非常時の体制で早期の業務再開を図るための計画(以下「業務継続計画」という。)を策定し、当該業務継続計画に従い必要な措置を講じるものとする。</w:t>
            </w:r>
          </w:p>
          <w:p w14:paraId="304D99E2" w14:textId="77777777"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２　事業者は、従業者に対し、業務継続計画について周知するとともに、必要な研修及び訓練を定期的に実施するものとする。</w:t>
            </w:r>
          </w:p>
          <w:p w14:paraId="0F40E8C9" w14:textId="2C1544DA" w:rsidR="00720455" w:rsidRPr="00720455" w:rsidRDefault="0072045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３　事業者は、定期的に業務継続計画の見直しを行い、必要に応じて業務継続計画の変更を行うものとする。</w:t>
            </w:r>
          </w:p>
          <w:p w14:paraId="53D01805" w14:textId="713666DC" w:rsidR="00720455" w:rsidRPr="00720455" w:rsidRDefault="00720455" w:rsidP="007F6005">
            <w:pPr>
              <w:adjustRightInd w:val="0"/>
              <w:snapToGrid w:val="0"/>
              <w:spacing w:line="0" w:lineRule="atLeast"/>
              <w:ind w:left="216" w:hangingChars="100" w:hanging="216"/>
              <w:rPr>
                <w:rFonts w:ascii="ＭＳ 明朝" w:hAnsi="ＭＳ 明朝"/>
              </w:rPr>
            </w:pPr>
          </w:p>
          <w:p w14:paraId="5292C2B1"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その他運営に関する留意事項）</w:t>
            </w:r>
          </w:p>
          <w:p w14:paraId="6343E54E" w14:textId="508CFD69" w:rsidR="00474AD1" w:rsidRPr="00720455" w:rsidRDefault="00C14135"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第</w:t>
            </w:r>
            <w:r w:rsidR="001E6AD8">
              <w:rPr>
                <w:rFonts w:ascii="ＭＳ 明朝" w:hAnsi="ＭＳ 明朝" w:hint="eastAsia"/>
              </w:rPr>
              <w:t>23</w:t>
            </w:r>
            <w:r w:rsidR="00474AD1" w:rsidRPr="00720455">
              <w:rPr>
                <w:rFonts w:ascii="ＭＳ 明朝" w:hAnsi="ＭＳ 明朝" w:hint="eastAsia"/>
              </w:rPr>
              <w:t>条　事業所は、</w:t>
            </w:r>
            <w:r w:rsidR="0085036C" w:rsidRPr="00720455">
              <w:rPr>
                <w:rFonts w:ascii="ＭＳ 明朝" w:hAnsi="ＭＳ 明朝" w:hint="eastAsia"/>
              </w:rPr>
              <w:t>通所介護</w:t>
            </w:r>
            <w:r w:rsidR="00474AD1" w:rsidRPr="00720455">
              <w:rPr>
                <w:rFonts w:ascii="ＭＳ 明朝" w:hAnsi="ＭＳ 明朝" w:hint="eastAsia"/>
              </w:rPr>
              <w:t>従業者の資質向上のために研修の機会を次のとおり設けるものとし、また、業務の執行体制についても検証、整備する。</w:t>
            </w:r>
          </w:p>
          <w:p w14:paraId="3EC0CC7C"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１）採用時研修　採用後〇ヵ月以内</w:t>
            </w:r>
          </w:p>
          <w:p w14:paraId="05718126"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２）継続研修　　年〇回</w:t>
            </w:r>
          </w:p>
          <w:p w14:paraId="6E7448F2"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 xml:space="preserve">２　</w:t>
            </w:r>
            <w:r w:rsidR="0085036C" w:rsidRPr="00720455">
              <w:rPr>
                <w:rFonts w:ascii="ＭＳ 明朝" w:hAnsi="ＭＳ 明朝" w:hint="eastAsia"/>
              </w:rPr>
              <w:t>通所介護</w:t>
            </w:r>
            <w:r w:rsidRPr="00720455">
              <w:rPr>
                <w:rFonts w:ascii="ＭＳ 明朝" w:hAnsi="ＭＳ 明朝" w:hint="eastAsia"/>
              </w:rPr>
              <w:t>従業者は、業務上知り得た利用者又はその家族の秘密を保持する。</w:t>
            </w:r>
          </w:p>
          <w:p w14:paraId="7E1F6A51"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 xml:space="preserve">３　</w:t>
            </w:r>
            <w:r w:rsidR="00727354" w:rsidRPr="00720455">
              <w:rPr>
                <w:rFonts w:ascii="ＭＳ 明朝" w:hAnsi="ＭＳ 明朝" w:hint="eastAsia"/>
              </w:rPr>
              <w:t>事業所は、</w:t>
            </w:r>
            <w:r w:rsidR="0085036C" w:rsidRPr="00720455">
              <w:rPr>
                <w:rFonts w:ascii="ＭＳ 明朝" w:hAnsi="ＭＳ 明朝" w:hint="eastAsia"/>
              </w:rPr>
              <w:t>通所介護</w:t>
            </w:r>
            <w:r w:rsidRPr="00720455">
              <w:rPr>
                <w:rFonts w:ascii="ＭＳ 明朝" w:hAnsi="ＭＳ 明朝" w:hint="eastAsia"/>
              </w:rPr>
              <w:t>従業者であった者に、業務上知り得た利用者又はその家族の秘密を保持させるため、</w:t>
            </w:r>
            <w:r w:rsidR="0085036C" w:rsidRPr="00720455">
              <w:rPr>
                <w:rFonts w:ascii="ＭＳ 明朝" w:hAnsi="ＭＳ 明朝" w:hint="eastAsia"/>
              </w:rPr>
              <w:t>通所介護</w:t>
            </w:r>
            <w:r w:rsidRPr="00720455">
              <w:rPr>
                <w:rFonts w:ascii="ＭＳ 明朝" w:hAnsi="ＭＳ 明朝" w:hint="eastAsia"/>
              </w:rPr>
              <w:t>従業者でなくなった後においてもこれらの秘密を保持するべき旨を、</w:t>
            </w:r>
            <w:r w:rsidR="0085036C" w:rsidRPr="00720455">
              <w:rPr>
                <w:rFonts w:ascii="ＭＳ 明朝" w:hAnsi="ＭＳ 明朝" w:hint="eastAsia"/>
              </w:rPr>
              <w:t>通所介護</w:t>
            </w:r>
            <w:r w:rsidRPr="00720455">
              <w:rPr>
                <w:rFonts w:ascii="ＭＳ 明朝" w:hAnsi="ＭＳ 明朝" w:hint="eastAsia"/>
              </w:rPr>
              <w:t>従業者との雇用契約の内容とする。</w:t>
            </w:r>
          </w:p>
          <w:p w14:paraId="163E8FC0" w14:textId="77777777" w:rsidR="00474AD1"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４　事業所は、</w:t>
            </w:r>
            <w:r w:rsidR="00C14135" w:rsidRPr="00720455">
              <w:rPr>
                <w:rFonts w:ascii="ＭＳ 明朝" w:hAnsi="ＭＳ 明朝" w:hint="eastAsia"/>
              </w:rPr>
              <w:t>指定地域密着型</w:t>
            </w:r>
            <w:r w:rsidRPr="00720455">
              <w:rPr>
                <w:rFonts w:ascii="ＭＳ 明朝" w:hAnsi="ＭＳ 明朝" w:hint="eastAsia"/>
              </w:rPr>
              <w:t>通所介護</w:t>
            </w:r>
            <w:r w:rsidR="00FB758C" w:rsidRPr="00720455">
              <w:rPr>
                <w:rFonts w:ascii="ＭＳ 明朝" w:hAnsi="ＭＳ 明朝" w:hint="eastAsia"/>
              </w:rPr>
              <w:t>〔</w:t>
            </w:r>
            <w:r w:rsidR="00C14135" w:rsidRPr="00720455">
              <w:rPr>
                <w:rFonts w:ascii="ＭＳ 明朝" w:hAnsi="ＭＳ 明朝" w:hint="eastAsia"/>
              </w:rPr>
              <w:t>指定介護予防型通所サービス又は指定短時間型通所サービス〕</w:t>
            </w:r>
            <w:r w:rsidRPr="00720455">
              <w:rPr>
                <w:rFonts w:ascii="ＭＳ 明朝" w:hAnsi="ＭＳ 明朝" w:hint="eastAsia"/>
              </w:rPr>
              <w:t>に関する記録を整備し、そ</w:t>
            </w:r>
            <w:r w:rsidR="00625C34" w:rsidRPr="00720455">
              <w:rPr>
                <w:rFonts w:ascii="ＭＳ 明朝" w:hAnsi="ＭＳ 明朝" w:hint="eastAsia"/>
              </w:rPr>
              <w:t>のサービス提供の日から５</w:t>
            </w:r>
            <w:r w:rsidRPr="00720455">
              <w:rPr>
                <w:rFonts w:ascii="ＭＳ 明朝" w:hAnsi="ＭＳ 明朝" w:hint="eastAsia"/>
              </w:rPr>
              <w:t>年間保存するものとする。</w:t>
            </w:r>
          </w:p>
          <w:p w14:paraId="791D88FF" w14:textId="7A7F07B3" w:rsidR="00931D53" w:rsidRPr="00720455" w:rsidRDefault="00474AD1" w:rsidP="007F6005">
            <w:pPr>
              <w:adjustRightInd w:val="0"/>
              <w:snapToGrid w:val="0"/>
              <w:spacing w:line="0" w:lineRule="atLeast"/>
              <w:ind w:left="216" w:hangingChars="100" w:hanging="216"/>
              <w:rPr>
                <w:rFonts w:ascii="ＭＳ 明朝" w:hAnsi="ＭＳ 明朝"/>
              </w:rPr>
            </w:pPr>
            <w:r w:rsidRPr="00720455">
              <w:rPr>
                <w:rFonts w:ascii="ＭＳ 明朝" w:hAnsi="ＭＳ 明朝" w:hint="eastAsia"/>
              </w:rPr>
              <w:t>５　この規程に定める事項のほか、運営に関する重要事項は</w:t>
            </w:r>
            <w:r w:rsidR="00D126C1">
              <w:rPr>
                <w:rFonts w:ascii="ＭＳ 明朝" w:hAnsi="ＭＳ 明朝" w:hint="eastAsia"/>
              </w:rPr>
              <w:t>事業者</w:t>
            </w:r>
            <w:r w:rsidRPr="00720455">
              <w:rPr>
                <w:rFonts w:ascii="ＭＳ 明朝" w:hAnsi="ＭＳ 明朝" w:hint="eastAsia"/>
              </w:rPr>
              <w:t>と事業所の管理者との協議に基づいて定めるものとする。</w:t>
            </w:r>
          </w:p>
          <w:p w14:paraId="7D1D8D14" w14:textId="77777777" w:rsidR="00727354" w:rsidRPr="00720455" w:rsidRDefault="00727354" w:rsidP="007F6005">
            <w:pPr>
              <w:adjustRightInd w:val="0"/>
              <w:snapToGrid w:val="0"/>
              <w:spacing w:line="0" w:lineRule="atLeast"/>
              <w:rPr>
                <w:rFonts w:ascii="ＭＳ 明朝" w:hAnsi="ＭＳ 明朝"/>
              </w:rPr>
            </w:pPr>
          </w:p>
          <w:p w14:paraId="71BA2E93" w14:textId="77777777" w:rsidR="00474AD1" w:rsidRPr="00720455" w:rsidRDefault="00474AD1" w:rsidP="007F6005">
            <w:pPr>
              <w:adjustRightInd w:val="0"/>
              <w:snapToGrid w:val="0"/>
              <w:spacing w:line="0" w:lineRule="atLeast"/>
              <w:rPr>
                <w:rFonts w:ascii="ＭＳ 明朝" w:hAnsi="ＭＳ 明朝"/>
              </w:rPr>
            </w:pPr>
            <w:r w:rsidRPr="00720455">
              <w:rPr>
                <w:rFonts w:ascii="ＭＳ 明朝" w:hAnsi="ＭＳ 明朝" w:hint="eastAsia"/>
              </w:rPr>
              <w:t>附　則</w:t>
            </w:r>
          </w:p>
          <w:p w14:paraId="0E99B66A" w14:textId="77777777" w:rsidR="00474AD1" w:rsidRPr="00720455" w:rsidRDefault="009346C2" w:rsidP="007F6005">
            <w:pPr>
              <w:adjustRightInd w:val="0"/>
              <w:snapToGrid w:val="0"/>
              <w:spacing w:line="0" w:lineRule="atLeast"/>
              <w:rPr>
                <w:rFonts w:ascii="ＭＳ 明朝" w:hAnsi="ＭＳ 明朝"/>
              </w:rPr>
            </w:pPr>
            <w:r w:rsidRPr="00720455">
              <w:rPr>
                <w:rFonts w:ascii="ＭＳ 明朝" w:hAnsi="ＭＳ 明朝" w:hint="eastAsia"/>
              </w:rPr>
              <w:t>この規程は、令和</w:t>
            </w:r>
            <w:r w:rsidR="00474AD1" w:rsidRPr="00720455">
              <w:rPr>
                <w:rFonts w:ascii="ＭＳ 明朝" w:hAnsi="ＭＳ 明朝" w:hint="eastAsia"/>
              </w:rPr>
              <w:t>〇年〇月〇日から施行する。</w:t>
            </w:r>
          </w:p>
        </w:tc>
        <w:tc>
          <w:tcPr>
            <w:tcW w:w="2687" w:type="dxa"/>
          </w:tcPr>
          <w:p w14:paraId="39F7C179" w14:textId="77777777" w:rsidR="00474AD1" w:rsidRPr="00E46B28" w:rsidRDefault="00474AD1" w:rsidP="007F6005">
            <w:pPr>
              <w:adjustRightInd w:val="0"/>
              <w:snapToGrid w:val="0"/>
              <w:spacing w:line="0" w:lineRule="atLeast"/>
              <w:rPr>
                <w:rFonts w:ascii="ＭＳ 明朝" w:hAnsi="ＭＳ 明朝"/>
              </w:rPr>
            </w:pPr>
          </w:p>
          <w:p w14:paraId="70C604F0" w14:textId="77777777" w:rsidR="00474AD1" w:rsidRPr="00E46B28" w:rsidRDefault="00474AD1" w:rsidP="007F6005">
            <w:pPr>
              <w:adjustRightInd w:val="0"/>
              <w:snapToGrid w:val="0"/>
              <w:spacing w:line="0" w:lineRule="atLeast"/>
              <w:rPr>
                <w:rFonts w:ascii="ＭＳ 明朝" w:hAnsi="ＭＳ 明朝"/>
              </w:rPr>
            </w:pPr>
          </w:p>
          <w:p w14:paraId="77B85E0D" w14:textId="77777777" w:rsidR="00474AD1" w:rsidRPr="00E46B28" w:rsidRDefault="00474AD1" w:rsidP="007F6005">
            <w:pPr>
              <w:adjustRightInd w:val="0"/>
              <w:snapToGrid w:val="0"/>
              <w:spacing w:line="0" w:lineRule="atLeast"/>
              <w:rPr>
                <w:rFonts w:ascii="ＭＳ 明朝" w:hAnsi="ＭＳ 明朝"/>
              </w:rPr>
            </w:pPr>
          </w:p>
          <w:p w14:paraId="76FD0418" w14:textId="77777777" w:rsidR="00474AD1" w:rsidRPr="00E46B28"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は、開設者名（法人名）を記載してください。</w:t>
            </w:r>
          </w:p>
          <w:p w14:paraId="6392F1CC" w14:textId="77777777" w:rsidR="00474AD1" w:rsidRPr="00E46B28"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は、事業所の名称を記載してください。</w:t>
            </w:r>
          </w:p>
          <w:p w14:paraId="1752FA4D"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559119F"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2505DCB3"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CF093FE"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787228D8"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E95D5E3"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53B4333" w14:textId="77777777" w:rsidR="00A746F0" w:rsidRPr="00E46B28" w:rsidRDefault="00A746F0"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大阪市条例第２７号等を参照の上、事業運営に関する基本方針を記載してください。</w:t>
            </w:r>
          </w:p>
          <w:p w14:paraId="2D8DDE49" w14:textId="77777777" w:rsidR="00474AD1" w:rsidRDefault="00474AD1" w:rsidP="007F6005">
            <w:pPr>
              <w:adjustRightInd w:val="0"/>
              <w:snapToGrid w:val="0"/>
              <w:spacing w:line="0" w:lineRule="atLeast"/>
              <w:ind w:left="216" w:hangingChars="100" w:hanging="216"/>
              <w:rPr>
                <w:rFonts w:ascii="ＭＳ 明朝" w:hAnsi="ＭＳ 明朝"/>
              </w:rPr>
            </w:pPr>
          </w:p>
          <w:p w14:paraId="3695596E" w14:textId="77777777" w:rsidR="00574F7D" w:rsidRDefault="00574F7D" w:rsidP="007F6005">
            <w:pPr>
              <w:adjustRightInd w:val="0"/>
              <w:snapToGrid w:val="0"/>
              <w:spacing w:line="0" w:lineRule="atLeast"/>
              <w:ind w:left="216" w:hangingChars="100" w:hanging="216"/>
              <w:rPr>
                <w:rFonts w:ascii="ＭＳ 明朝" w:hAnsi="ＭＳ 明朝"/>
              </w:rPr>
            </w:pPr>
          </w:p>
          <w:p w14:paraId="1A94B2AC" w14:textId="77777777" w:rsidR="00574F7D" w:rsidRDefault="00574F7D" w:rsidP="007F6005">
            <w:pPr>
              <w:adjustRightInd w:val="0"/>
              <w:snapToGrid w:val="0"/>
              <w:spacing w:line="0" w:lineRule="atLeast"/>
              <w:ind w:left="216" w:hangingChars="100" w:hanging="216"/>
              <w:rPr>
                <w:rFonts w:ascii="ＭＳ 明朝" w:hAnsi="ＭＳ 明朝"/>
              </w:rPr>
            </w:pPr>
          </w:p>
          <w:p w14:paraId="55971E90" w14:textId="77777777" w:rsidR="00574F7D" w:rsidRDefault="00574F7D" w:rsidP="007F6005">
            <w:pPr>
              <w:adjustRightInd w:val="0"/>
              <w:snapToGrid w:val="0"/>
              <w:spacing w:line="0" w:lineRule="atLeast"/>
              <w:ind w:left="216" w:hangingChars="100" w:hanging="216"/>
              <w:rPr>
                <w:rFonts w:ascii="ＭＳ 明朝" w:hAnsi="ＭＳ 明朝"/>
              </w:rPr>
            </w:pPr>
          </w:p>
          <w:p w14:paraId="217C6F5A" w14:textId="77777777" w:rsidR="00574F7D" w:rsidRDefault="00574F7D" w:rsidP="007F6005">
            <w:pPr>
              <w:adjustRightInd w:val="0"/>
              <w:snapToGrid w:val="0"/>
              <w:spacing w:line="0" w:lineRule="atLeast"/>
              <w:ind w:left="216" w:hangingChars="100" w:hanging="216"/>
              <w:rPr>
                <w:rFonts w:ascii="ＭＳ 明朝" w:hAnsi="ＭＳ 明朝"/>
              </w:rPr>
            </w:pPr>
          </w:p>
          <w:p w14:paraId="3DC89EE5" w14:textId="77777777" w:rsidR="00574F7D" w:rsidRPr="00574F7D" w:rsidRDefault="00574F7D" w:rsidP="007F6005">
            <w:pPr>
              <w:adjustRightInd w:val="0"/>
              <w:snapToGrid w:val="0"/>
              <w:spacing w:line="0" w:lineRule="atLeast"/>
              <w:ind w:left="216" w:hangingChars="100" w:hanging="216"/>
              <w:rPr>
                <w:rFonts w:ascii="ＭＳ 明朝" w:hAnsi="ＭＳ 明朝"/>
              </w:rPr>
            </w:pPr>
          </w:p>
          <w:p w14:paraId="548490CE"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CB411F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2322167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DC5604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80C27DD"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56224A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123D1B5"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51059DA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5F7DC9A9"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7AE48D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42E1269"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268534F7" w14:textId="5E65FED6" w:rsidR="00474AD1" w:rsidRDefault="00474AD1" w:rsidP="007F6005">
            <w:pPr>
              <w:adjustRightInd w:val="0"/>
              <w:snapToGrid w:val="0"/>
              <w:spacing w:line="0" w:lineRule="atLeast"/>
              <w:ind w:left="216" w:hangingChars="100" w:hanging="216"/>
              <w:rPr>
                <w:rFonts w:ascii="ＭＳ 明朝" w:hAnsi="ＭＳ 明朝"/>
              </w:rPr>
            </w:pPr>
          </w:p>
          <w:p w14:paraId="09EE442B" w14:textId="77777777" w:rsidR="007F6005" w:rsidRPr="00E46B28" w:rsidRDefault="007F6005" w:rsidP="007F6005">
            <w:pPr>
              <w:adjustRightInd w:val="0"/>
              <w:snapToGrid w:val="0"/>
              <w:spacing w:line="0" w:lineRule="atLeast"/>
              <w:ind w:left="216" w:hangingChars="100" w:hanging="216"/>
              <w:rPr>
                <w:rFonts w:ascii="ＭＳ 明朝" w:hAnsi="ＭＳ 明朝"/>
              </w:rPr>
            </w:pPr>
          </w:p>
          <w:p w14:paraId="5F4DB415" w14:textId="77777777" w:rsidR="00574F7D" w:rsidRDefault="00574F7D" w:rsidP="007F6005">
            <w:pPr>
              <w:adjustRightInd w:val="0"/>
              <w:snapToGrid w:val="0"/>
              <w:spacing w:line="0" w:lineRule="atLeast"/>
              <w:ind w:left="216" w:hangingChars="100" w:hanging="216"/>
              <w:rPr>
                <w:rFonts w:ascii="ＭＳ 明朝" w:hAnsi="ＭＳ 明朝"/>
              </w:rPr>
            </w:pPr>
          </w:p>
          <w:p w14:paraId="430266FD" w14:textId="77777777" w:rsidR="0004316D" w:rsidRPr="00E46B28" w:rsidRDefault="0004316D"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大阪市通所型サービス（第１号通所事業）の事業の人員、設備及び運営に関する基準を定める要綱等</w:t>
            </w:r>
            <w:r w:rsidRPr="00E46B28">
              <w:rPr>
                <w:rFonts w:hint="eastAsia"/>
              </w:rPr>
              <w:t>を参照の上、事業運営に関する基本方針を記載してください。</w:t>
            </w:r>
          </w:p>
          <w:p w14:paraId="4E35DE30"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0399AEF5"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39D9A67A"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6DD45602"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05F473B4"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0E07864D"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51B7FD81"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1A852D49"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022700D2"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2D572DB7"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04818C85" w14:textId="77777777" w:rsidR="0004316D" w:rsidRPr="00E46B28" w:rsidRDefault="0004316D" w:rsidP="007F6005">
            <w:pPr>
              <w:adjustRightInd w:val="0"/>
              <w:snapToGrid w:val="0"/>
              <w:spacing w:line="0" w:lineRule="atLeast"/>
              <w:rPr>
                <w:rFonts w:ascii="ＭＳ 明朝" w:hAnsi="ＭＳ 明朝"/>
              </w:rPr>
            </w:pPr>
          </w:p>
          <w:p w14:paraId="78F875EC" w14:textId="77777777" w:rsidR="0004316D" w:rsidRPr="00E46B28" w:rsidRDefault="0004316D" w:rsidP="007F6005">
            <w:pPr>
              <w:adjustRightInd w:val="0"/>
              <w:snapToGrid w:val="0"/>
              <w:spacing w:line="0" w:lineRule="atLeast"/>
              <w:rPr>
                <w:rFonts w:ascii="ＭＳ 明朝" w:hAnsi="ＭＳ 明朝"/>
              </w:rPr>
            </w:pPr>
          </w:p>
          <w:p w14:paraId="6ED0D3FF" w14:textId="14B9D2BB" w:rsidR="0004316D" w:rsidRDefault="0004316D" w:rsidP="007F6005">
            <w:pPr>
              <w:adjustRightInd w:val="0"/>
              <w:snapToGrid w:val="0"/>
              <w:spacing w:line="0" w:lineRule="atLeast"/>
              <w:rPr>
                <w:rFonts w:ascii="ＭＳ 明朝" w:hAnsi="ＭＳ 明朝"/>
              </w:rPr>
            </w:pPr>
          </w:p>
          <w:p w14:paraId="37D610BF" w14:textId="2A4D4DCC" w:rsidR="007F6005" w:rsidRDefault="007F6005" w:rsidP="007F6005">
            <w:pPr>
              <w:adjustRightInd w:val="0"/>
              <w:snapToGrid w:val="0"/>
              <w:spacing w:line="0" w:lineRule="atLeast"/>
              <w:rPr>
                <w:rFonts w:ascii="ＭＳ 明朝" w:hAnsi="ＭＳ 明朝"/>
              </w:rPr>
            </w:pPr>
          </w:p>
          <w:p w14:paraId="72AE5FDA" w14:textId="26A018BF" w:rsidR="007F6005" w:rsidRDefault="007F6005" w:rsidP="007F6005">
            <w:pPr>
              <w:adjustRightInd w:val="0"/>
              <w:snapToGrid w:val="0"/>
              <w:spacing w:line="0" w:lineRule="atLeast"/>
              <w:rPr>
                <w:rFonts w:ascii="ＭＳ 明朝" w:hAnsi="ＭＳ 明朝"/>
              </w:rPr>
            </w:pPr>
          </w:p>
          <w:p w14:paraId="66E21640" w14:textId="0A7C7E4E" w:rsidR="007F6005" w:rsidRDefault="007F6005" w:rsidP="007F6005">
            <w:pPr>
              <w:adjustRightInd w:val="0"/>
              <w:snapToGrid w:val="0"/>
              <w:spacing w:line="0" w:lineRule="atLeast"/>
              <w:rPr>
                <w:rFonts w:ascii="ＭＳ 明朝" w:hAnsi="ＭＳ 明朝"/>
              </w:rPr>
            </w:pPr>
          </w:p>
          <w:p w14:paraId="5C61C1D0" w14:textId="77777777" w:rsidR="0004316D" w:rsidRPr="00E46B28" w:rsidRDefault="0004316D" w:rsidP="007F6005">
            <w:pPr>
              <w:adjustRightInd w:val="0"/>
              <w:snapToGrid w:val="0"/>
              <w:spacing w:line="0" w:lineRule="atLeast"/>
              <w:rPr>
                <w:rFonts w:ascii="ＭＳ 明朝" w:hAnsi="ＭＳ 明朝"/>
              </w:rPr>
            </w:pPr>
          </w:p>
          <w:p w14:paraId="2D554339" w14:textId="77777777" w:rsidR="0004316D" w:rsidRPr="00E46B28" w:rsidRDefault="0004316D" w:rsidP="007F6005">
            <w:pPr>
              <w:adjustRightInd w:val="0"/>
              <w:snapToGrid w:val="0"/>
              <w:spacing w:line="0" w:lineRule="atLeast"/>
              <w:rPr>
                <w:rFonts w:ascii="ＭＳ 明朝" w:hAnsi="ＭＳ 明朝"/>
              </w:rPr>
            </w:pPr>
            <w:r w:rsidRPr="00E46B28">
              <w:rPr>
                <w:rFonts w:ascii="ＭＳ 明朝" w:hAnsi="ＭＳ 明朝" w:hint="eastAsia"/>
              </w:rPr>
              <w:t>・大阪市通所型サービス（第１号通所事業）の事業の人員、設備及び運営に関する基準を定める要綱等</w:t>
            </w:r>
            <w:r w:rsidRPr="00E46B28">
              <w:rPr>
                <w:rFonts w:hint="eastAsia"/>
              </w:rPr>
              <w:t>を参照の上、事業運営に関する基本方針を記載してください。</w:t>
            </w:r>
          </w:p>
          <w:p w14:paraId="3B00A272"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2264C6DC"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0F2D986D"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633D5168"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4268EB62"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4E1AD7F5"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76DBA52C"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635C7AA6" w14:textId="30618835" w:rsidR="0004316D" w:rsidRDefault="0004316D" w:rsidP="007F6005">
            <w:pPr>
              <w:adjustRightInd w:val="0"/>
              <w:snapToGrid w:val="0"/>
              <w:spacing w:line="0" w:lineRule="atLeast"/>
              <w:ind w:left="216" w:hangingChars="100" w:hanging="216"/>
              <w:rPr>
                <w:rFonts w:ascii="ＭＳ 明朝" w:hAnsi="ＭＳ 明朝"/>
              </w:rPr>
            </w:pPr>
          </w:p>
          <w:p w14:paraId="28B31C3E" w14:textId="7A4F38D5" w:rsidR="009F014B" w:rsidRDefault="009F014B" w:rsidP="007F6005">
            <w:pPr>
              <w:adjustRightInd w:val="0"/>
              <w:snapToGrid w:val="0"/>
              <w:spacing w:line="0" w:lineRule="atLeast"/>
              <w:ind w:left="216" w:hangingChars="100" w:hanging="216"/>
              <w:rPr>
                <w:rFonts w:ascii="ＭＳ 明朝" w:hAnsi="ＭＳ 明朝"/>
              </w:rPr>
            </w:pPr>
          </w:p>
          <w:p w14:paraId="4C443A11" w14:textId="70746D39" w:rsidR="009F014B" w:rsidRDefault="009F014B" w:rsidP="007F6005">
            <w:pPr>
              <w:adjustRightInd w:val="0"/>
              <w:snapToGrid w:val="0"/>
              <w:spacing w:line="0" w:lineRule="atLeast"/>
              <w:ind w:left="216" w:hangingChars="100" w:hanging="216"/>
              <w:rPr>
                <w:rFonts w:ascii="ＭＳ 明朝" w:hAnsi="ＭＳ 明朝"/>
              </w:rPr>
            </w:pPr>
          </w:p>
          <w:p w14:paraId="3D8F15C0" w14:textId="35422BE9" w:rsidR="009F014B" w:rsidRDefault="009F014B" w:rsidP="007F6005">
            <w:pPr>
              <w:adjustRightInd w:val="0"/>
              <w:snapToGrid w:val="0"/>
              <w:spacing w:line="0" w:lineRule="atLeast"/>
              <w:ind w:left="216" w:hangingChars="100" w:hanging="216"/>
              <w:rPr>
                <w:rFonts w:ascii="ＭＳ 明朝" w:hAnsi="ＭＳ 明朝"/>
              </w:rPr>
            </w:pPr>
          </w:p>
          <w:p w14:paraId="469B5639" w14:textId="5047949C" w:rsidR="009F014B" w:rsidRDefault="009F014B" w:rsidP="007F6005">
            <w:pPr>
              <w:adjustRightInd w:val="0"/>
              <w:snapToGrid w:val="0"/>
              <w:spacing w:line="0" w:lineRule="atLeast"/>
              <w:ind w:left="216" w:hangingChars="100" w:hanging="216"/>
              <w:rPr>
                <w:rFonts w:ascii="ＭＳ 明朝" w:hAnsi="ＭＳ 明朝"/>
              </w:rPr>
            </w:pPr>
          </w:p>
          <w:p w14:paraId="651CFE95" w14:textId="245F9922" w:rsidR="009F014B" w:rsidRDefault="009F014B" w:rsidP="007F6005">
            <w:pPr>
              <w:adjustRightInd w:val="0"/>
              <w:snapToGrid w:val="0"/>
              <w:spacing w:line="0" w:lineRule="atLeast"/>
              <w:ind w:left="216" w:hangingChars="100" w:hanging="216"/>
              <w:rPr>
                <w:rFonts w:ascii="ＭＳ 明朝" w:hAnsi="ＭＳ 明朝"/>
              </w:rPr>
            </w:pPr>
          </w:p>
          <w:p w14:paraId="028282A0" w14:textId="63D9DC5C" w:rsidR="009F014B" w:rsidRDefault="009F014B" w:rsidP="007F6005">
            <w:pPr>
              <w:adjustRightInd w:val="0"/>
              <w:snapToGrid w:val="0"/>
              <w:spacing w:line="0" w:lineRule="atLeast"/>
              <w:ind w:left="216" w:hangingChars="100" w:hanging="216"/>
              <w:rPr>
                <w:rFonts w:ascii="ＭＳ 明朝" w:hAnsi="ＭＳ 明朝"/>
              </w:rPr>
            </w:pPr>
          </w:p>
          <w:p w14:paraId="37E7A405" w14:textId="4C8C2231" w:rsidR="009F014B" w:rsidRDefault="009F014B" w:rsidP="007F6005">
            <w:pPr>
              <w:adjustRightInd w:val="0"/>
              <w:snapToGrid w:val="0"/>
              <w:spacing w:line="0" w:lineRule="atLeast"/>
              <w:ind w:left="216" w:hangingChars="100" w:hanging="216"/>
              <w:rPr>
                <w:rFonts w:ascii="ＭＳ 明朝" w:hAnsi="ＭＳ 明朝"/>
              </w:rPr>
            </w:pPr>
          </w:p>
          <w:p w14:paraId="37088B7E" w14:textId="5DDC2482" w:rsidR="009F014B" w:rsidRDefault="009F014B" w:rsidP="007F6005">
            <w:pPr>
              <w:adjustRightInd w:val="0"/>
              <w:snapToGrid w:val="0"/>
              <w:spacing w:line="0" w:lineRule="atLeast"/>
              <w:ind w:left="216" w:hangingChars="100" w:hanging="216"/>
              <w:rPr>
                <w:rFonts w:ascii="ＭＳ 明朝" w:hAnsi="ＭＳ 明朝"/>
              </w:rPr>
            </w:pPr>
          </w:p>
          <w:p w14:paraId="741C0CCE" w14:textId="77777777" w:rsidR="00B06FD7" w:rsidRPr="00E46B28" w:rsidRDefault="00B06FD7" w:rsidP="007F6005">
            <w:pPr>
              <w:adjustRightInd w:val="0"/>
              <w:snapToGrid w:val="0"/>
              <w:spacing w:line="0" w:lineRule="atLeast"/>
              <w:ind w:left="216" w:hangingChars="100" w:hanging="216"/>
              <w:rPr>
                <w:rFonts w:ascii="ＭＳ 明朝" w:hAnsi="ＭＳ 明朝"/>
              </w:rPr>
            </w:pPr>
          </w:p>
          <w:p w14:paraId="5D38D70B" w14:textId="77777777" w:rsidR="00474AD1" w:rsidRPr="00E46B28"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所在地は、丁目、番、号、ビル名を正確に記載してください。</w:t>
            </w:r>
          </w:p>
          <w:p w14:paraId="689EBA01" w14:textId="58037566" w:rsidR="00474AD1" w:rsidRDefault="00474AD1" w:rsidP="007F6005">
            <w:pPr>
              <w:adjustRightInd w:val="0"/>
              <w:snapToGrid w:val="0"/>
              <w:spacing w:line="0" w:lineRule="atLeast"/>
              <w:ind w:left="216" w:hangingChars="100" w:hanging="216"/>
              <w:rPr>
                <w:rFonts w:ascii="ＭＳ 明朝" w:hAnsi="ＭＳ 明朝"/>
              </w:rPr>
            </w:pPr>
          </w:p>
          <w:p w14:paraId="17BB9CDA" w14:textId="77777777" w:rsidR="009F014B" w:rsidRPr="009F014B" w:rsidRDefault="009F014B" w:rsidP="007F6005">
            <w:pPr>
              <w:adjustRightInd w:val="0"/>
              <w:snapToGrid w:val="0"/>
              <w:spacing w:line="0" w:lineRule="atLeast"/>
              <w:ind w:left="216" w:hangingChars="100" w:hanging="216"/>
              <w:rPr>
                <w:rFonts w:ascii="ＭＳ 明朝" w:hAnsi="ＭＳ 明朝"/>
              </w:rPr>
            </w:pPr>
          </w:p>
          <w:p w14:paraId="753ACAE8" w14:textId="77777777" w:rsidR="00474AD1" w:rsidRPr="00E46B28" w:rsidRDefault="002D481E"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生活相談員と兼務する場合は</w:t>
            </w:r>
          </w:p>
          <w:p w14:paraId="6B872E33" w14:textId="77777777" w:rsidR="00474AD1" w:rsidRPr="00E46B28" w:rsidRDefault="002D481E"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生活相談員と兼務）と記載してください。</w:t>
            </w:r>
          </w:p>
          <w:p w14:paraId="3E59D48F" w14:textId="77777777" w:rsidR="00406E94" w:rsidRDefault="00406E94" w:rsidP="007F6005">
            <w:pPr>
              <w:adjustRightInd w:val="0"/>
              <w:snapToGrid w:val="0"/>
              <w:spacing w:line="0" w:lineRule="atLeast"/>
              <w:ind w:left="216" w:hangingChars="100" w:hanging="216"/>
              <w:rPr>
                <w:rFonts w:ascii="ＭＳ 明朝" w:hAnsi="ＭＳ 明朝"/>
              </w:rPr>
            </w:pPr>
            <w:r>
              <w:rPr>
                <w:rFonts w:ascii="ＭＳ 明朝" w:hAnsi="ＭＳ 明朝" w:hint="eastAsia"/>
              </w:rPr>
              <w:t>・人員に関する基準</w:t>
            </w:r>
            <w:r w:rsidRPr="006E3132">
              <w:rPr>
                <w:rFonts w:ascii="ＭＳ 明朝" w:hAnsi="ＭＳ 明朝" w:hint="eastAsia"/>
              </w:rPr>
              <w:t>を満たす範囲で「○名以上」と記載することも可能</w:t>
            </w:r>
            <w:r>
              <w:rPr>
                <w:rFonts w:ascii="ＭＳ 明朝" w:hAnsi="ＭＳ 明朝" w:hint="eastAsia"/>
              </w:rPr>
              <w:t>です</w:t>
            </w:r>
            <w:r w:rsidRPr="006E3132">
              <w:rPr>
                <w:rFonts w:ascii="ＭＳ 明朝" w:hAnsi="ＭＳ 明朝" w:hint="eastAsia"/>
              </w:rPr>
              <w:t>。</w:t>
            </w:r>
          </w:p>
          <w:p w14:paraId="173C4F3D" w14:textId="77777777" w:rsidR="00474AD1" w:rsidRPr="00E46B28"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常勤と非常勤に分類して記載してください。</w:t>
            </w:r>
          </w:p>
          <w:p w14:paraId="7FB8901A" w14:textId="77777777" w:rsidR="00474AD1" w:rsidRPr="00E46B28"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兼務がある場合は、（うち○名×××と兼務）と記載してください。</w:t>
            </w:r>
          </w:p>
          <w:p w14:paraId="667D3772" w14:textId="2A58FB63" w:rsidR="00474AD1" w:rsidRPr="00E46B28" w:rsidRDefault="00931D53"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w:t>
            </w:r>
            <w:r w:rsidR="00474AD1" w:rsidRPr="00E46B28">
              <w:rPr>
                <w:rFonts w:ascii="ＭＳ 明朝" w:hAnsi="ＭＳ 明朝" w:hint="eastAsia"/>
              </w:rPr>
              <w:t>栄養職員、歯科職員、事務職員</w:t>
            </w:r>
            <w:r w:rsidR="006A001B">
              <w:rPr>
                <w:rFonts w:ascii="ＭＳ 明朝" w:hAnsi="ＭＳ 明朝" w:hint="eastAsia"/>
              </w:rPr>
              <w:t>を</w:t>
            </w:r>
            <w:r w:rsidR="00474AD1" w:rsidRPr="00E46B28">
              <w:rPr>
                <w:rFonts w:ascii="ＭＳ 明朝" w:hAnsi="ＭＳ 明朝" w:hint="eastAsia"/>
              </w:rPr>
              <w:t>配置する場合</w:t>
            </w:r>
            <w:r w:rsidR="006A001B">
              <w:rPr>
                <w:rFonts w:ascii="ＭＳ 明朝" w:hAnsi="ＭＳ 明朝" w:hint="eastAsia"/>
              </w:rPr>
              <w:t>は</w:t>
            </w:r>
            <w:r w:rsidR="00474AD1" w:rsidRPr="00E46B28">
              <w:rPr>
                <w:rFonts w:ascii="ＭＳ 明朝" w:hAnsi="ＭＳ 明朝" w:hint="eastAsia"/>
              </w:rPr>
              <w:t>記載してください。</w:t>
            </w:r>
          </w:p>
          <w:p w14:paraId="6CC4EFF2" w14:textId="470F7F26" w:rsidR="00474AD1" w:rsidRDefault="00474AD1" w:rsidP="007F6005">
            <w:pPr>
              <w:adjustRightInd w:val="0"/>
              <w:snapToGrid w:val="0"/>
              <w:spacing w:line="0" w:lineRule="atLeast"/>
              <w:rPr>
                <w:rFonts w:ascii="ＭＳ 明朝" w:hAnsi="ＭＳ 明朝"/>
              </w:rPr>
            </w:pPr>
          </w:p>
          <w:p w14:paraId="388DA19B" w14:textId="77777777" w:rsidR="007F6005" w:rsidRPr="00E46B28" w:rsidRDefault="007F6005" w:rsidP="007F6005">
            <w:pPr>
              <w:adjustRightInd w:val="0"/>
              <w:snapToGrid w:val="0"/>
              <w:spacing w:line="0" w:lineRule="atLeast"/>
              <w:rPr>
                <w:rFonts w:ascii="ＭＳ 明朝" w:hAnsi="ＭＳ 明朝"/>
              </w:rPr>
            </w:pPr>
          </w:p>
          <w:p w14:paraId="60927311" w14:textId="19DB9939" w:rsidR="00474AD1" w:rsidRPr="00E46B28" w:rsidRDefault="00ED2654" w:rsidP="007F6005">
            <w:pPr>
              <w:adjustRightInd w:val="0"/>
              <w:snapToGrid w:val="0"/>
              <w:spacing w:line="0" w:lineRule="atLeast"/>
              <w:ind w:left="216" w:hangingChars="100" w:hanging="216"/>
              <w:rPr>
                <w:rFonts w:ascii="ＭＳ 明朝" w:hAnsi="ＭＳ 明朝"/>
              </w:rPr>
            </w:pPr>
            <w:r>
              <w:rPr>
                <w:rFonts w:ascii="ＭＳ 明朝" w:hAnsi="ＭＳ 明朝" w:hint="eastAsia"/>
              </w:rPr>
              <w:t>・</w:t>
            </w:r>
            <w:r w:rsidR="00474AD1" w:rsidRPr="00E46B28">
              <w:rPr>
                <w:rFonts w:ascii="ＭＳ 明朝" w:hAnsi="ＭＳ 明朝" w:hint="eastAsia"/>
              </w:rPr>
              <w:t>営業日・営業時間は、利用者からの相談や利用受付等が可能な時間</w:t>
            </w:r>
            <w:r>
              <w:rPr>
                <w:rFonts w:ascii="ＭＳ 明朝" w:hAnsi="ＭＳ 明朝" w:hint="eastAsia"/>
              </w:rPr>
              <w:t>であり、送迎時間中においても連絡が可能な時間を設定してください。</w:t>
            </w:r>
          </w:p>
          <w:p w14:paraId="6D554FB4" w14:textId="406A45FA" w:rsidR="00474AD1"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利用者に対するサービス提供時間を記載してください。</w:t>
            </w:r>
          </w:p>
          <w:p w14:paraId="480B5A17" w14:textId="7B257E6C" w:rsidR="00ED2654" w:rsidRDefault="00ED2654" w:rsidP="007F6005">
            <w:pPr>
              <w:adjustRightInd w:val="0"/>
              <w:snapToGrid w:val="0"/>
              <w:spacing w:line="0" w:lineRule="atLeast"/>
              <w:ind w:left="216" w:hangingChars="100" w:hanging="216"/>
              <w:rPr>
                <w:rFonts w:ascii="ＭＳ 明朝" w:hAnsi="ＭＳ 明朝"/>
              </w:rPr>
            </w:pPr>
            <w:r>
              <w:rPr>
                <w:rFonts w:ascii="ＭＳ 明朝" w:hAnsi="ＭＳ 明朝" w:hint="eastAsia"/>
              </w:rPr>
              <w:t>・時間で単位を分ける場合は１単位目〇時～〇時</w:t>
            </w:r>
          </w:p>
          <w:p w14:paraId="1242E103" w14:textId="78C2F39F" w:rsidR="00ED2654" w:rsidRPr="00E46B28" w:rsidRDefault="00ED2654" w:rsidP="007F6005">
            <w:pPr>
              <w:adjustRightInd w:val="0"/>
              <w:snapToGrid w:val="0"/>
              <w:spacing w:line="0" w:lineRule="atLeast"/>
              <w:ind w:left="216" w:hangingChars="100" w:hanging="216"/>
              <w:rPr>
                <w:rFonts w:ascii="ＭＳ 明朝" w:hAnsi="ＭＳ 明朝"/>
              </w:rPr>
            </w:pPr>
            <w:r>
              <w:rPr>
                <w:rFonts w:ascii="ＭＳ 明朝" w:hAnsi="ＭＳ 明朝" w:hint="eastAsia"/>
              </w:rPr>
              <w:t xml:space="preserve">　２単位目〇時～〇時と記載</w:t>
            </w:r>
          </w:p>
          <w:p w14:paraId="7CDFA83E" w14:textId="0CF168AC" w:rsidR="00474AD1" w:rsidRPr="00E46B28" w:rsidRDefault="0014546B" w:rsidP="007F6005">
            <w:pPr>
              <w:adjustRightInd w:val="0"/>
              <w:snapToGrid w:val="0"/>
              <w:spacing w:line="0" w:lineRule="atLeast"/>
              <w:ind w:left="216" w:hangingChars="100" w:hanging="216"/>
              <w:rPr>
                <w:rFonts w:ascii="ＭＳ 明朝" w:hAnsi="ＭＳ 明朝"/>
              </w:rPr>
            </w:pPr>
            <w:r>
              <w:rPr>
                <w:rFonts w:ascii="ＭＳ 明朝" w:hAnsi="ＭＳ 明朝" w:hint="eastAsia"/>
              </w:rPr>
              <w:t>・８</w:t>
            </w:r>
            <w:r w:rsidR="00474AD1" w:rsidRPr="00E46B28">
              <w:rPr>
                <w:rFonts w:ascii="ＭＳ 明朝" w:hAnsi="ＭＳ 明朝" w:hint="eastAsia"/>
              </w:rPr>
              <w:t>時間以上９時間未満の通所介護</w:t>
            </w:r>
            <w:r w:rsidR="00ED2654">
              <w:rPr>
                <w:rFonts w:ascii="ＭＳ 明朝" w:hAnsi="ＭＳ 明朝" w:hint="eastAsia"/>
              </w:rPr>
              <w:t>サービス</w:t>
            </w:r>
            <w:r w:rsidR="00474AD1" w:rsidRPr="00E46B28">
              <w:rPr>
                <w:rFonts w:ascii="ＭＳ 明朝" w:hAnsi="ＭＳ 明朝" w:hint="eastAsia"/>
              </w:rPr>
              <w:t>の前後に連続して延長サービスを行う場合に、その可能時間帯を記載してください。</w:t>
            </w:r>
          </w:p>
          <w:p w14:paraId="65D53BF6" w14:textId="77777777" w:rsidR="00ED2654" w:rsidRDefault="00ED2654" w:rsidP="007F6005">
            <w:pPr>
              <w:adjustRightInd w:val="0"/>
              <w:snapToGrid w:val="0"/>
              <w:spacing w:line="0" w:lineRule="atLeast"/>
              <w:ind w:left="216" w:hangingChars="100" w:hanging="216"/>
              <w:rPr>
                <w:rFonts w:ascii="ＭＳ 明朝" w:hAnsi="ＭＳ 明朝"/>
              </w:rPr>
            </w:pPr>
          </w:p>
          <w:p w14:paraId="6DF81A0A" w14:textId="0F0C4C3B" w:rsidR="00474AD1" w:rsidRPr="00E46B28" w:rsidRDefault="008177DD" w:rsidP="007F6005">
            <w:pPr>
              <w:adjustRightInd w:val="0"/>
              <w:snapToGrid w:val="0"/>
              <w:spacing w:line="0" w:lineRule="atLeast"/>
              <w:ind w:left="216" w:hangingChars="100" w:hanging="216"/>
              <w:rPr>
                <w:rFonts w:ascii="ＭＳ 明朝" w:hAnsi="ＭＳ 明朝"/>
              </w:rPr>
            </w:pPr>
            <w:r>
              <w:rPr>
                <w:rFonts w:ascii="ＭＳ 明朝" w:hAnsi="ＭＳ 明朝" w:hint="eastAsia"/>
              </w:rPr>
              <w:t>・（１）～（８）</w:t>
            </w:r>
            <w:r w:rsidR="00625C34" w:rsidRPr="00E46B28">
              <w:rPr>
                <w:rFonts w:ascii="ＭＳ 明朝" w:hAnsi="ＭＳ 明朝" w:hint="eastAsia"/>
              </w:rPr>
              <w:t>の</w:t>
            </w:r>
            <w:r w:rsidR="00ED2654">
              <w:rPr>
                <w:rFonts w:ascii="ＭＳ 明朝" w:hAnsi="ＭＳ 明朝" w:hint="eastAsia"/>
              </w:rPr>
              <w:t>ように</w:t>
            </w:r>
            <w:r w:rsidR="00625C34" w:rsidRPr="00E46B28">
              <w:rPr>
                <w:rFonts w:ascii="ＭＳ 明朝" w:hAnsi="ＭＳ 明朝" w:hint="eastAsia"/>
              </w:rPr>
              <w:t>、実際に提供するサービス</w:t>
            </w:r>
            <w:r w:rsidR="00ED2654">
              <w:rPr>
                <w:rFonts w:ascii="ＭＳ 明朝" w:hAnsi="ＭＳ 明朝" w:hint="eastAsia"/>
              </w:rPr>
              <w:t>を必要に応じて削除・追加等</w:t>
            </w:r>
            <w:r w:rsidR="00625C34" w:rsidRPr="00E46B28">
              <w:rPr>
                <w:rFonts w:ascii="ＭＳ 明朝" w:hAnsi="ＭＳ 明朝" w:hint="eastAsia"/>
              </w:rPr>
              <w:t>してください。</w:t>
            </w:r>
          </w:p>
          <w:p w14:paraId="620BE518" w14:textId="77777777" w:rsidR="00474AD1" w:rsidRPr="00E46B28" w:rsidRDefault="00474AD1" w:rsidP="007F6005">
            <w:pPr>
              <w:adjustRightInd w:val="0"/>
              <w:snapToGrid w:val="0"/>
              <w:spacing w:line="0" w:lineRule="atLeast"/>
              <w:rPr>
                <w:rFonts w:ascii="ＭＳ 明朝" w:hAnsi="ＭＳ 明朝"/>
              </w:rPr>
            </w:pPr>
          </w:p>
          <w:p w14:paraId="7D60C679"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4AAFA5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2E534C34" w14:textId="77777777" w:rsidR="00474AD1" w:rsidRPr="008177DD" w:rsidRDefault="00474AD1" w:rsidP="007F6005">
            <w:pPr>
              <w:adjustRightInd w:val="0"/>
              <w:snapToGrid w:val="0"/>
              <w:spacing w:line="0" w:lineRule="atLeast"/>
              <w:ind w:left="216" w:hangingChars="100" w:hanging="216"/>
              <w:rPr>
                <w:rFonts w:ascii="ＭＳ 明朝" w:hAnsi="ＭＳ 明朝"/>
              </w:rPr>
            </w:pPr>
          </w:p>
          <w:p w14:paraId="4C9F23E2"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0306966" w14:textId="77777777" w:rsidR="00474AD1" w:rsidRPr="00E46B28" w:rsidRDefault="00474AD1" w:rsidP="007F6005">
            <w:pPr>
              <w:adjustRightInd w:val="0"/>
              <w:snapToGrid w:val="0"/>
              <w:spacing w:line="0" w:lineRule="atLeast"/>
              <w:rPr>
                <w:rFonts w:ascii="ＭＳ 明朝" w:hAnsi="ＭＳ 明朝"/>
              </w:rPr>
            </w:pPr>
          </w:p>
          <w:p w14:paraId="2C482ECB" w14:textId="77777777" w:rsidR="00F943F7" w:rsidRPr="00E46B28" w:rsidRDefault="00F943F7" w:rsidP="007F6005">
            <w:pPr>
              <w:adjustRightInd w:val="0"/>
              <w:snapToGrid w:val="0"/>
              <w:spacing w:line="0" w:lineRule="atLeast"/>
              <w:rPr>
                <w:rFonts w:ascii="ＭＳ 明朝" w:hAnsi="ＭＳ 明朝"/>
              </w:rPr>
            </w:pPr>
          </w:p>
          <w:p w14:paraId="6837F92F" w14:textId="77777777" w:rsidR="00F943F7" w:rsidRPr="00E46B28" w:rsidRDefault="00F943F7" w:rsidP="007F6005">
            <w:pPr>
              <w:adjustRightInd w:val="0"/>
              <w:snapToGrid w:val="0"/>
              <w:spacing w:line="0" w:lineRule="atLeast"/>
              <w:rPr>
                <w:rFonts w:ascii="ＭＳ 明朝" w:hAnsi="ＭＳ 明朝"/>
              </w:rPr>
            </w:pPr>
          </w:p>
          <w:p w14:paraId="465F7F4D" w14:textId="77777777" w:rsidR="00F943F7" w:rsidRPr="00E46B28" w:rsidRDefault="00F943F7" w:rsidP="007F6005">
            <w:pPr>
              <w:adjustRightInd w:val="0"/>
              <w:snapToGrid w:val="0"/>
              <w:spacing w:line="0" w:lineRule="atLeast"/>
              <w:rPr>
                <w:rFonts w:ascii="ＭＳ 明朝" w:hAnsi="ＭＳ 明朝"/>
              </w:rPr>
            </w:pPr>
          </w:p>
          <w:p w14:paraId="58A39725" w14:textId="77777777" w:rsidR="00F943F7" w:rsidRPr="00E46B28" w:rsidRDefault="00F943F7" w:rsidP="007F6005">
            <w:pPr>
              <w:adjustRightInd w:val="0"/>
              <w:snapToGrid w:val="0"/>
              <w:spacing w:line="0" w:lineRule="atLeast"/>
              <w:rPr>
                <w:rFonts w:ascii="ＭＳ 明朝" w:hAnsi="ＭＳ 明朝"/>
              </w:rPr>
            </w:pPr>
          </w:p>
          <w:p w14:paraId="16EA4F0B"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35E7225A" w14:textId="77777777" w:rsidR="0004316D" w:rsidRPr="00E46B28" w:rsidRDefault="0004316D" w:rsidP="007F6005">
            <w:pPr>
              <w:adjustRightInd w:val="0"/>
              <w:snapToGrid w:val="0"/>
              <w:spacing w:line="0" w:lineRule="atLeast"/>
              <w:ind w:left="216" w:hangingChars="100" w:hanging="216"/>
              <w:rPr>
                <w:rFonts w:ascii="ＭＳ 明朝" w:hAnsi="ＭＳ 明朝"/>
              </w:rPr>
            </w:pPr>
          </w:p>
          <w:p w14:paraId="7F1DA9DD"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300A74F4" w14:textId="32B0CE8C" w:rsidR="00C52511" w:rsidRDefault="00C52511" w:rsidP="007F6005">
            <w:pPr>
              <w:adjustRightInd w:val="0"/>
              <w:snapToGrid w:val="0"/>
              <w:spacing w:line="0" w:lineRule="atLeast"/>
              <w:rPr>
                <w:rFonts w:ascii="ＭＳ 明朝" w:hAnsi="ＭＳ 明朝"/>
              </w:rPr>
            </w:pPr>
          </w:p>
          <w:p w14:paraId="4B12B41A" w14:textId="77777777" w:rsidR="00474AD1" w:rsidRPr="00E46B28" w:rsidRDefault="00474AD1"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送迎費の徴収は、実費の範囲で設定してください。</w:t>
            </w:r>
            <w:r w:rsidR="004767BB" w:rsidRPr="00E46B28">
              <w:rPr>
                <w:rFonts w:ascii="ＭＳ 明朝" w:hAnsi="ＭＳ 明朝" w:hint="eastAsia"/>
              </w:rPr>
              <w:t>徴収</w:t>
            </w:r>
            <w:r w:rsidR="006E3538">
              <w:rPr>
                <w:rFonts w:ascii="ＭＳ 明朝" w:hAnsi="ＭＳ 明朝" w:hint="eastAsia"/>
              </w:rPr>
              <w:t>しない</w:t>
            </w:r>
            <w:r w:rsidR="004767BB" w:rsidRPr="00E46B28">
              <w:rPr>
                <w:rFonts w:ascii="ＭＳ 明朝" w:hAnsi="ＭＳ 明朝" w:hint="eastAsia"/>
              </w:rPr>
              <w:t>場合は「片道○○円を徴収する」を「徴収しない」と記載してください</w:t>
            </w:r>
            <w:r w:rsidR="006E3538">
              <w:rPr>
                <w:rFonts w:ascii="ＭＳ 明朝" w:hAnsi="ＭＳ 明朝" w:hint="eastAsia"/>
              </w:rPr>
              <w:t>。但し実施地域を超えて費用徴収する場合は道路運送法の確認をお願いします。</w:t>
            </w:r>
          </w:p>
          <w:p w14:paraId="27941799" w14:textId="77777777" w:rsidR="00474AD1" w:rsidRPr="00E46B28" w:rsidRDefault="00474AD1" w:rsidP="007F6005">
            <w:pPr>
              <w:adjustRightInd w:val="0"/>
              <w:snapToGrid w:val="0"/>
              <w:spacing w:line="0" w:lineRule="atLeast"/>
              <w:rPr>
                <w:rFonts w:ascii="ＭＳ 明朝" w:hAnsi="ＭＳ 明朝"/>
              </w:rPr>
            </w:pPr>
          </w:p>
          <w:p w14:paraId="775A0D5D" w14:textId="77777777" w:rsidR="00474AD1" w:rsidRPr="00E46B28" w:rsidRDefault="00474AD1" w:rsidP="007F6005">
            <w:pPr>
              <w:adjustRightInd w:val="0"/>
              <w:snapToGrid w:val="0"/>
              <w:spacing w:line="0" w:lineRule="atLeast"/>
              <w:rPr>
                <w:rFonts w:ascii="ＭＳ 明朝" w:hAnsi="ＭＳ 明朝"/>
              </w:rPr>
            </w:pPr>
          </w:p>
          <w:p w14:paraId="54BF9F3F" w14:textId="77777777" w:rsidR="00F943F7" w:rsidRPr="00E46B28" w:rsidRDefault="00F943F7" w:rsidP="007F6005">
            <w:pPr>
              <w:adjustRightInd w:val="0"/>
              <w:snapToGrid w:val="0"/>
              <w:spacing w:line="0" w:lineRule="atLeast"/>
              <w:rPr>
                <w:rFonts w:ascii="ＭＳ 明朝" w:hAnsi="ＭＳ 明朝"/>
              </w:rPr>
            </w:pPr>
          </w:p>
          <w:p w14:paraId="564D1478" w14:textId="77777777" w:rsidR="00F943F7" w:rsidRPr="00E46B28" w:rsidRDefault="00F943F7" w:rsidP="007F6005">
            <w:pPr>
              <w:adjustRightInd w:val="0"/>
              <w:snapToGrid w:val="0"/>
              <w:spacing w:line="0" w:lineRule="atLeast"/>
              <w:rPr>
                <w:rFonts w:ascii="ＭＳ 明朝" w:hAnsi="ＭＳ 明朝"/>
              </w:rPr>
            </w:pPr>
          </w:p>
          <w:p w14:paraId="66171E9A" w14:textId="714CE351" w:rsidR="00F943F7" w:rsidRDefault="00F943F7" w:rsidP="007F6005">
            <w:pPr>
              <w:adjustRightInd w:val="0"/>
              <w:snapToGrid w:val="0"/>
              <w:spacing w:line="0" w:lineRule="atLeast"/>
              <w:rPr>
                <w:rFonts w:ascii="ＭＳ 明朝" w:hAnsi="ＭＳ 明朝"/>
              </w:rPr>
            </w:pPr>
          </w:p>
          <w:p w14:paraId="2DB9A160" w14:textId="45709899" w:rsidR="007F6005" w:rsidRDefault="007F6005" w:rsidP="007F6005">
            <w:pPr>
              <w:adjustRightInd w:val="0"/>
              <w:snapToGrid w:val="0"/>
              <w:spacing w:line="0" w:lineRule="atLeast"/>
              <w:rPr>
                <w:rFonts w:ascii="ＭＳ 明朝" w:hAnsi="ＭＳ 明朝"/>
              </w:rPr>
            </w:pPr>
          </w:p>
          <w:p w14:paraId="0B9AEC51" w14:textId="5168A4E2" w:rsidR="007F6005" w:rsidRDefault="007F6005" w:rsidP="007F6005">
            <w:pPr>
              <w:adjustRightInd w:val="0"/>
              <w:snapToGrid w:val="0"/>
              <w:spacing w:line="0" w:lineRule="atLeast"/>
              <w:rPr>
                <w:rFonts w:ascii="ＭＳ 明朝" w:hAnsi="ＭＳ 明朝"/>
              </w:rPr>
            </w:pPr>
          </w:p>
          <w:p w14:paraId="368A5A8D" w14:textId="77777777" w:rsidR="007F6005" w:rsidRPr="00E46B28" w:rsidRDefault="007F6005" w:rsidP="007F6005">
            <w:pPr>
              <w:adjustRightInd w:val="0"/>
              <w:snapToGrid w:val="0"/>
              <w:spacing w:line="0" w:lineRule="atLeast"/>
              <w:rPr>
                <w:rFonts w:ascii="ＭＳ 明朝" w:hAnsi="ＭＳ 明朝"/>
              </w:rPr>
            </w:pPr>
          </w:p>
          <w:p w14:paraId="14682035" w14:textId="74C0B500" w:rsidR="00C52511" w:rsidRDefault="00C52511" w:rsidP="007F6005">
            <w:pPr>
              <w:adjustRightInd w:val="0"/>
              <w:snapToGrid w:val="0"/>
              <w:spacing w:line="0" w:lineRule="atLeast"/>
              <w:rPr>
                <w:rFonts w:ascii="ＭＳ 明朝" w:hAnsi="ＭＳ 明朝"/>
              </w:rPr>
            </w:pPr>
          </w:p>
          <w:p w14:paraId="1FECC2C7" w14:textId="58F916D8" w:rsidR="007F6005" w:rsidRDefault="007F6005" w:rsidP="007F6005">
            <w:pPr>
              <w:adjustRightInd w:val="0"/>
              <w:snapToGrid w:val="0"/>
              <w:spacing w:line="0" w:lineRule="atLeast"/>
              <w:rPr>
                <w:rFonts w:ascii="ＭＳ 明朝" w:hAnsi="ＭＳ 明朝"/>
              </w:rPr>
            </w:pPr>
          </w:p>
          <w:p w14:paraId="66EE5267" w14:textId="77777777" w:rsidR="007F6005" w:rsidRDefault="007F6005" w:rsidP="007F6005">
            <w:pPr>
              <w:adjustRightInd w:val="0"/>
              <w:snapToGrid w:val="0"/>
              <w:spacing w:line="0" w:lineRule="atLeast"/>
              <w:rPr>
                <w:rFonts w:ascii="ＭＳ 明朝" w:hAnsi="ＭＳ 明朝"/>
              </w:rPr>
            </w:pPr>
          </w:p>
          <w:p w14:paraId="4AC2C4AE" w14:textId="77777777" w:rsidR="006E3538" w:rsidRDefault="006E3538" w:rsidP="007F6005">
            <w:pPr>
              <w:adjustRightInd w:val="0"/>
              <w:snapToGrid w:val="0"/>
              <w:spacing w:line="0" w:lineRule="atLeast"/>
              <w:rPr>
                <w:rFonts w:ascii="ＭＳ 明朝" w:hAnsi="ＭＳ 明朝"/>
              </w:rPr>
            </w:pPr>
          </w:p>
          <w:p w14:paraId="2D0013DD" w14:textId="77777777" w:rsidR="00B16ACC" w:rsidRPr="00E46B28" w:rsidRDefault="00B16ACC" w:rsidP="007F6005">
            <w:pPr>
              <w:adjustRightInd w:val="0"/>
              <w:snapToGrid w:val="0"/>
              <w:spacing w:line="0" w:lineRule="atLeast"/>
              <w:rPr>
                <w:rFonts w:ascii="ＭＳ 明朝" w:hAnsi="ＭＳ 明朝"/>
              </w:rPr>
            </w:pPr>
            <w:r w:rsidRPr="00E46B28">
              <w:rPr>
                <w:rFonts w:ascii="ＭＳ 明朝" w:hAnsi="ＭＳ 明朝" w:hint="eastAsia"/>
              </w:rPr>
              <w:t>・隣接する地域になります。</w:t>
            </w:r>
          </w:p>
          <w:p w14:paraId="7706D827" w14:textId="77777777" w:rsidR="00B16ACC" w:rsidRPr="00E46B28" w:rsidRDefault="00B16ACC"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通常の実施地域に係る交通費は、介護報酬に含まれます。</w:t>
            </w:r>
          </w:p>
          <w:p w14:paraId="5C9F4C53" w14:textId="77777777" w:rsidR="00B16ACC" w:rsidRPr="00E46B28" w:rsidRDefault="00B16ACC"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原則として、大阪市内の区単位で設定してください</w:t>
            </w:r>
          </w:p>
          <w:p w14:paraId="663FE53D" w14:textId="77777777" w:rsidR="00B16ACC" w:rsidRPr="00E46B28" w:rsidRDefault="00B16ACC"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区内で詳細に分ける場合は、客観的に区域が特定できるように定めてください</w:t>
            </w:r>
          </w:p>
          <w:p w14:paraId="3C4A543D" w14:textId="77777777" w:rsidR="00F943F7" w:rsidRPr="00E46B28" w:rsidRDefault="00F943F7" w:rsidP="007F6005">
            <w:pPr>
              <w:adjustRightInd w:val="0"/>
              <w:snapToGrid w:val="0"/>
              <w:spacing w:line="0" w:lineRule="atLeast"/>
              <w:rPr>
                <w:rFonts w:ascii="ＭＳ 明朝" w:hAnsi="ＭＳ 明朝"/>
              </w:rPr>
            </w:pPr>
          </w:p>
          <w:p w14:paraId="0A8E8467" w14:textId="77777777" w:rsidR="00F943F7" w:rsidRPr="00E46B28" w:rsidRDefault="00F943F7" w:rsidP="007F6005">
            <w:pPr>
              <w:adjustRightInd w:val="0"/>
              <w:snapToGrid w:val="0"/>
              <w:spacing w:line="0" w:lineRule="atLeast"/>
              <w:rPr>
                <w:rFonts w:ascii="ＭＳ 明朝" w:hAnsi="ＭＳ 明朝"/>
              </w:rPr>
            </w:pPr>
          </w:p>
          <w:p w14:paraId="187A0789" w14:textId="77777777" w:rsidR="00F943F7" w:rsidRPr="00E46B28" w:rsidRDefault="00F943F7" w:rsidP="007F6005">
            <w:pPr>
              <w:adjustRightInd w:val="0"/>
              <w:snapToGrid w:val="0"/>
              <w:spacing w:line="0" w:lineRule="atLeast"/>
              <w:rPr>
                <w:rFonts w:ascii="ＭＳ 明朝" w:hAnsi="ＭＳ 明朝"/>
              </w:rPr>
            </w:pPr>
          </w:p>
          <w:p w14:paraId="1C7FDB61" w14:textId="77777777" w:rsidR="00F943F7" w:rsidRPr="00E46B28" w:rsidRDefault="00F943F7" w:rsidP="007F6005">
            <w:pPr>
              <w:adjustRightInd w:val="0"/>
              <w:snapToGrid w:val="0"/>
              <w:spacing w:line="0" w:lineRule="atLeast"/>
              <w:rPr>
                <w:rFonts w:ascii="ＭＳ 明朝" w:hAnsi="ＭＳ 明朝"/>
              </w:rPr>
            </w:pPr>
          </w:p>
          <w:p w14:paraId="700FCC16" w14:textId="77777777" w:rsidR="00F943F7" w:rsidRPr="00E46B28" w:rsidRDefault="00F943F7" w:rsidP="007F6005">
            <w:pPr>
              <w:adjustRightInd w:val="0"/>
              <w:snapToGrid w:val="0"/>
              <w:spacing w:line="0" w:lineRule="atLeast"/>
              <w:rPr>
                <w:rFonts w:ascii="ＭＳ 明朝" w:hAnsi="ＭＳ 明朝"/>
              </w:rPr>
            </w:pPr>
          </w:p>
          <w:p w14:paraId="29155C82" w14:textId="77777777" w:rsidR="00F943F7" w:rsidRPr="00E46B28" w:rsidRDefault="00F943F7" w:rsidP="007F6005">
            <w:pPr>
              <w:adjustRightInd w:val="0"/>
              <w:snapToGrid w:val="0"/>
              <w:spacing w:line="0" w:lineRule="atLeast"/>
              <w:rPr>
                <w:rFonts w:ascii="ＭＳ 明朝" w:hAnsi="ＭＳ 明朝"/>
              </w:rPr>
            </w:pPr>
          </w:p>
          <w:p w14:paraId="338AAC16" w14:textId="77777777" w:rsidR="00474AD1" w:rsidRPr="00E46B28" w:rsidRDefault="00474AD1" w:rsidP="007F6005">
            <w:pPr>
              <w:adjustRightInd w:val="0"/>
              <w:snapToGrid w:val="0"/>
              <w:spacing w:line="0" w:lineRule="atLeast"/>
              <w:rPr>
                <w:rFonts w:ascii="ＭＳ 明朝" w:hAnsi="ＭＳ 明朝"/>
              </w:rPr>
            </w:pPr>
          </w:p>
          <w:p w14:paraId="69F89F0E" w14:textId="77777777" w:rsidR="0061206D" w:rsidRDefault="0061206D" w:rsidP="007F6005">
            <w:pPr>
              <w:adjustRightInd w:val="0"/>
              <w:snapToGrid w:val="0"/>
              <w:spacing w:line="0" w:lineRule="atLeast"/>
              <w:rPr>
                <w:rFonts w:ascii="ＭＳ 明朝" w:hAnsi="ＭＳ 明朝"/>
              </w:rPr>
            </w:pPr>
          </w:p>
          <w:p w14:paraId="01FADED7" w14:textId="1A86323A" w:rsidR="00727354" w:rsidRDefault="00727354" w:rsidP="007F6005">
            <w:pPr>
              <w:adjustRightInd w:val="0"/>
              <w:snapToGrid w:val="0"/>
              <w:spacing w:line="0" w:lineRule="atLeast"/>
              <w:rPr>
                <w:rFonts w:ascii="ＭＳ 明朝" w:hAnsi="ＭＳ 明朝"/>
              </w:rPr>
            </w:pPr>
          </w:p>
          <w:p w14:paraId="29419524" w14:textId="54035726" w:rsidR="00D73F16" w:rsidRDefault="00D73F16" w:rsidP="007F6005">
            <w:pPr>
              <w:adjustRightInd w:val="0"/>
              <w:snapToGrid w:val="0"/>
              <w:spacing w:line="0" w:lineRule="atLeast"/>
              <w:rPr>
                <w:rFonts w:ascii="ＭＳ 明朝" w:hAnsi="ＭＳ 明朝"/>
              </w:rPr>
            </w:pPr>
          </w:p>
          <w:p w14:paraId="1F333B2D" w14:textId="0B71F62E" w:rsidR="00D73F16" w:rsidRDefault="00D73F16" w:rsidP="007F6005">
            <w:pPr>
              <w:adjustRightInd w:val="0"/>
              <w:snapToGrid w:val="0"/>
              <w:spacing w:line="0" w:lineRule="atLeast"/>
              <w:rPr>
                <w:rFonts w:ascii="ＭＳ 明朝" w:hAnsi="ＭＳ 明朝"/>
              </w:rPr>
            </w:pPr>
          </w:p>
          <w:p w14:paraId="2DFE0B78" w14:textId="060ABC62" w:rsidR="00D73F16" w:rsidRDefault="00D73F16" w:rsidP="007F6005">
            <w:pPr>
              <w:adjustRightInd w:val="0"/>
              <w:snapToGrid w:val="0"/>
              <w:spacing w:line="0" w:lineRule="atLeast"/>
              <w:rPr>
                <w:rFonts w:ascii="ＭＳ 明朝" w:hAnsi="ＭＳ 明朝"/>
              </w:rPr>
            </w:pPr>
          </w:p>
          <w:p w14:paraId="64E9C182" w14:textId="76B1841F" w:rsidR="00D73F16" w:rsidRDefault="00D73F16" w:rsidP="007F6005">
            <w:pPr>
              <w:adjustRightInd w:val="0"/>
              <w:snapToGrid w:val="0"/>
              <w:spacing w:line="0" w:lineRule="atLeast"/>
              <w:rPr>
                <w:rFonts w:ascii="ＭＳ 明朝" w:hAnsi="ＭＳ 明朝"/>
              </w:rPr>
            </w:pPr>
          </w:p>
          <w:p w14:paraId="61BA1CBE" w14:textId="77777777" w:rsidR="00D73F16" w:rsidRDefault="00D73F16" w:rsidP="007F6005">
            <w:pPr>
              <w:adjustRightInd w:val="0"/>
              <w:snapToGrid w:val="0"/>
              <w:spacing w:line="0" w:lineRule="atLeast"/>
              <w:rPr>
                <w:rFonts w:ascii="ＭＳ 明朝" w:hAnsi="ＭＳ 明朝"/>
              </w:rPr>
            </w:pPr>
          </w:p>
          <w:p w14:paraId="10439029" w14:textId="77777777" w:rsidR="00727354" w:rsidRPr="00E46B28" w:rsidRDefault="00727354" w:rsidP="007F6005">
            <w:pPr>
              <w:adjustRightInd w:val="0"/>
              <w:snapToGrid w:val="0"/>
              <w:spacing w:line="0" w:lineRule="atLeast"/>
              <w:rPr>
                <w:rFonts w:ascii="ＭＳ 明朝" w:hAnsi="ＭＳ 明朝"/>
              </w:rPr>
            </w:pPr>
          </w:p>
          <w:p w14:paraId="0AFE3544" w14:textId="77777777" w:rsidR="0085036C" w:rsidRPr="00E46B28" w:rsidRDefault="0085036C"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事業所で定めた緊急時の対応方法について記載してください。</w:t>
            </w:r>
          </w:p>
          <w:p w14:paraId="554E16F1" w14:textId="77777777" w:rsidR="0061206D" w:rsidRPr="00E46B28" w:rsidRDefault="0061206D" w:rsidP="007F6005">
            <w:pPr>
              <w:adjustRightInd w:val="0"/>
              <w:snapToGrid w:val="0"/>
              <w:spacing w:line="0" w:lineRule="atLeast"/>
              <w:rPr>
                <w:rFonts w:ascii="ＭＳ 明朝" w:hAnsi="ＭＳ 明朝"/>
              </w:rPr>
            </w:pPr>
          </w:p>
          <w:p w14:paraId="2FD2FFF5"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4CB21CC4"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68065EF9"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57765324"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7160805D" w14:textId="77777777" w:rsidR="00F943F7" w:rsidRPr="00E46B28" w:rsidRDefault="00F943F7" w:rsidP="007F6005">
            <w:pPr>
              <w:adjustRightInd w:val="0"/>
              <w:snapToGrid w:val="0"/>
              <w:spacing w:line="0" w:lineRule="atLeast"/>
              <w:ind w:left="216" w:hangingChars="100" w:hanging="216"/>
              <w:rPr>
                <w:rFonts w:ascii="ＭＳ 明朝" w:hAnsi="ＭＳ 明朝"/>
              </w:rPr>
            </w:pPr>
          </w:p>
          <w:p w14:paraId="25EF3FE1" w14:textId="77777777" w:rsidR="00D126C1" w:rsidRPr="00E46B28" w:rsidRDefault="00D126C1" w:rsidP="007F6005">
            <w:pPr>
              <w:adjustRightInd w:val="0"/>
              <w:snapToGrid w:val="0"/>
              <w:spacing w:line="0" w:lineRule="atLeast"/>
              <w:rPr>
                <w:rFonts w:ascii="ＭＳ 明朝" w:hAnsi="ＭＳ 明朝"/>
              </w:rPr>
            </w:pPr>
          </w:p>
          <w:p w14:paraId="45F873B3" w14:textId="77777777" w:rsidR="0085036C" w:rsidRPr="00E46B28" w:rsidRDefault="0085036C" w:rsidP="007F6005">
            <w:pPr>
              <w:adjustRightInd w:val="0"/>
              <w:snapToGrid w:val="0"/>
              <w:spacing w:line="0" w:lineRule="atLeast"/>
              <w:ind w:left="216" w:hangingChars="100" w:hanging="216"/>
              <w:rPr>
                <w:rFonts w:ascii="ＭＳ 明朝" w:hAnsi="ＭＳ 明朝"/>
              </w:rPr>
            </w:pPr>
            <w:r w:rsidRPr="00E46B28">
              <w:rPr>
                <w:rFonts w:ascii="ＭＳ 明朝" w:hAnsi="ＭＳ 明朝" w:hint="eastAsia"/>
              </w:rPr>
              <w:t>・非常災害訓練等を定期的に行う回数を記載してください。</w:t>
            </w:r>
          </w:p>
          <w:p w14:paraId="677B75D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66399F6" w14:textId="77777777" w:rsidR="00B86501" w:rsidRPr="00E46B28" w:rsidRDefault="00B86501" w:rsidP="007F6005">
            <w:pPr>
              <w:adjustRightInd w:val="0"/>
              <w:snapToGrid w:val="0"/>
              <w:spacing w:line="0" w:lineRule="atLeast"/>
              <w:rPr>
                <w:rFonts w:ascii="ＭＳ 明朝" w:hAnsi="ＭＳ 明朝"/>
              </w:rPr>
            </w:pPr>
          </w:p>
          <w:p w14:paraId="36162D56" w14:textId="77777777" w:rsidR="00B86501" w:rsidRPr="00E46B28" w:rsidRDefault="00B86501" w:rsidP="007F6005">
            <w:pPr>
              <w:adjustRightInd w:val="0"/>
              <w:snapToGrid w:val="0"/>
              <w:spacing w:line="0" w:lineRule="atLeast"/>
              <w:ind w:left="216" w:hangingChars="100" w:hanging="216"/>
              <w:rPr>
                <w:rFonts w:ascii="ＭＳ 明朝" w:hAnsi="ＭＳ 明朝"/>
              </w:rPr>
            </w:pPr>
          </w:p>
          <w:p w14:paraId="0BD61436" w14:textId="77777777" w:rsidR="00B86501" w:rsidRPr="00E46B28" w:rsidRDefault="00B86501" w:rsidP="007F6005">
            <w:pPr>
              <w:adjustRightInd w:val="0"/>
              <w:snapToGrid w:val="0"/>
              <w:spacing w:line="0" w:lineRule="atLeast"/>
              <w:rPr>
                <w:rFonts w:ascii="ＭＳ 明朝" w:hAnsi="ＭＳ 明朝"/>
              </w:rPr>
            </w:pPr>
          </w:p>
          <w:p w14:paraId="2ED21889" w14:textId="77777777" w:rsidR="00474AD1" w:rsidRPr="00E46B28" w:rsidRDefault="00474AD1" w:rsidP="007F6005">
            <w:pPr>
              <w:adjustRightInd w:val="0"/>
              <w:snapToGrid w:val="0"/>
              <w:spacing w:line="0" w:lineRule="atLeast"/>
              <w:rPr>
                <w:rFonts w:ascii="ＭＳ 明朝" w:hAnsi="ＭＳ 明朝"/>
              </w:rPr>
            </w:pPr>
          </w:p>
          <w:p w14:paraId="4D040D18" w14:textId="77777777" w:rsidR="00F943F7" w:rsidRPr="00E46B28" w:rsidRDefault="00F943F7" w:rsidP="007F6005">
            <w:pPr>
              <w:adjustRightInd w:val="0"/>
              <w:snapToGrid w:val="0"/>
              <w:spacing w:line="0" w:lineRule="atLeast"/>
              <w:rPr>
                <w:rFonts w:ascii="ＭＳ 明朝" w:hAnsi="ＭＳ 明朝"/>
              </w:rPr>
            </w:pPr>
          </w:p>
          <w:p w14:paraId="2F773CF1" w14:textId="77777777" w:rsidR="00F943F7" w:rsidRPr="00E46B28" w:rsidRDefault="00F943F7" w:rsidP="007F6005">
            <w:pPr>
              <w:adjustRightInd w:val="0"/>
              <w:snapToGrid w:val="0"/>
              <w:spacing w:line="0" w:lineRule="atLeast"/>
              <w:rPr>
                <w:rFonts w:ascii="ＭＳ 明朝" w:hAnsi="ＭＳ 明朝"/>
              </w:rPr>
            </w:pPr>
          </w:p>
          <w:p w14:paraId="0C69C09F" w14:textId="77777777" w:rsidR="00F943F7" w:rsidRPr="00E46B28" w:rsidRDefault="00F943F7" w:rsidP="007F6005">
            <w:pPr>
              <w:adjustRightInd w:val="0"/>
              <w:snapToGrid w:val="0"/>
              <w:spacing w:line="0" w:lineRule="atLeast"/>
              <w:rPr>
                <w:rFonts w:ascii="ＭＳ 明朝" w:hAnsi="ＭＳ 明朝"/>
              </w:rPr>
            </w:pPr>
          </w:p>
          <w:p w14:paraId="500F49C9" w14:textId="77777777" w:rsidR="00F943F7" w:rsidRPr="00E46B28" w:rsidRDefault="00F943F7" w:rsidP="007F6005">
            <w:pPr>
              <w:adjustRightInd w:val="0"/>
              <w:snapToGrid w:val="0"/>
              <w:spacing w:line="0" w:lineRule="atLeast"/>
              <w:rPr>
                <w:rFonts w:ascii="ＭＳ 明朝" w:hAnsi="ＭＳ 明朝"/>
              </w:rPr>
            </w:pPr>
          </w:p>
          <w:p w14:paraId="7648950C" w14:textId="77777777" w:rsidR="00F943F7" w:rsidRPr="00E46B28" w:rsidRDefault="00F943F7" w:rsidP="007F6005">
            <w:pPr>
              <w:adjustRightInd w:val="0"/>
              <w:snapToGrid w:val="0"/>
              <w:spacing w:line="0" w:lineRule="atLeast"/>
              <w:rPr>
                <w:rFonts w:ascii="ＭＳ 明朝" w:hAnsi="ＭＳ 明朝"/>
              </w:rPr>
            </w:pPr>
          </w:p>
          <w:p w14:paraId="598AEEC2" w14:textId="77777777" w:rsidR="00F943F7" w:rsidRPr="00E46B28" w:rsidRDefault="00F943F7" w:rsidP="007F6005">
            <w:pPr>
              <w:adjustRightInd w:val="0"/>
              <w:snapToGrid w:val="0"/>
              <w:spacing w:line="0" w:lineRule="atLeast"/>
              <w:rPr>
                <w:rFonts w:ascii="ＭＳ 明朝" w:hAnsi="ＭＳ 明朝"/>
              </w:rPr>
            </w:pPr>
          </w:p>
          <w:p w14:paraId="41F67CFE" w14:textId="77777777" w:rsidR="00F943F7" w:rsidRPr="00E46B28" w:rsidRDefault="00F943F7" w:rsidP="007F6005">
            <w:pPr>
              <w:adjustRightInd w:val="0"/>
              <w:snapToGrid w:val="0"/>
              <w:spacing w:line="0" w:lineRule="atLeast"/>
              <w:rPr>
                <w:rFonts w:ascii="ＭＳ 明朝" w:hAnsi="ＭＳ 明朝"/>
              </w:rPr>
            </w:pPr>
          </w:p>
          <w:p w14:paraId="2825E10F" w14:textId="77777777" w:rsidR="00F943F7" w:rsidRPr="00E46B28" w:rsidRDefault="00F943F7" w:rsidP="007F6005">
            <w:pPr>
              <w:adjustRightInd w:val="0"/>
              <w:snapToGrid w:val="0"/>
              <w:spacing w:line="0" w:lineRule="atLeast"/>
              <w:rPr>
                <w:rFonts w:ascii="ＭＳ 明朝" w:hAnsi="ＭＳ 明朝"/>
              </w:rPr>
            </w:pPr>
          </w:p>
          <w:p w14:paraId="5037CC8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7AEF75F"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5E54A93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0EB80AF"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5B4A925"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EC9B5C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2B4E6144"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8F6315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7D09774"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384EE88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63B3D0A"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9A172B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1BB88C9"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27B75D7"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564857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C60B6DD"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3554229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7BEC5D3"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CB835D9"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1F6ABF5"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F2FC60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6CC9CF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2AD64F9"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10790BC"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A481B8B"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5B557385"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83D9A5B"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6E577FE7"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2DD2C205"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96A127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552E7C6"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8926588"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434DDAA3"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1CC97CF4"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78CB5908" w14:textId="77777777" w:rsidR="00474AD1" w:rsidRDefault="00474AD1" w:rsidP="007F6005">
            <w:pPr>
              <w:adjustRightInd w:val="0"/>
              <w:snapToGrid w:val="0"/>
              <w:spacing w:line="0" w:lineRule="atLeast"/>
              <w:ind w:left="216" w:hangingChars="100" w:hanging="216"/>
              <w:rPr>
                <w:rFonts w:ascii="ＭＳ 明朝" w:hAnsi="ＭＳ 明朝"/>
              </w:rPr>
            </w:pPr>
          </w:p>
          <w:p w14:paraId="2C23712F" w14:textId="77777777" w:rsidR="00C52511" w:rsidRDefault="00C52511" w:rsidP="007F6005">
            <w:pPr>
              <w:adjustRightInd w:val="0"/>
              <w:snapToGrid w:val="0"/>
              <w:spacing w:line="0" w:lineRule="atLeast"/>
              <w:ind w:left="216" w:hangingChars="100" w:hanging="216"/>
              <w:rPr>
                <w:rFonts w:ascii="ＭＳ 明朝" w:hAnsi="ＭＳ 明朝"/>
              </w:rPr>
            </w:pPr>
          </w:p>
          <w:p w14:paraId="66B9D37E" w14:textId="77777777" w:rsidR="00C52511" w:rsidRPr="00E46B28" w:rsidRDefault="00C52511" w:rsidP="007F6005">
            <w:pPr>
              <w:adjustRightInd w:val="0"/>
              <w:snapToGrid w:val="0"/>
              <w:spacing w:line="0" w:lineRule="atLeast"/>
              <w:ind w:left="216" w:hangingChars="100" w:hanging="216"/>
              <w:rPr>
                <w:rFonts w:ascii="ＭＳ 明朝" w:hAnsi="ＭＳ 明朝"/>
              </w:rPr>
            </w:pPr>
          </w:p>
          <w:p w14:paraId="3DA492DA" w14:textId="16F491A6" w:rsidR="00474AD1" w:rsidRPr="00E46B28" w:rsidRDefault="00474AD1" w:rsidP="007F6005">
            <w:pPr>
              <w:adjustRightInd w:val="0"/>
              <w:snapToGrid w:val="0"/>
              <w:spacing w:line="0" w:lineRule="atLeast"/>
              <w:ind w:left="216" w:hangingChars="100" w:hanging="216"/>
              <w:rPr>
                <w:rFonts w:ascii="ＭＳ 明朝" w:hAnsi="ＭＳ 明朝"/>
              </w:rPr>
            </w:pPr>
          </w:p>
          <w:p w14:paraId="6DA27C00" w14:textId="77777777" w:rsidR="00474AD1" w:rsidRPr="00E46B28" w:rsidRDefault="00474AD1" w:rsidP="007F6005">
            <w:pPr>
              <w:adjustRightInd w:val="0"/>
              <w:snapToGrid w:val="0"/>
              <w:spacing w:line="0" w:lineRule="atLeast"/>
              <w:ind w:left="216" w:hangingChars="100" w:hanging="216"/>
              <w:rPr>
                <w:rFonts w:ascii="ＭＳ 明朝" w:hAnsi="ＭＳ 明朝"/>
              </w:rPr>
            </w:pPr>
          </w:p>
          <w:p w14:paraId="07328BC7" w14:textId="77777777" w:rsidR="00931D53" w:rsidRPr="00E46B28" w:rsidRDefault="00931D53" w:rsidP="007F6005">
            <w:pPr>
              <w:adjustRightInd w:val="0"/>
              <w:snapToGrid w:val="0"/>
              <w:spacing w:line="0" w:lineRule="atLeast"/>
              <w:ind w:left="216" w:hangingChars="100" w:hanging="216"/>
              <w:rPr>
                <w:rFonts w:ascii="ＭＳ 明朝" w:hAnsi="ＭＳ 明朝"/>
              </w:rPr>
            </w:pPr>
          </w:p>
          <w:p w14:paraId="1560378B" w14:textId="77777777" w:rsidR="00474AD1" w:rsidRDefault="00474AD1" w:rsidP="007F6005">
            <w:pPr>
              <w:adjustRightInd w:val="0"/>
              <w:snapToGrid w:val="0"/>
              <w:spacing w:line="0" w:lineRule="atLeast"/>
              <w:rPr>
                <w:rFonts w:ascii="ＭＳ 明朝" w:hAnsi="ＭＳ 明朝"/>
              </w:rPr>
            </w:pPr>
          </w:p>
          <w:p w14:paraId="4DF47512" w14:textId="77777777" w:rsidR="00D126C1" w:rsidRDefault="00D126C1" w:rsidP="007F6005">
            <w:pPr>
              <w:adjustRightInd w:val="0"/>
              <w:snapToGrid w:val="0"/>
              <w:spacing w:line="0" w:lineRule="atLeast"/>
              <w:rPr>
                <w:rFonts w:ascii="ＭＳ 明朝" w:hAnsi="ＭＳ 明朝"/>
              </w:rPr>
            </w:pPr>
          </w:p>
          <w:p w14:paraId="3BFEEFB3" w14:textId="77777777" w:rsidR="00D126C1" w:rsidRDefault="00D126C1" w:rsidP="007F6005">
            <w:pPr>
              <w:adjustRightInd w:val="0"/>
              <w:snapToGrid w:val="0"/>
              <w:spacing w:line="0" w:lineRule="atLeast"/>
              <w:rPr>
                <w:rFonts w:ascii="ＭＳ 明朝" w:hAnsi="ＭＳ 明朝"/>
              </w:rPr>
            </w:pPr>
          </w:p>
          <w:p w14:paraId="7E37FF44" w14:textId="77777777" w:rsidR="00D126C1" w:rsidRDefault="00D126C1" w:rsidP="007F6005">
            <w:pPr>
              <w:adjustRightInd w:val="0"/>
              <w:snapToGrid w:val="0"/>
              <w:spacing w:line="0" w:lineRule="atLeast"/>
              <w:rPr>
                <w:rFonts w:ascii="ＭＳ 明朝" w:hAnsi="ＭＳ 明朝"/>
              </w:rPr>
            </w:pPr>
          </w:p>
          <w:p w14:paraId="158EC1B0" w14:textId="77777777" w:rsidR="00D126C1" w:rsidRDefault="00D126C1" w:rsidP="007F6005">
            <w:pPr>
              <w:adjustRightInd w:val="0"/>
              <w:snapToGrid w:val="0"/>
              <w:spacing w:line="0" w:lineRule="atLeast"/>
              <w:rPr>
                <w:rFonts w:ascii="ＭＳ 明朝" w:hAnsi="ＭＳ 明朝"/>
              </w:rPr>
            </w:pPr>
          </w:p>
          <w:p w14:paraId="15E9C1BA" w14:textId="77777777" w:rsidR="00D126C1" w:rsidRDefault="00D126C1" w:rsidP="007F6005">
            <w:pPr>
              <w:adjustRightInd w:val="0"/>
              <w:snapToGrid w:val="0"/>
              <w:spacing w:line="0" w:lineRule="atLeast"/>
              <w:rPr>
                <w:rFonts w:ascii="ＭＳ 明朝" w:hAnsi="ＭＳ 明朝"/>
              </w:rPr>
            </w:pPr>
          </w:p>
          <w:p w14:paraId="4555F186" w14:textId="77777777" w:rsidR="00D126C1" w:rsidRDefault="00D126C1" w:rsidP="007F6005">
            <w:pPr>
              <w:adjustRightInd w:val="0"/>
              <w:snapToGrid w:val="0"/>
              <w:spacing w:line="0" w:lineRule="atLeast"/>
              <w:rPr>
                <w:rFonts w:ascii="ＭＳ 明朝" w:hAnsi="ＭＳ 明朝"/>
              </w:rPr>
            </w:pPr>
          </w:p>
          <w:p w14:paraId="0B2E965D" w14:textId="77777777" w:rsidR="00D126C1" w:rsidRDefault="00D126C1" w:rsidP="007F6005">
            <w:pPr>
              <w:adjustRightInd w:val="0"/>
              <w:snapToGrid w:val="0"/>
              <w:spacing w:line="0" w:lineRule="atLeast"/>
              <w:rPr>
                <w:rFonts w:ascii="ＭＳ 明朝" w:hAnsi="ＭＳ 明朝"/>
              </w:rPr>
            </w:pPr>
          </w:p>
          <w:p w14:paraId="7EEBB1A3" w14:textId="77777777" w:rsidR="00D126C1" w:rsidRDefault="00D126C1" w:rsidP="007F6005">
            <w:pPr>
              <w:adjustRightInd w:val="0"/>
              <w:snapToGrid w:val="0"/>
              <w:spacing w:line="0" w:lineRule="atLeast"/>
              <w:rPr>
                <w:rFonts w:ascii="ＭＳ 明朝" w:hAnsi="ＭＳ 明朝"/>
              </w:rPr>
            </w:pPr>
          </w:p>
          <w:p w14:paraId="3CD8159E" w14:textId="77777777" w:rsidR="00D126C1" w:rsidRDefault="00D126C1" w:rsidP="007F6005">
            <w:pPr>
              <w:adjustRightInd w:val="0"/>
              <w:snapToGrid w:val="0"/>
              <w:spacing w:line="0" w:lineRule="atLeast"/>
              <w:rPr>
                <w:rFonts w:ascii="ＭＳ 明朝" w:hAnsi="ＭＳ 明朝"/>
              </w:rPr>
            </w:pPr>
          </w:p>
          <w:p w14:paraId="5A32AD7B" w14:textId="77777777" w:rsidR="00D126C1" w:rsidRDefault="00D126C1" w:rsidP="007F6005">
            <w:pPr>
              <w:adjustRightInd w:val="0"/>
              <w:snapToGrid w:val="0"/>
              <w:spacing w:line="0" w:lineRule="atLeast"/>
              <w:rPr>
                <w:rFonts w:ascii="ＭＳ 明朝" w:hAnsi="ＭＳ 明朝"/>
              </w:rPr>
            </w:pPr>
          </w:p>
          <w:p w14:paraId="689CC441" w14:textId="77777777" w:rsidR="00D126C1" w:rsidRDefault="00D126C1" w:rsidP="007F6005">
            <w:pPr>
              <w:adjustRightInd w:val="0"/>
              <w:snapToGrid w:val="0"/>
              <w:spacing w:line="0" w:lineRule="atLeast"/>
              <w:rPr>
                <w:rFonts w:ascii="ＭＳ 明朝" w:hAnsi="ＭＳ 明朝"/>
              </w:rPr>
            </w:pPr>
          </w:p>
          <w:p w14:paraId="6CC861CC" w14:textId="77777777" w:rsidR="00D126C1" w:rsidRDefault="00D126C1" w:rsidP="007F6005">
            <w:pPr>
              <w:adjustRightInd w:val="0"/>
              <w:snapToGrid w:val="0"/>
              <w:spacing w:line="0" w:lineRule="atLeast"/>
              <w:rPr>
                <w:rFonts w:ascii="ＭＳ 明朝" w:hAnsi="ＭＳ 明朝"/>
              </w:rPr>
            </w:pPr>
          </w:p>
          <w:p w14:paraId="255F91B7" w14:textId="77777777" w:rsidR="00D126C1" w:rsidRDefault="00D126C1" w:rsidP="007F6005">
            <w:pPr>
              <w:adjustRightInd w:val="0"/>
              <w:snapToGrid w:val="0"/>
              <w:spacing w:line="0" w:lineRule="atLeast"/>
              <w:rPr>
                <w:rFonts w:ascii="ＭＳ 明朝" w:hAnsi="ＭＳ 明朝"/>
              </w:rPr>
            </w:pPr>
          </w:p>
          <w:p w14:paraId="074B8CF1" w14:textId="77777777" w:rsidR="00D126C1" w:rsidRDefault="00D126C1" w:rsidP="007F6005">
            <w:pPr>
              <w:adjustRightInd w:val="0"/>
              <w:snapToGrid w:val="0"/>
              <w:spacing w:line="0" w:lineRule="atLeast"/>
              <w:rPr>
                <w:rFonts w:ascii="ＭＳ 明朝" w:hAnsi="ＭＳ 明朝"/>
              </w:rPr>
            </w:pPr>
          </w:p>
          <w:p w14:paraId="2DB3ABC7" w14:textId="77777777" w:rsidR="00D126C1" w:rsidRDefault="00D126C1" w:rsidP="007F6005">
            <w:pPr>
              <w:adjustRightInd w:val="0"/>
              <w:snapToGrid w:val="0"/>
              <w:spacing w:line="0" w:lineRule="atLeast"/>
              <w:rPr>
                <w:rFonts w:ascii="ＭＳ 明朝" w:hAnsi="ＭＳ 明朝"/>
              </w:rPr>
            </w:pPr>
          </w:p>
          <w:p w14:paraId="6BD2245E" w14:textId="360037E4" w:rsidR="00D126C1" w:rsidRDefault="00D126C1" w:rsidP="007F6005">
            <w:pPr>
              <w:adjustRightInd w:val="0"/>
              <w:snapToGrid w:val="0"/>
              <w:spacing w:line="0" w:lineRule="atLeast"/>
              <w:rPr>
                <w:rFonts w:ascii="ＭＳ 明朝" w:hAnsi="ＭＳ 明朝"/>
              </w:rPr>
            </w:pPr>
          </w:p>
          <w:p w14:paraId="1CBA0AA4" w14:textId="77777777" w:rsidR="00D126C1" w:rsidRDefault="00D126C1" w:rsidP="007F6005">
            <w:pPr>
              <w:adjustRightInd w:val="0"/>
              <w:snapToGrid w:val="0"/>
              <w:spacing w:line="0" w:lineRule="atLeast"/>
              <w:rPr>
                <w:rFonts w:ascii="ＭＳ 明朝" w:hAnsi="ＭＳ 明朝"/>
              </w:rPr>
            </w:pPr>
          </w:p>
          <w:p w14:paraId="6088ADDF" w14:textId="77777777" w:rsidR="00D126C1" w:rsidRDefault="00D126C1" w:rsidP="007F6005">
            <w:pPr>
              <w:adjustRightInd w:val="0"/>
              <w:snapToGrid w:val="0"/>
              <w:spacing w:line="0" w:lineRule="atLeast"/>
              <w:rPr>
                <w:rFonts w:ascii="ＭＳ 明朝" w:hAnsi="ＭＳ 明朝"/>
              </w:rPr>
            </w:pPr>
          </w:p>
          <w:p w14:paraId="23F6CE00" w14:textId="77777777" w:rsidR="00D126C1" w:rsidRDefault="00D126C1" w:rsidP="007F6005">
            <w:pPr>
              <w:adjustRightInd w:val="0"/>
              <w:snapToGrid w:val="0"/>
              <w:spacing w:line="0" w:lineRule="atLeast"/>
              <w:rPr>
                <w:rFonts w:ascii="ＭＳ 明朝" w:hAnsi="ＭＳ 明朝"/>
              </w:rPr>
            </w:pPr>
          </w:p>
          <w:p w14:paraId="39290C1D" w14:textId="76833E37" w:rsidR="00D126C1" w:rsidRPr="00E46B28" w:rsidRDefault="00D126C1" w:rsidP="007F6005">
            <w:pPr>
              <w:adjustRightInd w:val="0"/>
              <w:snapToGrid w:val="0"/>
              <w:spacing w:line="0" w:lineRule="atLeast"/>
              <w:rPr>
                <w:rFonts w:ascii="ＭＳ 明朝" w:hAnsi="ＭＳ 明朝"/>
              </w:rPr>
            </w:pPr>
          </w:p>
        </w:tc>
      </w:tr>
    </w:tbl>
    <w:p w14:paraId="1C674CEB" w14:textId="77777777" w:rsidR="0086076D" w:rsidRPr="0086076D" w:rsidRDefault="0086076D" w:rsidP="009805E7">
      <w:pPr>
        <w:rPr>
          <w:rFonts w:ascii="ＭＳ 明朝" w:hAnsi="ＭＳ 明朝"/>
          <w:szCs w:val="21"/>
        </w:rPr>
      </w:pPr>
    </w:p>
    <w:sectPr w:rsidR="0086076D" w:rsidRPr="0086076D" w:rsidSect="00B07DFC">
      <w:pgSz w:w="11906" w:h="16838" w:code="9"/>
      <w:pgMar w:top="1134" w:right="1134" w:bottom="1134" w:left="1134" w:header="737" w:footer="567" w:gutter="0"/>
      <w:pgNumType w:fmt="numberInDash"/>
      <w:cols w:space="425"/>
      <w:docGrid w:type="linesAndChars" w:linePitch="342"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CB5F" w14:textId="77777777" w:rsidR="00CA046D" w:rsidRDefault="00CA046D">
      <w:r>
        <w:separator/>
      </w:r>
    </w:p>
  </w:endnote>
  <w:endnote w:type="continuationSeparator" w:id="0">
    <w:p w14:paraId="57EF9CCD" w14:textId="77777777" w:rsidR="00CA046D" w:rsidRDefault="00CA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0442" w14:textId="77777777" w:rsidR="00CA046D" w:rsidRDefault="00CA046D">
      <w:r>
        <w:separator/>
      </w:r>
    </w:p>
  </w:footnote>
  <w:footnote w:type="continuationSeparator" w:id="0">
    <w:p w14:paraId="3E185434" w14:textId="77777777" w:rsidR="00CA046D" w:rsidRDefault="00CA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D08"/>
    <w:multiLevelType w:val="hybridMultilevel"/>
    <w:tmpl w:val="25F8EA3A"/>
    <w:lvl w:ilvl="0" w:tplc="C45EE1DA">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7315EEB"/>
    <w:multiLevelType w:val="hybridMultilevel"/>
    <w:tmpl w:val="65F4AEFC"/>
    <w:lvl w:ilvl="0" w:tplc="460CD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23671"/>
    <w:multiLevelType w:val="hybridMultilevel"/>
    <w:tmpl w:val="988CB2E4"/>
    <w:lvl w:ilvl="0" w:tplc="D06C7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D61BC2"/>
    <w:multiLevelType w:val="hybridMultilevel"/>
    <w:tmpl w:val="14FA30A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5" w15:restartNumberingAfterBreak="0">
    <w:nsid w:val="409558F5"/>
    <w:multiLevelType w:val="hybridMultilevel"/>
    <w:tmpl w:val="EEB65A46"/>
    <w:lvl w:ilvl="0" w:tplc="9A0E7772">
      <w:start w:val="1"/>
      <w:numFmt w:val="bullet"/>
      <w:lvlText w:val="○"/>
      <w:lvlJc w:val="left"/>
      <w:pPr>
        <w:tabs>
          <w:tab w:val="num" w:pos="1467"/>
        </w:tabs>
        <w:ind w:left="1467"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3C0EBB"/>
    <w:multiLevelType w:val="hybridMultilevel"/>
    <w:tmpl w:val="37066054"/>
    <w:lvl w:ilvl="0" w:tplc="7D8AB2F0">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6B740915"/>
    <w:multiLevelType w:val="hybridMultilevel"/>
    <w:tmpl w:val="EC7A828C"/>
    <w:lvl w:ilvl="0" w:tplc="38441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705928"/>
    <w:multiLevelType w:val="hybridMultilevel"/>
    <w:tmpl w:val="4306A99C"/>
    <w:lvl w:ilvl="0" w:tplc="35E62798">
      <w:start w:val="1"/>
      <w:numFmt w:val="decimal"/>
      <w:lvlText w:val="(%1)"/>
      <w:lvlJc w:val="left"/>
      <w:pPr>
        <w:ind w:left="1410" w:hanging="360"/>
      </w:pPr>
      <w:rPr>
        <w:rFonts w:hint="default"/>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756A302F"/>
    <w:multiLevelType w:val="hybridMultilevel"/>
    <w:tmpl w:val="80B4D92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5514303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810696">
    <w:abstractNumId w:val="6"/>
  </w:num>
  <w:num w:numId="3" w16cid:durableId="17935956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907257">
    <w:abstractNumId w:val="4"/>
  </w:num>
  <w:num w:numId="5" w16cid:durableId="1597129310">
    <w:abstractNumId w:val="1"/>
  </w:num>
  <w:num w:numId="6" w16cid:durableId="1899171954">
    <w:abstractNumId w:val="7"/>
  </w:num>
  <w:num w:numId="7" w16cid:durableId="1969890102">
    <w:abstractNumId w:val="2"/>
  </w:num>
  <w:num w:numId="8" w16cid:durableId="925578151">
    <w:abstractNumId w:val="0"/>
  </w:num>
  <w:num w:numId="9" w16cid:durableId="1286229419">
    <w:abstractNumId w:val="3"/>
  </w:num>
  <w:num w:numId="10" w16cid:durableId="180632337">
    <w:abstractNumId w:val="9"/>
  </w:num>
  <w:num w:numId="11" w16cid:durableId="1959599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1F"/>
    <w:rsid w:val="00001678"/>
    <w:rsid w:val="00001D3D"/>
    <w:rsid w:val="0000442E"/>
    <w:rsid w:val="00004653"/>
    <w:rsid w:val="00004A0C"/>
    <w:rsid w:val="00004B12"/>
    <w:rsid w:val="00005174"/>
    <w:rsid w:val="00005EB2"/>
    <w:rsid w:val="000060B4"/>
    <w:rsid w:val="0001179C"/>
    <w:rsid w:val="00013E5F"/>
    <w:rsid w:val="0002428E"/>
    <w:rsid w:val="00024449"/>
    <w:rsid w:val="00024E30"/>
    <w:rsid w:val="00025308"/>
    <w:rsid w:val="000306D3"/>
    <w:rsid w:val="0003073D"/>
    <w:rsid w:val="00032B5D"/>
    <w:rsid w:val="00032CFF"/>
    <w:rsid w:val="00036E07"/>
    <w:rsid w:val="00042C67"/>
    <w:rsid w:val="000430C9"/>
    <w:rsid w:val="0004316D"/>
    <w:rsid w:val="000437A9"/>
    <w:rsid w:val="000448AC"/>
    <w:rsid w:val="00045684"/>
    <w:rsid w:val="00051C8D"/>
    <w:rsid w:val="0005249C"/>
    <w:rsid w:val="00057880"/>
    <w:rsid w:val="00057B3E"/>
    <w:rsid w:val="000615B8"/>
    <w:rsid w:val="00062470"/>
    <w:rsid w:val="00062B88"/>
    <w:rsid w:val="00062F34"/>
    <w:rsid w:val="00064232"/>
    <w:rsid w:val="000651B4"/>
    <w:rsid w:val="000656A2"/>
    <w:rsid w:val="00072008"/>
    <w:rsid w:val="00077C37"/>
    <w:rsid w:val="00080812"/>
    <w:rsid w:val="00080D33"/>
    <w:rsid w:val="00085529"/>
    <w:rsid w:val="000906D1"/>
    <w:rsid w:val="00096925"/>
    <w:rsid w:val="000A6553"/>
    <w:rsid w:val="000C09C3"/>
    <w:rsid w:val="000C1916"/>
    <w:rsid w:val="000C343B"/>
    <w:rsid w:val="000D4E66"/>
    <w:rsid w:val="000D68F9"/>
    <w:rsid w:val="000E05D2"/>
    <w:rsid w:val="000E092A"/>
    <w:rsid w:val="000E0F29"/>
    <w:rsid w:val="000E113C"/>
    <w:rsid w:val="000E3456"/>
    <w:rsid w:val="000E3BF9"/>
    <w:rsid w:val="000F077F"/>
    <w:rsid w:val="000F1A1B"/>
    <w:rsid w:val="000F2533"/>
    <w:rsid w:val="000F28A6"/>
    <w:rsid w:val="000F34AD"/>
    <w:rsid w:val="000F5B9D"/>
    <w:rsid w:val="000F759B"/>
    <w:rsid w:val="00103BDF"/>
    <w:rsid w:val="001051AA"/>
    <w:rsid w:val="00105F99"/>
    <w:rsid w:val="00111CDB"/>
    <w:rsid w:val="00111E5B"/>
    <w:rsid w:val="0011583E"/>
    <w:rsid w:val="00115E23"/>
    <w:rsid w:val="0012148B"/>
    <w:rsid w:val="00127D89"/>
    <w:rsid w:val="00133B25"/>
    <w:rsid w:val="00134F7A"/>
    <w:rsid w:val="00136332"/>
    <w:rsid w:val="0014356E"/>
    <w:rsid w:val="00144B1A"/>
    <w:rsid w:val="0014546B"/>
    <w:rsid w:val="001463DE"/>
    <w:rsid w:val="001501DC"/>
    <w:rsid w:val="001515E1"/>
    <w:rsid w:val="00156FC6"/>
    <w:rsid w:val="00161B46"/>
    <w:rsid w:val="00165C56"/>
    <w:rsid w:val="00175F2D"/>
    <w:rsid w:val="00183A2F"/>
    <w:rsid w:val="00190219"/>
    <w:rsid w:val="00191823"/>
    <w:rsid w:val="00191C0F"/>
    <w:rsid w:val="00191EA7"/>
    <w:rsid w:val="001930C9"/>
    <w:rsid w:val="001955CC"/>
    <w:rsid w:val="0019776F"/>
    <w:rsid w:val="001A05B7"/>
    <w:rsid w:val="001A0DC3"/>
    <w:rsid w:val="001A1C50"/>
    <w:rsid w:val="001A2221"/>
    <w:rsid w:val="001B7CB3"/>
    <w:rsid w:val="001C334B"/>
    <w:rsid w:val="001C34E5"/>
    <w:rsid w:val="001C5740"/>
    <w:rsid w:val="001C692B"/>
    <w:rsid w:val="001C6B17"/>
    <w:rsid w:val="001D0BF0"/>
    <w:rsid w:val="001D1EEA"/>
    <w:rsid w:val="001D1FDB"/>
    <w:rsid w:val="001D27A2"/>
    <w:rsid w:val="001D3609"/>
    <w:rsid w:val="001D4E4A"/>
    <w:rsid w:val="001D7FA9"/>
    <w:rsid w:val="001E299E"/>
    <w:rsid w:val="001E6AD8"/>
    <w:rsid w:val="001F624C"/>
    <w:rsid w:val="001F6352"/>
    <w:rsid w:val="001F6864"/>
    <w:rsid w:val="001F77F9"/>
    <w:rsid w:val="001F7A79"/>
    <w:rsid w:val="00201BA2"/>
    <w:rsid w:val="00204DA6"/>
    <w:rsid w:val="00211E3E"/>
    <w:rsid w:val="002127A4"/>
    <w:rsid w:val="002155B0"/>
    <w:rsid w:val="00216117"/>
    <w:rsid w:val="00216D7D"/>
    <w:rsid w:val="0021778A"/>
    <w:rsid w:val="00217BBB"/>
    <w:rsid w:val="00220ED3"/>
    <w:rsid w:val="00221D71"/>
    <w:rsid w:val="00230B36"/>
    <w:rsid w:val="00232893"/>
    <w:rsid w:val="00232D3D"/>
    <w:rsid w:val="00240400"/>
    <w:rsid w:val="00241BC5"/>
    <w:rsid w:val="00242463"/>
    <w:rsid w:val="002431D9"/>
    <w:rsid w:val="00245217"/>
    <w:rsid w:val="002459DA"/>
    <w:rsid w:val="0025046C"/>
    <w:rsid w:val="00257614"/>
    <w:rsid w:val="00260C67"/>
    <w:rsid w:val="00261CB0"/>
    <w:rsid w:val="0026581B"/>
    <w:rsid w:val="002659F4"/>
    <w:rsid w:val="002663CC"/>
    <w:rsid w:val="002712B2"/>
    <w:rsid w:val="00271D92"/>
    <w:rsid w:val="00275B17"/>
    <w:rsid w:val="00280975"/>
    <w:rsid w:val="00283060"/>
    <w:rsid w:val="002864E0"/>
    <w:rsid w:val="00291852"/>
    <w:rsid w:val="002925B9"/>
    <w:rsid w:val="00293825"/>
    <w:rsid w:val="002A0AD6"/>
    <w:rsid w:val="002A1333"/>
    <w:rsid w:val="002A2AF3"/>
    <w:rsid w:val="002A5479"/>
    <w:rsid w:val="002B464B"/>
    <w:rsid w:val="002C6685"/>
    <w:rsid w:val="002C7F2F"/>
    <w:rsid w:val="002D1D39"/>
    <w:rsid w:val="002D2064"/>
    <w:rsid w:val="002D481E"/>
    <w:rsid w:val="002D548D"/>
    <w:rsid w:val="002E11E2"/>
    <w:rsid w:val="002E19F6"/>
    <w:rsid w:val="002E1EC8"/>
    <w:rsid w:val="002E2F1D"/>
    <w:rsid w:val="002E6525"/>
    <w:rsid w:val="002E7685"/>
    <w:rsid w:val="002E7A81"/>
    <w:rsid w:val="002F24F1"/>
    <w:rsid w:val="002F36E3"/>
    <w:rsid w:val="002F5BB8"/>
    <w:rsid w:val="002F76DD"/>
    <w:rsid w:val="003071C1"/>
    <w:rsid w:val="00307B13"/>
    <w:rsid w:val="00310BAC"/>
    <w:rsid w:val="00311675"/>
    <w:rsid w:val="0031310B"/>
    <w:rsid w:val="00316D1A"/>
    <w:rsid w:val="00321DBD"/>
    <w:rsid w:val="00323B73"/>
    <w:rsid w:val="003252EA"/>
    <w:rsid w:val="003265AE"/>
    <w:rsid w:val="0032782E"/>
    <w:rsid w:val="00332F92"/>
    <w:rsid w:val="003330FC"/>
    <w:rsid w:val="003335F8"/>
    <w:rsid w:val="00334EC4"/>
    <w:rsid w:val="00335D0A"/>
    <w:rsid w:val="00337B91"/>
    <w:rsid w:val="00343CE1"/>
    <w:rsid w:val="0034520E"/>
    <w:rsid w:val="003456A0"/>
    <w:rsid w:val="0034685A"/>
    <w:rsid w:val="00347DDA"/>
    <w:rsid w:val="0035200E"/>
    <w:rsid w:val="0035449E"/>
    <w:rsid w:val="00355903"/>
    <w:rsid w:val="003579BC"/>
    <w:rsid w:val="00361048"/>
    <w:rsid w:val="0036312F"/>
    <w:rsid w:val="003675B5"/>
    <w:rsid w:val="0037051E"/>
    <w:rsid w:val="00370ABE"/>
    <w:rsid w:val="00370E50"/>
    <w:rsid w:val="00376E87"/>
    <w:rsid w:val="00377ECA"/>
    <w:rsid w:val="0038052F"/>
    <w:rsid w:val="0038127C"/>
    <w:rsid w:val="003815B4"/>
    <w:rsid w:val="00390DFF"/>
    <w:rsid w:val="003939F1"/>
    <w:rsid w:val="00394F76"/>
    <w:rsid w:val="003A015A"/>
    <w:rsid w:val="003A323A"/>
    <w:rsid w:val="003A47EB"/>
    <w:rsid w:val="003A582F"/>
    <w:rsid w:val="003B07BE"/>
    <w:rsid w:val="003B1999"/>
    <w:rsid w:val="003B2582"/>
    <w:rsid w:val="003B28E7"/>
    <w:rsid w:val="003B4286"/>
    <w:rsid w:val="003B49DE"/>
    <w:rsid w:val="003B5859"/>
    <w:rsid w:val="003B5CDE"/>
    <w:rsid w:val="003B6DC3"/>
    <w:rsid w:val="003C0D23"/>
    <w:rsid w:val="003C172D"/>
    <w:rsid w:val="003C3936"/>
    <w:rsid w:val="003C3E91"/>
    <w:rsid w:val="003E02CE"/>
    <w:rsid w:val="003E3BFD"/>
    <w:rsid w:val="003E5D94"/>
    <w:rsid w:val="003E702B"/>
    <w:rsid w:val="003F7604"/>
    <w:rsid w:val="004019F9"/>
    <w:rsid w:val="00402FAC"/>
    <w:rsid w:val="004046E3"/>
    <w:rsid w:val="00404DB7"/>
    <w:rsid w:val="00404FC2"/>
    <w:rsid w:val="00406E94"/>
    <w:rsid w:val="004111B0"/>
    <w:rsid w:val="00411E2F"/>
    <w:rsid w:val="00413770"/>
    <w:rsid w:val="00413F0F"/>
    <w:rsid w:val="00420273"/>
    <w:rsid w:val="00420AAD"/>
    <w:rsid w:val="00431B4C"/>
    <w:rsid w:val="004327BA"/>
    <w:rsid w:val="00440810"/>
    <w:rsid w:val="00456B6D"/>
    <w:rsid w:val="00463554"/>
    <w:rsid w:val="004702B0"/>
    <w:rsid w:val="00474AD1"/>
    <w:rsid w:val="004767BB"/>
    <w:rsid w:val="00477CA3"/>
    <w:rsid w:val="00477CAD"/>
    <w:rsid w:val="00480D7A"/>
    <w:rsid w:val="0048203D"/>
    <w:rsid w:val="0048579E"/>
    <w:rsid w:val="00492499"/>
    <w:rsid w:val="00494078"/>
    <w:rsid w:val="00497794"/>
    <w:rsid w:val="004977B7"/>
    <w:rsid w:val="004A0895"/>
    <w:rsid w:val="004A3ACB"/>
    <w:rsid w:val="004A534C"/>
    <w:rsid w:val="004A53E1"/>
    <w:rsid w:val="004A5D32"/>
    <w:rsid w:val="004A75C9"/>
    <w:rsid w:val="004B048A"/>
    <w:rsid w:val="004B0D74"/>
    <w:rsid w:val="004B2AB1"/>
    <w:rsid w:val="004B4323"/>
    <w:rsid w:val="004C1787"/>
    <w:rsid w:val="004C2068"/>
    <w:rsid w:val="004C422F"/>
    <w:rsid w:val="004C531F"/>
    <w:rsid w:val="004D1CB2"/>
    <w:rsid w:val="004D2488"/>
    <w:rsid w:val="004D4680"/>
    <w:rsid w:val="004E0302"/>
    <w:rsid w:val="004E7246"/>
    <w:rsid w:val="004E7964"/>
    <w:rsid w:val="004F7A8D"/>
    <w:rsid w:val="0050230A"/>
    <w:rsid w:val="00503837"/>
    <w:rsid w:val="00510316"/>
    <w:rsid w:val="00510534"/>
    <w:rsid w:val="00510E51"/>
    <w:rsid w:val="005113D9"/>
    <w:rsid w:val="00512AB2"/>
    <w:rsid w:val="0051390C"/>
    <w:rsid w:val="005158CE"/>
    <w:rsid w:val="00517288"/>
    <w:rsid w:val="00520287"/>
    <w:rsid w:val="00520E9D"/>
    <w:rsid w:val="005221FF"/>
    <w:rsid w:val="0052391B"/>
    <w:rsid w:val="00527F13"/>
    <w:rsid w:val="00540521"/>
    <w:rsid w:val="005413DE"/>
    <w:rsid w:val="0054313E"/>
    <w:rsid w:val="00544A11"/>
    <w:rsid w:val="005459EA"/>
    <w:rsid w:val="00546E08"/>
    <w:rsid w:val="005550DA"/>
    <w:rsid w:val="0055566B"/>
    <w:rsid w:val="00555BD0"/>
    <w:rsid w:val="00557A36"/>
    <w:rsid w:val="00566B0D"/>
    <w:rsid w:val="00566C4B"/>
    <w:rsid w:val="00574F7D"/>
    <w:rsid w:val="005767AF"/>
    <w:rsid w:val="00581227"/>
    <w:rsid w:val="0058193B"/>
    <w:rsid w:val="005823DD"/>
    <w:rsid w:val="0058268B"/>
    <w:rsid w:val="0058279E"/>
    <w:rsid w:val="00586344"/>
    <w:rsid w:val="00587BD3"/>
    <w:rsid w:val="0059044D"/>
    <w:rsid w:val="00590ECD"/>
    <w:rsid w:val="0059575A"/>
    <w:rsid w:val="005A41BE"/>
    <w:rsid w:val="005A5844"/>
    <w:rsid w:val="005B3605"/>
    <w:rsid w:val="005C1796"/>
    <w:rsid w:val="005C3F64"/>
    <w:rsid w:val="005C5169"/>
    <w:rsid w:val="005C5F29"/>
    <w:rsid w:val="005C6885"/>
    <w:rsid w:val="005C6AE2"/>
    <w:rsid w:val="005D3655"/>
    <w:rsid w:val="005D3B39"/>
    <w:rsid w:val="005D46BC"/>
    <w:rsid w:val="005D5B13"/>
    <w:rsid w:val="005E0430"/>
    <w:rsid w:val="005E077F"/>
    <w:rsid w:val="005E117D"/>
    <w:rsid w:val="005E14F0"/>
    <w:rsid w:val="005E296F"/>
    <w:rsid w:val="005E4829"/>
    <w:rsid w:val="005E5232"/>
    <w:rsid w:val="005E52A0"/>
    <w:rsid w:val="005E5CA1"/>
    <w:rsid w:val="005F20F2"/>
    <w:rsid w:val="005F2109"/>
    <w:rsid w:val="005F52E8"/>
    <w:rsid w:val="00601B86"/>
    <w:rsid w:val="006047FD"/>
    <w:rsid w:val="00604FDB"/>
    <w:rsid w:val="00606FD6"/>
    <w:rsid w:val="00610601"/>
    <w:rsid w:val="0061206D"/>
    <w:rsid w:val="00613712"/>
    <w:rsid w:val="00616FB0"/>
    <w:rsid w:val="00617ADB"/>
    <w:rsid w:val="006212F8"/>
    <w:rsid w:val="00621C6D"/>
    <w:rsid w:val="006235F8"/>
    <w:rsid w:val="00625C34"/>
    <w:rsid w:val="00633161"/>
    <w:rsid w:val="00634237"/>
    <w:rsid w:val="006411AB"/>
    <w:rsid w:val="00644C7A"/>
    <w:rsid w:val="00646747"/>
    <w:rsid w:val="006469D2"/>
    <w:rsid w:val="00646B7D"/>
    <w:rsid w:val="00646BB2"/>
    <w:rsid w:val="006513DF"/>
    <w:rsid w:val="00652306"/>
    <w:rsid w:val="00663890"/>
    <w:rsid w:val="00663D1A"/>
    <w:rsid w:val="0066533A"/>
    <w:rsid w:val="00666899"/>
    <w:rsid w:val="006676F8"/>
    <w:rsid w:val="006755A9"/>
    <w:rsid w:val="006766F8"/>
    <w:rsid w:val="00676FEE"/>
    <w:rsid w:val="00685E24"/>
    <w:rsid w:val="006867DB"/>
    <w:rsid w:val="006869D0"/>
    <w:rsid w:val="00690BFE"/>
    <w:rsid w:val="00690EE5"/>
    <w:rsid w:val="006911FA"/>
    <w:rsid w:val="00691247"/>
    <w:rsid w:val="006A001B"/>
    <w:rsid w:val="006A22F7"/>
    <w:rsid w:val="006B1412"/>
    <w:rsid w:val="006B1C51"/>
    <w:rsid w:val="006B2B0B"/>
    <w:rsid w:val="006B3633"/>
    <w:rsid w:val="006B4734"/>
    <w:rsid w:val="006B5FD3"/>
    <w:rsid w:val="006C0847"/>
    <w:rsid w:val="006C500A"/>
    <w:rsid w:val="006C6FA6"/>
    <w:rsid w:val="006C7F21"/>
    <w:rsid w:val="006D16C0"/>
    <w:rsid w:val="006D249B"/>
    <w:rsid w:val="006D32E8"/>
    <w:rsid w:val="006D4234"/>
    <w:rsid w:val="006D6D8A"/>
    <w:rsid w:val="006E2648"/>
    <w:rsid w:val="006E287E"/>
    <w:rsid w:val="006E3538"/>
    <w:rsid w:val="006E6903"/>
    <w:rsid w:val="006F0913"/>
    <w:rsid w:val="006F23CF"/>
    <w:rsid w:val="006F3F1A"/>
    <w:rsid w:val="00700D53"/>
    <w:rsid w:val="007030C3"/>
    <w:rsid w:val="00703E17"/>
    <w:rsid w:val="00703EBA"/>
    <w:rsid w:val="007071B8"/>
    <w:rsid w:val="00710586"/>
    <w:rsid w:val="00712017"/>
    <w:rsid w:val="007153CB"/>
    <w:rsid w:val="00720455"/>
    <w:rsid w:val="007235CD"/>
    <w:rsid w:val="00726621"/>
    <w:rsid w:val="00727354"/>
    <w:rsid w:val="00735652"/>
    <w:rsid w:val="0074034F"/>
    <w:rsid w:val="007417EE"/>
    <w:rsid w:val="00741E1A"/>
    <w:rsid w:val="00741FD3"/>
    <w:rsid w:val="00743821"/>
    <w:rsid w:val="00744385"/>
    <w:rsid w:val="00746993"/>
    <w:rsid w:val="007615E9"/>
    <w:rsid w:val="00767E2F"/>
    <w:rsid w:val="007708CF"/>
    <w:rsid w:val="0077280A"/>
    <w:rsid w:val="00772B99"/>
    <w:rsid w:val="00775D56"/>
    <w:rsid w:val="00776686"/>
    <w:rsid w:val="00776F87"/>
    <w:rsid w:val="0078396F"/>
    <w:rsid w:val="007865E9"/>
    <w:rsid w:val="00787E70"/>
    <w:rsid w:val="00795E4E"/>
    <w:rsid w:val="007A02C5"/>
    <w:rsid w:val="007A02DF"/>
    <w:rsid w:val="007A129A"/>
    <w:rsid w:val="007A323F"/>
    <w:rsid w:val="007A3D5C"/>
    <w:rsid w:val="007A7288"/>
    <w:rsid w:val="007B2370"/>
    <w:rsid w:val="007B47E6"/>
    <w:rsid w:val="007B79EF"/>
    <w:rsid w:val="007C6A3B"/>
    <w:rsid w:val="007D4822"/>
    <w:rsid w:val="007D5641"/>
    <w:rsid w:val="007D6144"/>
    <w:rsid w:val="007E349D"/>
    <w:rsid w:val="007E4C99"/>
    <w:rsid w:val="007E6377"/>
    <w:rsid w:val="007E6C09"/>
    <w:rsid w:val="007F6005"/>
    <w:rsid w:val="008021A4"/>
    <w:rsid w:val="00805A8A"/>
    <w:rsid w:val="008062C9"/>
    <w:rsid w:val="008075A7"/>
    <w:rsid w:val="00810D17"/>
    <w:rsid w:val="00811E03"/>
    <w:rsid w:val="00813011"/>
    <w:rsid w:val="008163D2"/>
    <w:rsid w:val="008177DD"/>
    <w:rsid w:val="0081794C"/>
    <w:rsid w:val="00822755"/>
    <w:rsid w:val="0082349C"/>
    <w:rsid w:val="00825764"/>
    <w:rsid w:val="00825932"/>
    <w:rsid w:val="00826169"/>
    <w:rsid w:val="0082713B"/>
    <w:rsid w:val="00831031"/>
    <w:rsid w:val="00833C65"/>
    <w:rsid w:val="00833E0C"/>
    <w:rsid w:val="00836775"/>
    <w:rsid w:val="0084123C"/>
    <w:rsid w:val="00842547"/>
    <w:rsid w:val="00842BCE"/>
    <w:rsid w:val="0084414C"/>
    <w:rsid w:val="00845961"/>
    <w:rsid w:val="00847FD1"/>
    <w:rsid w:val="0085036C"/>
    <w:rsid w:val="008506D0"/>
    <w:rsid w:val="00851006"/>
    <w:rsid w:val="008547A6"/>
    <w:rsid w:val="00857D3D"/>
    <w:rsid w:val="0086076D"/>
    <w:rsid w:val="00861D83"/>
    <w:rsid w:val="00864397"/>
    <w:rsid w:val="00865B18"/>
    <w:rsid w:val="00865E58"/>
    <w:rsid w:val="00870AEE"/>
    <w:rsid w:val="00875BAC"/>
    <w:rsid w:val="008807FB"/>
    <w:rsid w:val="008853DE"/>
    <w:rsid w:val="00892E21"/>
    <w:rsid w:val="008940E5"/>
    <w:rsid w:val="00896DAC"/>
    <w:rsid w:val="00896FA7"/>
    <w:rsid w:val="0089737D"/>
    <w:rsid w:val="00897715"/>
    <w:rsid w:val="008A2FA8"/>
    <w:rsid w:val="008A31D3"/>
    <w:rsid w:val="008A63F3"/>
    <w:rsid w:val="008A7E10"/>
    <w:rsid w:val="008B2A41"/>
    <w:rsid w:val="008C0600"/>
    <w:rsid w:val="008C0EAF"/>
    <w:rsid w:val="008C1339"/>
    <w:rsid w:val="008C13BE"/>
    <w:rsid w:val="008C2B81"/>
    <w:rsid w:val="008D454B"/>
    <w:rsid w:val="008D48DE"/>
    <w:rsid w:val="008D52C1"/>
    <w:rsid w:val="008D5314"/>
    <w:rsid w:val="008D64C8"/>
    <w:rsid w:val="008E2C34"/>
    <w:rsid w:val="008E35EA"/>
    <w:rsid w:val="008E41FE"/>
    <w:rsid w:val="008E50B6"/>
    <w:rsid w:val="008E7729"/>
    <w:rsid w:val="008F3B62"/>
    <w:rsid w:val="008F7640"/>
    <w:rsid w:val="009013EE"/>
    <w:rsid w:val="0090167C"/>
    <w:rsid w:val="0090379B"/>
    <w:rsid w:val="0090527F"/>
    <w:rsid w:val="0091552A"/>
    <w:rsid w:val="00916E52"/>
    <w:rsid w:val="009217DB"/>
    <w:rsid w:val="00922D96"/>
    <w:rsid w:val="00930798"/>
    <w:rsid w:val="00930B4C"/>
    <w:rsid w:val="00931B50"/>
    <w:rsid w:val="00931D53"/>
    <w:rsid w:val="0093309B"/>
    <w:rsid w:val="0093384F"/>
    <w:rsid w:val="00933C26"/>
    <w:rsid w:val="009346C2"/>
    <w:rsid w:val="0093530E"/>
    <w:rsid w:val="009475BE"/>
    <w:rsid w:val="00950D21"/>
    <w:rsid w:val="00951EF2"/>
    <w:rsid w:val="00952A81"/>
    <w:rsid w:val="00953448"/>
    <w:rsid w:val="00962362"/>
    <w:rsid w:val="00962CD9"/>
    <w:rsid w:val="009631D5"/>
    <w:rsid w:val="009641E1"/>
    <w:rsid w:val="00964CD3"/>
    <w:rsid w:val="00966770"/>
    <w:rsid w:val="00967D4C"/>
    <w:rsid w:val="00972ED0"/>
    <w:rsid w:val="0097579D"/>
    <w:rsid w:val="00976CA0"/>
    <w:rsid w:val="00977538"/>
    <w:rsid w:val="009805E7"/>
    <w:rsid w:val="00980CBC"/>
    <w:rsid w:val="00980E82"/>
    <w:rsid w:val="00982649"/>
    <w:rsid w:val="009836CB"/>
    <w:rsid w:val="009872EF"/>
    <w:rsid w:val="009876CC"/>
    <w:rsid w:val="00993EB2"/>
    <w:rsid w:val="00993F04"/>
    <w:rsid w:val="00995380"/>
    <w:rsid w:val="009A0E52"/>
    <w:rsid w:val="009A2615"/>
    <w:rsid w:val="009A41FA"/>
    <w:rsid w:val="009A78AE"/>
    <w:rsid w:val="009B174E"/>
    <w:rsid w:val="009B209E"/>
    <w:rsid w:val="009B3339"/>
    <w:rsid w:val="009B5A10"/>
    <w:rsid w:val="009B7B36"/>
    <w:rsid w:val="009C28C6"/>
    <w:rsid w:val="009C40B4"/>
    <w:rsid w:val="009C57FB"/>
    <w:rsid w:val="009E0682"/>
    <w:rsid w:val="009E3871"/>
    <w:rsid w:val="009E79DC"/>
    <w:rsid w:val="009F014B"/>
    <w:rsid w:val="009F4263"/>
    <w:rsid w:val="009F481B"/>
    <w:rsid w:val="00A00D21"/>
    <w:rsid w:val="00A02C5D"/>
    <w:rsid w:val="00A0385D"/>
    <w:rsid w:val="00A1100C"/>
    <w:rsid w:val="00A16D08"/>
    <w:rsid w:val="00A21AF8"/>
    <w:rsid w:val="00A237E2"/>
    <w:rsid w:val="00A27422"/>
    <w:rsid w:val="00A27675"/>
    <w:rsid w:val="00A279C4"/>
    <w:rsid w:val="00A41A86"/>
    <w:rsid w:val="00A449E9"/>
    <w:rsid w:val="00A47B67"/>
    <w:rsid w:val="00A47D7A"/>
    <w:rsid w:val="00A531C1"/>
    <w:rsid w:val="00A53A3F"/>
    <w:rsid w:val="00A60624"/>
    <w:rsid w:val="00A63662"/>
    <w:rsid w:val="00A64971"/>
    <w:rsid w:val="00A64E74"/>
    <w:rsid w:val="00A746F0"/>
    <w:rsid w:val="00A776F2"/>
    <w:rsid w:val="00A81B24"/>
    <w:rsid w:val="00A81DA5"/>
    <w:rsid w:val="00A82BFA"/>
    <w:rsid w:val="00A861E4"/>
    <w:rsid w:val="00A86228"/>
    <w:rsid w:val="00A93FEE"/>
    <w:rsid w:val="00A95EB9"/>
    <w:rsid w:val="00A97A44"/>
    <w:rsid w:val="00AA0744"/>
    <w:rsid w:val="00AA3F9E"/>
    <w:rsid w:val="00AA6C11"/>
    <w:rsid w:val="00AB0B0F"/>
    <w:rsid w:val="00AB6E17"/>
    <w:rsid w:val="00AC096D"/>
    <w:rsid w:val="00AC0F41"/>
    <w:rsid w:val="00AC169B"/>
    <w:rsid w:val="00AC3983"/>
    <w:rsid w:val="00AD2023"/>
    <w:rsid w:val="00AD699A"/>
    <w:rsid w:val="00AD6BF8"/>
    <w:rsid w:val="00AD72C8"/>
    <w:rsid w:val="00AE1C50"/>
    <w:rsid w:val="00AE306F"/>
    <w:rsid w:val="00AF1669"/>
    <w:rsid w:val="00AF17F1"/>
    <w:rsid w:val="00AF48C7"/>
    <w:rsid w:val="00B02CE6"/>
    <w:rsid w:val="00B06FD7"/>
    <w:rsid w:val="00B07C53"/>
    <w:rsid w:val="00B07DFC"/>
    <w:rsid w:val="00B1056D"/>
    <w:rsid w:val="00B12C2E"/>
    <w:rsid w:val="00B14B00"/>
    <w:rsid w:val="00B16ACC"/>
    <w:rsid w:val="00B22919"/>
    <w:rsid w:val="00B22988"/>
    <w:rsid w:val="00B33EAB"/>
    <w:rsid w:val="00B36799"/>
    <w:rsid w:val="00B42F4B"/>
    <w:rsid w:val="00B46391"/>
    <w:rsid w:val="00B47E96"/>
    <w:rsid w:val="00B51CB6"/>
    <w:rsid w:val="00B54D1F"/>
    <w:rsid w:val="00B57085"/>
    <w:rsid w:val="00B613A5"/>
    <w:rsid w:val="00B624CA"/>
    <w:rsid w:val="00B651E3"/>
    <w:rsid w:val="00B66572"/>
    <w:rsid w:val="00B7128A"/>
    <w:rsid w:val="00B72714"/>
    <w:rsid w:val="00B72E89"/>
    <w:rsid w:val="00B74BFD"/>
    <w:rsid w:val="00B761AB"/>
    <w:rsid w:val="00B801E0"/>
    <w:rsid w:val="00B855D8"/>
    <w:rsid w:val="00B8571F"/>
    <w:rsid w:val="00B86501"/>
    <w:rsid w:val="00B922F5"/>
    <w:rsid w:val="00B962CB"/>
    <w:rsid w:val="00BA0B65"/>
    <w:rsid w:val="00BA1F54"/>
    <w:rsid w:val="00BC06FF"/>
    <w:rsid w:val="00BC0B32"/>
    <w:rsid w:val="00BC0F5E"/>
    <w:rsid w:val="00BC1EB8"/>
    <w:rsid w:val="00BC3908"/>
    <w:rsid w:val="00BC4F0A"/>
    <w:rsid w:val="00BC5708"/>
    <w:rsid w:val="00BC67E6"/>
    <w:rsid w:val="00BD135A"/>
    <w:rsid w:val="00BD2F7F"/>
    <w:rsid w:val="00BD362E"/>
    <w:rsid w:val="00BD3D8D"/>
    <w:rsid w:val="00BD4612"/>
    <w:rsid w:val="00BD5384"/>
    <w:rsid w:val="00BD7BDE"/>
    <w:rsid w:val="00BE2146"/>
    <w:rsid w:val="00BE6FDE"/>
    <w:rsid w:val="00BF54E0"/>
    <w:rsid w:val="00C02393"/>
    <w:rsid w:val="00C0428D"/>
    <w:rsid w:val="00C04E8C"/>
    <w:rsid w:val="00C06F0C"/>
    <w:rsid w:val="00C0779A"/>
    <w:rsid w:val="00C07B8F"/>
    <w:rsid w:val="00C07DED"/>
    <w:rsid w:val="00C10024"/>
    <w:rsid w:val="00C10149"/>
    <w:rsid w:val="00C1232A"/>
    <w:rsid w:val="00C14135"/>
    <w:rsid w:val="00C16920"/>
    <w:rsid w:val="00C21957"/>
    <w:rsid w:val="00C23447"/>
    <w:rsid w:val="00C252D7"/>
    <w:rsid w:val="00C26CD5"/>
    <w:rsid w:val="00C30E1E"/>
    <w:rsid w:val="00C32D36"/>
    <w:rsid w:val="00C3538C"/>
    <w:rsid w:val="00C4074A"/>
    <w:rsid w:val="00C40767"/>
    <w:rsid w:val="00C42184"/>
    <w:rsid w:val="00C4370F"/>
    <w:rsid w:val="00C47BAA"/>
    <w:rsid w:val="00C47E20"/>
    <w:rsid w:val="00C52511"/>
    <w:rsid w:val="00C60A8F"/>
    <w:rsid w:val="00C6121F"/>
    <w:rsid w:val="00C6142F"/>
    <w:rsid w:val="00C626DE"/>
    <w:rsid w:val="00C65AF7"/>
    <w:rsid w:val="00C66F23"/>
    <w:rsid w:val="00C74E14"/>
    <w:rsid w:val="00C76540"/>
    <w:rsid w:val="00C76E01"/>
    <w:rsid w:val="00C82DC9"/>
    <w:rsid w:val="00C8583A"/>
    <w:rsid w:val="00C87BCD"/>
    <w:rsid w:val="00C91D2B"/>
    <w:rsid w:val="00C9210E"/>
    <w:rsid w:val="00C93DA6"/>
    <w:rsid w:val="00C94F25"/>
    <w:rsid w:val="00C9665F"/>
    <w:rsid w:val="00C96846"/>
    <w:rsid w:val="00CA046D"/>
    <w:rsid w:val="00CA0CAA"/>
    <w:rsid w:val="00CA2F6C"/>
    <w:rsid w:val="00CA39B9"/>
    <w:rsid w:val="00CA7E1E"/>
    <w:rsid w:val="00CB425B"/>
    <w:rsid w:val="00CB691C"/>
    <w:rsid w:val="00CB7D30"/>
    <w:rsid w:val="00CC7D96"/>
    <w:rsid w:val="00CD4481"/>
    <w:rsid w:val="00CD55F4"/>
    <w:rsid w:val="00CE3A28"/>
    <w:rsid w:val="00CE3C27"/>
    <w:rsid w:val="00CF1D2C"/>
    <w:rsid w:val="00CF67AC"/>
    <w:rsid w:val="00D0173C"/>
    <w:rsid w:val="00D069FB"/>
    <w:rsid w:val="00D07A00"/>
    <w:rsid w:val="00D10B91"/>
    <w:rsid w:val="00D11185"/>
    <w:rsid w:val="00D1138C"/>
    <w:rsid w:val="00D12168"/>
    <w:rsid w:val="00D126C1"/>
    <w:rsid w:val="00D12C09"/>
    <w:rsid w:val="00D2414D"/>
    <w:rsid w:val="00D25A1E"/>
    <w:rsid w:val="00D36FD8"/>
    <w:rsid w:val="00D416FC"/>
    <w:rsid w:val="00D43C6F"/>
    <w:rsid w:val="00D47C75"/>
    <w:rsid w:val="00D52693"/>
    <w:rsid w:val="00D52B2B"/>
    <w:rsid w:val="00D54625"/>
    <w:rsid w:val="00D5608C"/>
    <w:rsid w:val="00D60DE7"/>
    <w:rsid w:val="00D64E5B"/>
    <w:rsid w:val="00D6641B"/>
    <w:rsid w:val="00D71666"/>
    <w:rsid w:val="00D71EEA"/>
    <w:rsid w:val="00D72695"/>
    <w:rsid w:val="00D73F16"/>
    <w:rsid w:val="00D74A41"/>
    <w:rsid w:val="00D76669"/>
    <w:rsid w:val="00D77C2F"/>
    <w:rsid w:val="00D8194D"/>
    <w:rsid w:val="00D81A0A"/>
    <w:rsid w:val="00D8332F"/>
    <w:rsid w:val="00D84F2B"/>
    <w:rsid w:val="00D850A6"/>
    <w:rsid w:val="00D8618B"/>
    <w:rsid w:val="00D86FCD"/>
    <w:rsid w:val="00D90DEF"/>
    <w:rsid w:val="00D91CF3"/>
    <w:rsid w:val="00D9547A"/>
    <w:rsid w:val="00D962CF"/>
    <w:rsid w:val="00DA2CD1"/>
    <w:rsid w:val="00DA2F53"/>
    <w:rsid w:val="00DA6AB4"/>
    <w:rsid w:val="00DA7AFC"/>
    <w:rsid w:val="00DB1E40"/>
    <w:rsid w:val="00DB3462"/>
    <w:rsid w:val="00DB48F7"/>
    <w:rsid w:val="00DC301F"/>
    <w:rsid w:val="00DC4707"/>
    <w:rsid w:val="00DC537D"/>
    <w:rsid w:val="00DD2A4B"/>
    <w:rsid w:val="00DD439D"/>
    <w:rsid w:val="00DE0126"/>
    <w:rsid w:val="00DE0B9C"/>
    <w:rsid w:val="00DE10E4"/>
    <w:rsid w:val="00DE19F2"/>
    <w:rsid w:val="00DF15CE"/>
    <w:rsid w:val="00DF1B0B"/>
    <w:rsid w:val="00DF317C"/>
    <w:rsid w:val="00DF39E9"/>
    <w:rsid w:val="00DF5E0A"/>
    <w:rsid w:val="00DF6124"/>
    <w:rsid w:val="00E0129E"/>
    <w:rsid w:val="00E03B54"/>
    <w:rsid w:val="00E03E20"/>
    <w:rsid w:val="00E0571D"/>
    <w:rsid w:val="00E066B0"/>
    <w:rsid w:val="00E068C0"/>
    <w:rsid w:val="00E1049D"/>
    <w:rsid w:val="00E10BA0"/>
    <w:rsid w:val="00E119F1"/>
    <w:rsid w:val="00E11ED4"/>
    <w:rsid w:val="00E120B4"/>
    <w:rsid w:val="00E12A80"/>
    <w:rsid w:val="00E13E82"/>
    <w:rsid w:val="00E156F0"/>
    <w:rsid w:val="00E21308"/>
    <w:rsid w:val="00E230CB"/>
    <w:rsid w:val="00E24F34"/>
    <w:rsid w:val="00E36682"/>
    <w:rsid w:val="00E36A21"/>
    <w:rsid w:val="00E408A4"/>
    <w:rsid w:val="00E4218A"/>
    <w:rsid w:val="00E43823"/>
    <w:rsid w:val="00E46B28"/>
    <w:rsid w:val="00E50EAB"/>
    <w:rsid w:val="00E513B1"/>
    <w:rsid w:val="00E53BA3"/>
    <w:rsid w:val="00E53CEE"/>
    <w:rsid w:val="00E54601"/>
    <w:rsid w:val="00E54CFB"/>
    <w:rsid w:val="00E634DA"/>
    <w:rsid w:val="00E64FBA"/>
    <w:rsid w:val="00E77B31"/>
    <w:rsid w:val="00E8122A"/>
    <w:rsid w:val="00E83009"/>
    <w:rsid w:val="00E84CEF"/>
    <w:rsid w:val="00E86982"/>
    <w:rsid w:val="00E8790A"/>
    <w:rsid w:val="00E90F53"/>
    <w:rsid w:val="00E91E1F"/>
    <w:rsid w:val="00E95285"/>
    <w:rsid w:val="00E95454"/>
    <w:rsid w:val="00EA10C5"/>
    <w:rsid w:val="00EA11AB"/>
    <w:rsid w:val="00EA1891"/>
    <w:rsid w:val="00EA3387"/>
    <w:rsid w:val="00EA6A1D"/>
    <w:rsid w:val="00EB0FFC"/>
    <w:rsid w:val="00EB294C"/>
    <w:rsid w:val="00EB3A92"/>
    <w:rsid w:val="00EC13BB"/>
    <w:rsid w:val="00ED1672"/>
    <w:rsid w:val="00ED2532"/>
    <w:rsid w:val="00ED2654"/>
    <w:rsid w:val="00ED4600"/>
    <w:rsid w:val="00ED506F"/>
    <w:rsid w:val="00EE16BA"/>
    <w:rsid w:val="00EE26B3"/>
    <w:rsid w:val="00EE39B7"/>
    <w:rsid w:val="00EE3B2F"/>
    <w:rsid w:val="00EE4372"/>
    <w:rsid w:val="00EE57F6"/>
    <w:rsid w:val="00EE6803"/>
    <w:rsid w:val="00EE74E2"/>
    <w:rsid w:val="00EF43B7"/>
    <w:rsid w:val="00EF5C7C"/>
    <w:rsid w:val="00F014A9"/>
    <w:rsid w:val="00F015A6"/>
    <w:rsid w:val="00F0613F"/>
    <w:rsid w:val="00F15B76"/>
    <w:rsid w:val="00F1631C"/>
    <w:rsid w:val="00F25849"/>
    <w:rsid w:val="00F322B7"/>
    <w:rsid w:val="00F35457"/>
    <w:rsid w:val="00F36D8F"/>
    <w:rsid w:val="00F4592B"/>
    <w:rsid w:val="00F46A7E"/>
    <w:rsid w:val="00F47C96"/>
    <w:rsid w:val="00F5410A"/>
    <w:rsid w:val="00F55595"/>
    <w:rsid w:val="00F628C5"/>
    <w:rsid w:val="00F67541"/>
    <w:rsid w:val="00F67BA6"/>
    <w:rsid w:val="00F743CF"/>
    <w:rsid w:val="00F74DF1"/>
    <w:rsid w:val="00F763EE"/>
    <w:rsid w:val="00F810AE"/>
    <w:rsid w:val="00F8122D"/>
    <w:rsid w:val="00F8384B"/>
    <w:rsid w:val="00F85CD2"/>
    <w:rsid w:val="00F87918"/>
    <w:rsid w:val="00F943F7"/>
    <w:rsid w:val="00FA1855"/>
    <w:rsid w:val="00FA4EFE"/>
    <w:rsid w:val="00FB0DC7"/>
    <w:rsid w:val="00FB298B"/>
    <w:rsid w:val="00FB758C"/>
    <w:rsid w:val="00FB7DDB"/>
    <w:rsid w:val="00FC0118"/>
    <w:rsid w:val="00FC082B"/>
    <w:rsid w:val="00FC100C"/>
    <w:rsid w:val="00FC2E62"/>
    <w:rsid w:val="00FC3181"/>
    <w:rsid w:val="00FD3D7B"/>
    <w:rsid w:val="00FD46CB"/>
    <w:rsid w:val="00FD5C45"/>
    <w:rsid w:val="00FE1FF5"/>
    <w:rsid w:val="00FE2D56"/>
    <w:rsid w:val="00FE7CC8"/>
    <w:rsid w:val="00FF1A7C"/>
    <w:rsid w:val="00FF27D4"/>
    <w:rsid w:val="00FF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F0ED7D6"/>
  <w15:chartTrackingRefBased/>
  <w15:docId w15:val="{90E1273B-F1FB-4B51-BFFA-5FADD96F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7E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67D4C"/>
    <w:pPr>
      <w:ind w:left="215" w:firstLine="215"/>
    </w:pPr>
    <w:rPr>
      <w:szCs w:val="20"/>
    </w:rPr>
  </w:style>
  <w:style w:type="paragraph" w:styleId="2">
    <w:name w:val="Body Text Indent 2"/>
    <w:basedOn w:val="a"/>
    <w:rsid w:val="00967D4C"/>
    <w:pPr>
      <w:ind w:left="645" w:hanging="215"/>
    </w:pPr>
    <w:rPr>
      <w:szCs w:val="20"/>
    </w:rPr>
  </w:style>
  <w:style w:type="paragraph" w:styleId="20">
    <w:name w:val="Body Text 2"/>
    <w:basedOn w:val="a"/>
    <w:rsid w:val="00134F7A"/>
    <w:pPr>
      <w:spacing w:line="480" w:lineRule="auto"/>
    </w:pPr>
  </w:style>
  <w:style w:type="paragraph" w:styleId="Web">
    <w:name w:val="Normal (Web)"/>
    <w:basedOn w:val="a"/>
    <w:uiPriority w:val="99"/>
    <w:rsid w:val="00134F7A"/>
    <w:pPr>
      <w:widowControl/>
      <w:spacing w:before="100" w:beforeAutospacing="1" w:after="100" w:afterAutospacing="1"/>
      <w:jc w:val="left"/>
    </w:pPr>
    <w:rPr>
      <w:rFonts w:ascii="ＭＳ 明朝" w:hAnsi="ＭＳ 明朝"/>
      <w:kern w:val="0"/>
      <w:sz w:val="24"/>
    </w:rPr>
  </w:style>
  <w:style w:type="paragraph" w:styleId="a5">
    <w:name w:val="header"/>
    <w:basedOn w:val="a"/>
    <w:rsid w:val="008C1339"/>
    <w:pPr>
      <w:tabs>
        <w:tab w:val="center" w:pos="4252"/>
        <w:tab w:val="right" w:pos="8504"/>
      </w:tabs>
      <w:snapToGrid w:val="0"/>
    </w:pPr>
  </w:style>
  <w:style w:type="paragraph" w:styleId="a6">
    <w:name w:val="footer"/>
    <w:basedOn w:val="a"/>
    <w:link w:val="a7"/>
    <w:uiPriority w:val="99"/>
    <w:rsid w:val="008C1339"/>
    <w:pPr>
      <w:tabs>
        <w:tab w:val="center" w:pos="4252"/>
        <w:tab w:val="right" w:pos="8504"/>
      </w:tabs>
      <w:snapToGrid w:val="0"/>
    </w:pPr>
  </w:style>
  <w:style w:type="character" w:styleId="a8">
    <w:name w:val="page number"/>
    <w:basedOn w:val="a0"/>
    <w:rsid w:val="008C1339"/>
  </w:style>
  <w:style w:type="paragraph" w:styleId="a9">
    <w:name w:val="Document Map"/>
    <w:basedOn w:val="a"/>
    <w:link w:val="aa"/>
    <w:rsid w:val="002459DA"/>
    <w:rPr>
      <w:rFonts w:ascii="MS UI Gothic" w:eastAsia="MS UI Gothic"/>
      <w:sz w:val="18"/>
      <w:szCs w:val="18"/>
    </w:rPr>
  </w:style>
  <w:style w:type="character" w:customStyle="1" w:styleId="aa">
    <w:name w:val="見出しマップ (文字)"/>
    <w:link w:val="a9"/>
    <w:rsid w:val="002459DA"/>
    <w:rPr>
      <w:rFonts w:ascii="MS UI Gothic" w:eastAsia="MS UI Gothic"/>
      <w:kern w:val="2"/>
      <w:sz w:val="18"/>
      <w:szCs w:val="18"/>
    </w:rPr>
  </w:style>
  <w:style w:type="character" w:customStyle="1" w:styleId="a7">
    <w:name w:val="フッター (文字)"/>
    <w:link w:val="a6"/>
    <w:uiPriority w:val="99"/>
    <w:rsid w:val="000F2533"/>
    <w:rPr>
      <w:kern w:val="2"/>
      <w:sz w:val="21"/>
      <w:szCs w:val="24"/>
    </w:rPr>
  </w:style>
  <w:style w:type="character" w:styleId="ab">
    <w:name w:val="Strong"/>
    <w:uiPriority w:val="22"/>
    <w:qFormat/>
    <w:rsid w:val="00036E07"/>
    <w:rPr>
      <w:b/>
      <w:bCs/>
    </w:rPr>
  </w:style>
  <w:style w:type="paragraph" w:styleId="ac">
    <w:name w:val="Balloon Text"/>
    <w:basedOn w:val="a"/>
    <w:link w:val="ad"/>
    <w:rsid w:val="00C47BAA"/>
    <w:rPr>
      <w:rFonts w:ascii="Arial" w:eastAsia="ＭＳ ゴシック" w:hAnsi="Arial"/>
      <w:sz w:val="18"/>
      <w:szCs w:val="18"/>
    </w:rPr>
  </w:style>
  <w:style w:type="character" w:customStyle="1" w:styleId="ad">
    <w:name w:val="吹き出し (文字)"/>
    <w:link w:val="ac"/>
    <w:rsid w:val="00C47BAA"/>
    <w:rPr>
      <w:rFonts w:ascii="Arial" w:eastAsia="ＭＳ ゴシック" w:hAnsi="Arial" w:cs="Times New Roman"/>
      <w:kern w:val="2"/>
      <w:sz w:val="18"/>
      <w:szCs w:val="18"/>
    </w:rPr>
  </w:style>
  <w:style w:type="character" w:styleId="ae">
    <w:name w:val="Hyperlink"/>
    <w:rsid w:val="00F015A6"/>
    <w:rPr>
      <w:color w:val="0000FF"/>
      <w:u w:val="single"/>
    </w:rPr>
  </w:style>
  <w:style w:type="character" w:styleId="af">
    <w:name w:val="FollowedHyperlink"/>
    <w:rsid w:val="00BC4F0A"/>
    <w:rPr>
      <w:color w:val="954F72"/>
      <w:u w:val="single"/>
    </w:rPr>
  </w:style>
  <w:style w:type="character" w:styleId="af0">
    <w:name w:val="Unresolved Mention"/>
    <w:basedOn w:val="a0"/>
    <w:uiPriority w:val="99"/>
    <w:semiHidden/>
    <w:unhideWhenUsed/>
    <w:rsid w:val="0093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769">
      <w:bodyDiv w:val="1"/>
      <w:marLeft w:val="0"/>
      <w:marRight w:val="0"/>
      <w:marTop w:val="0"/>
      <w:marBottom w:val="0"/>
      <w:divBdr>
        <w:top w:val="none" w:sz="0" w:space="0" w:color="auto"/>
        <w:left w:val="none" w:sz="0" w:space="0" w:color="auto"/>
        <w:bottom w:val="none" w:sz="0" w:space="0" w:color="auto"/>
        <w:right w:val="none" w:sz="0" w:space="0" w:color="auto"/>
      </w:divBdr>
    </w:div>
    <w:div w:id="152450686">
      <w:bodyDiv w:val="1"/>
      <w:marLeft w:val="0"/>
      <w:marRight w:val="0"/>
      <w:marTop w:val="0"/>
      <w:marBottom w:val="0"/>
      <w:divBdr>
        <w:top w:val="none" w:sz="0" w:space="0" w:color="auto"/>
        <w:left w:val="none" w:sz="0" w:space="0" w:color="auto"/>
        <w:bottom w:val="none" w:sz="0" w:space="0" w:color="auto"/>
        <w:right w:val="none" w:sz="0" w:space="0" w:color="auto"/>
      </w:divBdr>
    </w:div>
    <w:div w:id="236406122">
      <w:bodyDiv w:val="1"/>
      <w:marLeft w:val="0"/>
      <w:marRight w:val="0"/>
      <w:marTop w:val="0"/>
      <w:marBottom w:val="0"/>
      <w:divBdr>
        <w:top w:val="none" w:sz="0" w:space="0" w:color="auto"/>
        <w:left w:val="none" w:sz="0" w:space="0" w:color="auto"/>
        <w:bottom w:val="none" w:sz="0" w:space="0" w:color="auto"/>
        <w:right w:val="none" w:sz="0" w:space="0" w:color="auto"/>
      </w:divBdr>
    </w:div>
    <w:div w:id="314188422">
      <w:bodyDiv w:val="1"/>
      <w:marLeft w:val="0"/>
      <w:marRight w:val="0"/>
      <w:marTop w:val="0"/>
      <w:marBottom w:val="0"/>
      <w:divBdr>
        <w:top w:val="none" w:sz="0" w:space="0" w:color="auto"/>
        <w:left w:val="none" w:sz="0" w:space="0" w:color="auto"/>
        <w:bottom w:val="none" w:sz="0" w:space="0" w:color="auto"/>
        <w:right w:val="none" w:sz="0" w:space="0" w:color="auto"/>
      </w:divBdr>
    </w:div>
    <w:div w:id="385223330">
      <w:bodyDiv w:val="1"/>
      <w:marLeft w:val="0"/>
      <w:marRight w:val="0"/>
      <w:marTop w:val="0"/>
      <w:marBottom w:val="0"/>
      <w:divBdr>
        <w:top w:val="none" w:sz="0" w:space="0" w:color="auto"/>
        <w:left w:val="none" w:sz="0" w:space="0" w:color="auto"/>
        <w:bottom w:val="none" w:sz="0" w:space="0" w:color="auto"/>
        <w:right w:val="none" w:sz="0" w:space="0" w:color="auto"/>
      </w:divBdr>
    </w:div>
    <w:div w:id="709886444">
      <w:bodyDiv w:val="1"/>
      <w:marLeft w:val="0"/>
      <w:marRight w:val="0"/>
      <w:marTop w:val="0"/>
      <w:marBottom w:val="0"/>
      <w:divBdr>
        <w:top w:val="none" w:sz="0" w:space="0" w:color="auto"/>
        <w:left w:val="none" w:sz="0" w:space="0" w:color="auto"/>
        <w:bottom w:val="none" w:sz="0" w:space="0" w:color="auto"/>
        <w:right w:val="none" w:sz="0" w:space="0" w:color="auto"/>
      </w:divBdr>
    </w:div>
    <w:div w:id="736706681">
      <w:bodyDiv w:val="1"/>
      <w:marLeft w:val="0"/>
      <w:marRight w:val="0"/>
      <w:marTop w:val="0"/>
      <w:marBottom w:val="0"/>
      <w:divBdr>
        <w:top w:val="none" w:sz="0" w:space="0" w:color="auto"/>
        <w:left w:val="none" w:sz="0" w:space="0" w:color="auto"/>
        <w:bottom w:val="none" w:sz="0" w:space="0" w:color="auto"/>
        <w:right w:val="none" w:sz="0" w:space="0" w:color="auto"/>
      </w:divBdr>
    </w:div>
    <w:div w:id="872770778">
      <w:bodyDiv w:val="1"/>
      <w:marLeft w:val="0"/>
      <w:marRight w:val="0"/>
      <w:marTop w:val="0"/>
      <w:marBottom w:val="0"/>
      <w:divBdr>
        <w:top w:val="none" w:sz="0" w:space="0" w:color="auto"/>
        <w:left w:val="none" w:sz="0" w:space="0" w:color="auto"/>
        <w:bottom w:val="none" w:sz="0" w:space="0" w:color="auto"/>
        <w:right w:val="none" w:sz="0" w:space="0" w:color="auto"/>
      </w:divBdr>
    </w:div>
    <w:div w:id="1056320833">
      <w:bodyDiv w:val="1"/>
      <w:marLeft w:val="0"/>
      <w:marRight w:val="0"/>
      <w:marTop w:val="0"/>
      <w:marBottom w:val="0"/>
      <w:divBdr>
        <w:top w:val="none" w:sz="0" w:space="0" w:color="auto"/>
        <w:left w:val="none" w:sz="0" w:space="0" w:color="auto"/>
        <w:bottom w:val="none" w:sz="0" w:space="0" w:color="auto"/>
        <w:right w:val="none" w:sz="0" w:space="0" w:color="auto"/>
      </w:divBdr>
    </w:div>
    <w:div w:id="1102334551">
      <w:bodyDiv w:val="1"/>
      <w:marLeft w:val="0"/>
      <w:marRight w:val="0"/>
      <w:marTop w:val="0"/>
      <w:marBottom w:val="0"/>
      <w:divBdr>
        <w:top w:val="none" w:sz="0" w:space="0" w:color="auto"/>
        <w:left w:val="none" w:sz="0" w:space="0" w:color="auto"/>
        <w:bottom w:val="none" w:sz="0" w:space="0" w:color="auto"/>
        <w:right w:val="none" w:sz="0" w:space="0" w:color="auto"/>
      </w:divBdr>
    </w:div>
    <w:div w:id="1139683997">
      <w:bodyDiv w:val="1"/>
      <w:marLeft w:val="0"/>
      <w:marRight w:val="0"/>
      <w:marTop w:val="0"/>
      <w:marBottom w:val="0"/>
      <w:divBdr>
        <w:top w:val="none" w:sz="0" w:space="0" w:color="auto"/>
        <w:left w:val="none" w:sz="0" w:space="0" w:color="auto"/>
        <w:bottom w:val="none" w:sz="0" w:space="0" w:color="auto"/>
        <w:right w:val="none" w:sz="0" w:space="0" w:color="auto"/>
      </w:divBdr>
    </w:div>
    <w:div w:id="1259678953">
      <w:bodyDiv w:val="1"/>
      <w:marLeft w:val="0"/>
      <w:marRight w:val="0"/>
      <w:marTop w:val="0"/>
      <w:marBottom w:val="0"/>
      <w:divBdr>
        <w:top w:val="none" w:sz="0" w:space="0" w:color="auto"/>
        <w:left w:val="none" w:sz="0" w:space="0" w:color="auto"/>
        <w:bottom w:val="none" w:sz="0" w:space="0" w:color="auto"/>
        <w:right w:val="none" w:sz="0" w:space="0" w:color="auto"/>
      </w:divBdr>
    </w:div>
    <w:div w:id="1336149538">
      <w:bodyDiv w:val="1"/>
      <w:marLeft w:val="0"/>
      <w:marRight w:val="0"/>
      <w:marTop w:val="0"/>
      <w:marBottom w:val="0"/>
      <w:divBdr>
        <w:top w:val="none" w:sz="0" w:space="0" w:color="auto"/>
        <w:left w:val="none" w:sz="0" w:space="0" w:color="auto"/>
        <w:bottom w:val="none" w:sz="0" w:space="0" w:color="auto"/>
        <w:right w:val="none" w:sz="0" w:space="0" w:color="auto"/>
      </w:divBdr>
    </w:div>
    <w:div w:id="1347903011">
      <w:bodyDiv w:val="1"/>
      <w:marLeft w:val="0"/>
      <w:marRight w:val="0"/>
      <w:marTop w:val="0"/>
      <w:marBottom w:val="0"/>
      <w:divBdr>
        <w:top w:val="none" w:sz="0" w:space="0" w:color="auto"/>
        <w:left w:val="none" w:sz="0" w:space="0" w:color="auto"/>
        <w:bottom w:val="none" w:sz="0" w:space="0" w:color="auto"/>
        <w:right w:val="none" w:sz="0" w:space="0" w:color="auto"/>
      </w:divBdr>
    </w:div>
    <w:div w:id="1355880862">
      <w:bodyDiv w:val="1"/>
      <w:marLeft w:val="0"/>
      <w:marRight w:val="0"/>
      <w:marTop w:val="0"/>
      <w:marBottom w:val="0"/>
      <w:divBdr>
        <w:top w:val="none" w:sz="0" w:space="0" w:color="auto"/>
        <w:left w:val="none" w:sz="0" w:space="0" w:color="auto"/>
        <w:bottom w:val="none" w:sz="0" w:space="0" w:color="auto"/>
        <w:right w:val="none" w:sz="0" w:space="0" w:color="auto"/>
      </w:divBdr>
    </w:div>
    <w:div w:id="1389836765">
      <w:bodyDiv w:val="1"/>
      <w:marLeft w:val="0"/>
      <w:marRight w:val="0"/>
      <w:marTop w:val="0"/>
      <w:marBottom w:val="0"/>
      <w:divBdr>
        <w:top w:val="none" w:sz="0" w:space="0" w:color="auto"/>
        <w:left w:val="none" w:sz="0" w:space="0" w:color="auto"/>
        <w:bottom w:val="none" w:sz="0" w:space="0" w:color="auto"/>
        <w:right w:val="none" w:sz="0" w:space="0" w:color="auto"/>
      </w:divBdr>
    </w:div>
    <w:div w:id="1521772966">
      <w:bodyDiv w:val="1"/>
      <w:marLeft w:val="0"/>
      <w:marRight w:val="0"/>
      <w:marTop w:val="0"/>
      <w:marBottom w:val="0"/>
      <w:divBdr>
        <w:top w:val="none" w:sz="0" w:space="0" w:color="auto"/>
        <w:left w:val="none" w:sz="0" w:space="0" w:color="auto"/>
        <w:bottom w:val="none" w:sz="0" w:space="0" w:color="auto"/>
        <w:right w:val="none" w:sz="0" w:space="0" w:color="auto"/>
      </w:divBdr>
    </w:div>
    <w:div w:id="1548299280">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799639031">
      <w:bodyDiv w:val="1"/>
      <w:marLeft w:val="0"/>
      <w:marRight w:val="0"/>
      <w:marTop w:val="0"/>
      <w:marBottom w:val="0"/>
      <w:divBdr>
        <w:top w:val="none" w:sz="0" w:space="0" w:color="auto"/>
        <w:left w:val="none" w:sz="0" w:space="0" w:color="auto"/>
        <w:bottom w:val="none" w:sz="0" w:space="0" w:color="auto"/>
        <w:right w:val="none" w:sz="0" w:space="0" w:color="auto"/>
      </w:divBdr>
    </w:div>
    <w:div w:id="1826698462">
      <w:bodyDiv w:val="1"/>
      <w:marLeft w:val="0"/>
      <w:marRight w:val="0"/>
      <w:marTop w:val="0"/>
      <w:marBottom w:val="0"/>
      <w:divBdr>
        <w:top w:val="none" w:sz="0" w:space="0" w:color="auto"/>
        <w:left w:val="none" w:sz="0" w:space="0" w:color="auto"/>
        <w:bottom w:val="none" w:sz="0" w:space="0" w:color="auto"/>
        <w:right w:val="none" w:sz="0" w:space="0" w:color="auto"/>
      </w:divBdr>
    </w:div>
    <w:div w:id="2102987156">
      <w:bodyDiv w:val="1"/>
      <w:marLeft w:val="150"/>
      <w:marRight w:val="150"/>
      <w:marTop w:val="0"/>
      <w:marBottom w:val="0"/>
      <w:divBdr>
        <w:top w:val="none" w:sz="0" w:space="0" w:color="auto"/>
        <w:left w:val="none" w:sz="0" w:space="0" w:color="auto"/>
        <w:bottom w:val="none" w:sz="0" w:space="0" w:color="auto"/>
        <w:right w:val="none" w:sz="0" w:space="0" w:color="auto"/>
      </w:divBdr>
      <w:divsChild>
        <w:div w:id="1530802056">
          <w:marLeft w:val="0"/>
          <w:marRight w:val="0"/>
          <w:marTop w:val="0"/>
          <w:marBottom w:val="0"/>
          <w:divBdr>
            <w:top w:val="none" w:sz="0" w:space="0" w:color="auto"/>
            <w:left w:val="none" w:sz="0" w:space="0" w:color="auto"/>
            <w:bottom w:val="none" w:sz="0" w:space="0" w:color="auto"/>
            <w:right w:val="none" w:sz="0" w:space="0" w:color="auto"/>
          </w:divBdr>
          <w:divsChild>
            <w:div w:id="1325357802">
              <w:marLeft w:val="0"/>
              <w:marRight w:val="0"/>
              <w:marTop w:val="0"/>
              <w:marBottom w:val="0"/>
              <w:divBdr>
                <w:top w:val="none" w:sz="0" w:space="0" w:color="auto"/>
                <w:left w:val="none" w:sz="0" w:space="0" w:color="auto"/>
                <w:bottom w:val="none" w:sz="0" w:space="0" w:color="auto"/>
                <w:right w:val="none" w:sz="0" w:space="0" w:color="auto"/>
              </w:divBdr>
              <w:divsChild>
                <w:div w:id="331640441">
                  <w:marLeft w:val="0"/>
                  <w:marRight w:val="0"/>
                  <w:marTop w:val="0"/>
                  <w:marBottom w:val="0"/>
                  <w:divBdr>
                    <w:top w:val="none" w:sz="0" w:space="0" w:color="auto"/>
                    <w:left w:val="none" w:sz="0" w:space="0" w:color="auto"/>
                    <w:bottom w:val="none" w:sz="0" w:space="0" w:color="auto"/>
                    <w:right w:val="none" w:sz="0" w:space="0" w:color="auto"/>
                  </w:divBdr>
                  <w:divsChild>
                    <w:div w:id="1230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540F-6EAE-4E41-BE7C-F047C401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7881</Words>
  <Characters>536</Characters>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1</CharactersWithSpaces>
  <SharedDoc>false</SharedDoc>
  <HLinks>
    <vt:vector size="144" baseType="variant">
      <vt:variant>
        <vt:i4>786523</vt:i4>
      </vt:variant>
      <vt:variant>
        <vt:i4>78</vt:i4>
      </vt:variant>
      <vt:variant>
        <vt:i4>0</vt:i4>
      </vt:variant>
      <vt:variant>
        <vt:i4>5</vt:i4>
      </vt:variant>
      <vt:variant>
        <vt:lpwstr>https://www.city.osaka.lg.jp/kikikanrishitsu/page/0000409706.html</vt:lpwstr>
      </vt:variant>
      <vt:variant>
        <vt:lpwstr/>
      </vt:variant>
      <vt:variant>
        <vt:i4>1572938</vt:i4>
      </vt:variant>
      <vt:variant>
        <vt:i4>75</vt:i4>
      </vt:variant>
      <vt:variant>
        <vt:i4>0</vt:i4>
      </vt:variant>
      <vt:variant>
        <vt:i4>5</vt:i4>
      </vt:variant>
      <vt:variant>
        <vt:lpwstr>https://www.city.osaka.lg.jp/fukushi/page/0000308354.html</vt:lpwstr>
      </vt:variant>
      <vt:variant>
        <vt:lpwstr/>
      </vt:variant>
      <vt:variant>
        <vt:i4>1638421</vt:i4>
      </vt:variant>
      <vt:variant>
        <vt:i4>72</vt:i4>
      </vt:variant>
      <vt:variant>
        <vt:i4>0</vt:i4>
      </vt:variant>
      <vt:variant>
        <vt:i4>5</vt:i4>
      </vt:variant>
      <vt:variant>
        <vt:lpwstr>https://www.city.osaka.lg.jp/fukushi/cmsfiles/contents/0000004/4494/setti-dei.doc</vt:lpwstr>
      </vt:variant>
      <vt:variant>
        <vt:lpwstr/>
      </vt:variant>
      <vt:variant>
        <vt:i4>1638413</vt:i4>
      </vt:variant>
      <vt:variant>
        <vt:i4>69</vt:i4>
      </vt:variant>
      <vt:variant>
        <vt:i4>0</vt:i4>
      </vt:variant>
      <vt:variant>
        <vt:i4>5</vt:i4>
      </vt:variant>
      <vt:variant>
        <vt:lpwstr>https://www.city.osaka.lg.jp/fukushi/cmsfiles/contents/0000004/4494/kaisi-kyotaku.doc</vt:lpwstr>
      </vt:variant>
      <vt:variant>
        <vt:lpwstr/>
      </vt:variant>
      <vt:variant>
        <vt:i4>6422640</vt:i4>
      </vt:variant>
      <vt:variant>
        <vt:i4>66</vt:i4>
      </vt:variant>
      <vt:variant>
        <vt:i4>0</vt:i4>
      </vt:variant>
      <vt:variant>
        <vt:i4>5</vt:i4>
      </vt:variant>
      <vt:variant>
        <vt:lpwstr>https://www.city.osaka.lg.jp/fukushi/cmsfiles/contents/0000344/344639/sankou13-syakaihoken.xlsx</vt:lpwstr>
      </vt:variant>
      <vt:variant>
        <vt:lpwstr/>
      </vt:variant>
      <vt:variant>
        <vt:i4>6488126</vt:i4>
      </vt:variant>
      <vt:variant>
        <vt:i4>63</vt:i4>
      </vt:variant>
      <vt:variant>
        <vt:i4>0</vt:i4>
      </vt:variant>
      <vt:variant>
        <vt:i4>5</vt:i4>
      </vt:variant>
      <vt:variant>
        <vt:lpwstr>https://www.city.osaka.lg.jp/fukushi/cmsfiles/contents/0000329/329210/22syushi.xls</vt:lpwstr>
      </vt:variant>
      <vt:variant>
        <vt:lpwstr/>
      </vt:variant>
      <vt:variant>
        <vt:i4>524353</vt:i4>
      </vt:variant>
      <vt:variant>
        <vt:i4>60</vt:i4>
      </vt:variant>
      <vt:variant>
        <vt:i4>0</vt:i4>
      </vt:variant>
      <vt:variant>
        <vt:i4>5</vt:i4>
      </vt:variant>
      <vt:variant>
        <vt:lpwstr>https://www.city.osaka.lg.jp/fukushi/cmsfiles/contents/0000329/329210/25tiikidei.xls</vt:lpwstr>
      </vt:variant>
      <vt:variant>
        <vt:lpwstr/>
      </vt:variant>
      <vt:variant>
        <vt:i4>720961</vt:i4>
      </vt:variant>
      <vt:variant>
        <vt:i4>57</vt:i4>
      </vt:variant>
      <vt:variant>
        <vt:i4>0</vt:i4>
      </vt:variant>
      <vt:variant>
        <vt:i4>5</vt:i4>
      </vt:variant>
      <vt:variant>
        <vt:lpwstr>https://www.city.osaka.lg.jp/fukushi/cmsfiles/contents/0000329/329210/26tiikidei.xls</vt:lpwstr>
      </vt:variant>
      <vt:variant>
        <vt:lpwstr/>
      </vt:variant>
      <vt:variant>
        <vt:i4>327746</vt:i4>
      </vt:variant>
      <vt:variant>
        <vt:i4>54</vt:i4>
      </vt:variant>
      <vt:variant>
        <vt:i4>0</vt:i4>
      </vt:variant>
      <vt:variant>
        <vt:i4>5</vt:i4>
      </vt:variant>
      <vt:variant>
        <vt:lpwstr>https://www.city.osaka.lg.jp/fukushi/cmsfiles/contents/0000329/329210/18tiikidei.xls</vt:lpwstr>
      </vt:variant>
      <vt:variant>
        <vt:lpwstr/>
      </vt:variant>
      <vt:variant>
        <vt:i4>4456462</vt:i4>
      </vt:variant>
      <vt:variant>
        <vt:i4>51</vt:i4>
      </vt:variant>
      <vt:variant>
        <vt:i4>0</vt:i4>
      </vt:variant>
      <vt:variant>
        <vt:i4>5</vt:i4>
      </vt:variant>
      <vt:variant>
        <vt:lpwstr>https://www.city.osaka.lg.jp/fukushi/cmsfiles/contents/0000329/329210/11shisetugaiyou.xls</vt:lpwstr>
      </vt:variant>
      <vt:variant>
        <vt:lpwstr/>
      </vt:variant>
      <vt:variant>
        <vt:i4>5046368</vt:i4>
      </vt:variant>
      <vt:variant>
        <vt:i4>48</vt:i4>
      </vt:variant>
      <vt:variant>
        <vt:i4>0</vt:i4>
      </vt:variant>
      <vt:variant>
        <vt:i4>5</vt:i4>
      </vt:variant>
      <vt:variant>
        <vt:lpwstr>https://www.city.osaka.lg.jp/fukushi/cmsfiles/contents/0000004/4456/2-3_sankou6-seiyakusyo.xlsx</vt:lpwstr>
      </vt:variant>
      <vt:variant>
        <vt:lpwstr/>
      </vt:variant>
      <vt:variant>
        <vt:i4>1179726</vt:i4>
      </vt:variant>
      <vt:variant>
        <vt:i4>45</vt:i4>
      </vt:variant>
      <vt:variant>
        <vt:i4>0</vt:i4>
      </vt:variant>
      <vt:variant>
        <vt:i4>5</vt:i4>
      </vt:variant>
      <vt:variant>
        <vt:lpwstr>https://www.city.osaka.lg.jp/fukushi/page/0000248108.html</vt:lpwstr>
      </vt:variant>
      <vt:variant>
        <vt:lpwstr/>
      </vt:variant>
      <vt:variant>
        <vt:i4>196609</vt:i4>
      </vt:variant>
      <vt:variant>
        <vt:i4>42</vt:i4>
      </vt:variant>
      <vt:variant>
        <vt:i4>0</vt:i4>
      </vt:variant>
      <vt:variant>
        <vt:i4>5</vt:i4>
      </vt:variant>
      <vt:variant>
        <vt:lpwstr>https://www.city.osaka.lg.jp/fukushi/cmsfiles/contents/0000344/344639/taisei10-10.xls</vt:lpwstr>
      </vt:variant>
      <vt:variant>
        <vt:lpwstr/>
      </vt:variant>
      <vt:variant>
        <vt:i4>327751</vt:i4>
      </vt:variant>
      <vt:variant>
        <vt:i4>39</vt:i4>
      </vt:variant>
      <vt:variant>
        <vt:i4>0</vt:i4>
      </vt:variant>
      <vt:variant>
        <vt:i4>5</vt:i4>
      </vt:variant>
      <vt:variant>
        <vt:lpwstr>https://www.city.osaka.lg.jp/fukushi/cmsfiles/contents/0000004/4456/sankou6-miltutyakudei.xls</vt:lpwstr>
      </vt:variant>
      <vt:variant>
        <vt:lpwstr/>
      </vt:variant>
      <vt:variant>
        <vt:i4>7602223</vt:i4>
      </vt:variant>
      <vt:variant>
        <vt:i4>36</vt:i4>
      </vt:variant>
      <vt:variant>
        <vt:i4>0</vt:i4>
      </vt:variant>
      <vt:variant>
        <vt:i4>5</vt:i4>
      </vt:variant>
      <vt:variant>
        <vt:lpwstr>https://www.city.osaka.lg.jp/fukushi/cmsfiles/contents/0000004/4456/k-todoke-mittyaku.xlsx</vt:lpwstr>
      </vt:variant>
      <vt:variant>
        <vt:lpwstr/>
      </vt:variant>
      <vt:variant>
        <vt:i4>4456464</vt:i4>
      </vt:variant>
      <vt:variant>
        <vt:i4>33</vt:i4>
      </vt:variant>
      <vt:variant>
        <vt:i4>0</vt:i4>
      </vt:variant>
      <vt:variant>
        <vt:i4>5</vt:i4>
      </vt:variant>
      <vt:variant>
        <vt:lpwstr>https://www.city.osaka.lg.jp/fukushi/cmsfiles/contents/0000004/4456/sankou31.doc</vt:lpwstr>
      </vt:variant>
      <vt:variant>
        <vt:lpwstr/>
      </vt:variant>
      <vt:variant>
        <vt:i4>3342399</vt:i4>
      </vt:variant>
      <vt:variant>
        <vt:i4>30</vt:i4>
      </vt:variant>
      <vt:variant>
        <vt:i4>0</vt:i4>
      </vt:variant>
      <vt:variant>
        <vt:i4>5</vt:i4>
      </vt:variant>
      <vt:variant>
        <vt:lpwstr>https://www.city.osaka.lg.jp/fukushi/cmsfiles/contents/0000004/4456/sankou9.doc</vt:lpwstr>
      </vt:variant>
      <vt:variant>
        <vt:lpwstr/>
      </vt:variant>
      <vt:variant>
        <vt:i4>7143456</vt:i4>
      </vt:variant>
      <vt:variant>
        <vt:i4>27</vt:i4>
      </vt:variant>
      <vt:variant>
        <vt:i4>0</vt:i4>
      </vt:variant>
      <vt:variant>
        <vt:i4>5</vt:i4>
      </vt:variant>
      <vt:variant>
        <vt:lpwstr>https://www.city.osaka.lg.jp/fukushi/cmsfiles/contents/0000004/4456/2-3_sankou1_09.xlsx</vt:lpwstr>
      </vt:variant>
      <vt:variant>
        <vt:lpwstr/>
      </vt:variant>
      <vt:variant>
        <vt:i4>7536734</vt:i4>
      </vt:variant>
      <vt:variant>
        <vt:i4>24</vt:i4>
      </vt:variant>
      <vt:variant>
        <vt:i4>0</vt:i4>
      </vt:variant>
      <vt:variant>
        <vt:i4>5</vt:i4>
      </vt:variant>
      <vt:variant>
        <vt:lpwstr>https://www.city.osaka.lg.jp/fukushi/cmsfiles/contents/0000004/4456/2-1_fuhyou9bessi-mittyakudei.xlsx</vt:lpwstr>
      </vt:variant>
      <vt:variant>
        <vt:lpwstr/>
      </vt:variant>
      <vt:variant>
        <vt:i4>8192070</vt:i4>
      </vt:variant>
      <vt:variant>
        <vt:i4>21</vt:i4>
      </vt:variant>
      <vt:variant>
        <vt:i4>0</vt:i4>
      </vt:variant>
      <vt:variant>
        <vt:i4>5</vt:i4>
      </vt:variant>
      <vt:variant>
        <vt:lpwstr>https://www.city.osaka.lg.jp/fukushi/cmsfiles/contents/0000004/4456/2-1_fuhyou9-mittyakudei.xlsx</vt:lpwstr>
      </vt:variant>
      <vt:variant>
        <vt:lpwstr/>
      </vt:variant>
      <vt:variant>
        <vt:i4>6815864</vt:i4>
      </vt:variant>
      <vt:variant>
        <vt:i4>18</vt:i4>
      </vt:variant>
      <vt:variant>
        <vt:i4>0</vt:i4>
      </vt:variant>
      <vt:variant>
        <vt:i4>5</vt:i4>
      </vt:variant>
      <vt:variant>
        <vt:lpwstr>https://www.city.osaka.lg.jp/fukushi/cmsfiles/contents/0000344/344639/1-1_1gou_shinseisho-sougou.xlsx</vt:lpwstr>
      </vt:variant>
      <vt:variant>
        <vt:lpwstr/>
      </vt:variant>
      <vt:variant>
        <vt:i4>4128870</vt:i4>
      </vt:variant>
      <vt:variant>
        <vt:i4>15</vt:i4>
      </vt:variant>
      <vt:variant>
        <vt:i4>0</vt:i4>
      </vt:variant>
      <vt:variant>
        <vt:i4>5</vt:i4>
      </vt:variant>
      <vt:variant>
        <vt:lpwstr>https://www.city.osaka.lg.jp/fukushi/cmsfiles/contents/0000004/4456/2-1_1gou_shinseisho.xlsx</vt:lpwstr>
      </vt:variant>
      <vt:variant>
        <vt:lpwstr/>
      </vt:variant>
      <vt:variant>
        <vt:i4>786523</vt:i4>
      </vt:variant>
      <vt:variant>
        <vt:i4>3</vt:i4>
      </vt:variant>
      <vt:variant>
        <vt:i4>0</vt:i4>
      </vt:variant>
      <vt:variant>
        <vt:i4>5</vt:i4>
      </vt:variant>
      <vt:variant>
        <vt:lpwstr>https://www.city.osaka.lg.jp/kikikanrishitsu/page/0000409706.html</vt:lpwstr>
      </vt:variant>
      <vt:variant>
        <vt:lpwstr/>
      </vt:variant>
      <vt:variant>
        <vt:i4>5111875</vt:i4>
      </vt:variant>
      <vt:variant>
        <vt:i4>0</vt:i4>
      </vt:variant>
      <vt:variant>
        <vt:i4>0</vt:i4>
      </vt:variant>
      <vt:variant>
        <vt:i4>5</vt:i4>
      </vt:variant>
      <vt:variant>
        <vt:lpwstr>https://www.mapnavi.city.osaka.lg.jp/osakacity/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1-07-27T03:07:00Z</dcterms:created>
  <dcterms:modified xsi:type="dcterms:W3CDTF">2024-06-19T04:08:00Z</dcterms:modified>
</cp:coreProperties>
</file>